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DCEE7" w14:textId="77777777" w:rsidR="00330F49" w:rsidRPr="00CC5EDD" w:rsidRDefault="0081156D" w:rsidP="00A16D1A">
      <w:pPr>
        <w:spacing w:after="120" w:line="276" w:lineRule="auto"/>
        <w:ind w:left="10" w:right="108"/>
        <w:jc w:val="right"/>
        <w:rPr>
          <w:sz w:val="22"/>
        </w:rPr>
      </w:pPr>
      <w:r w:rsidRPr="00CC5EDD">
        <w:rPr>
          <w:b/>
          <w:i/>
          <w:sz w:val="22"/>
        </w:rPr>
        <w:t xml:space="preserve">Załącznik Nr 2 </w:t>
      </w:r>
      <w:r w:rsidR="009B7C86" w:rsidRPr="00CC5EDD">
        <w:rPr>
          <w:b/>
          <w:i/>
          <w:sz w:val="22"/>
        </w:rPr>
        <w:t>do SIWZ</w:t>
      </w:r>
    </w:p>
    <w:p w14:paraId="6827401E" w14:textId="77777777" w:rsidR="009B7C86" w:rsidRPr="00CC5EDD" w:rsidRDefault="0081156D" w:rsidP="00A16D1A">
      <w:pPr>
        <w:spacing w:after="120" w:line="276" w:lineRule="auto"/>
        <w:ind w:left="77" w:right="5341"/>
        <w:rPr>
          <w:sz w:val="22"/>
        </w:rPr>
      </w:pPr>
      <w:r w:rsidRPr="00CC5EDD">
        <w:rPr>
          <w:sz w:val="22"/>
        </w:rPr>
        <w:t xml:space="preserve">__________________________ </w:t>
      </w:r>
    </w:p>
    <w:p w14:paraId="44D3B4B0" w14:textId="0D9948FD" w:rsidR="00330F49" w:rsidRPr="00CC5EDD" w:rsidRDefault="006B0DB8" w:rsidP="00A16D1A">
      <w:pPr>
        <w:spacing w:after="120" w:line="276" w:lineRule="auto"/>
        <w:ind w:left="77" w:right="5341"/>
        <w:rPr>
          <w:sz w:val="22"/>
        </w:rPr>
      </w:pPr>
      <w:r>
        <w:rPr>
          <w:sz w:val="22"/>
        </w:rPr>
        <w:t xml:space="preserve">Nazwa i adres </w:t>
      </w:r>
      <w:r w:rsidR="0081156D" w:rsidRPr="00CC5EDD">
        <w:rPr>
          <w:sz w:val="22"/>
        </w:rPr>
        <w:t>Wykonawcy</w:t>
      </w:r>
    </w:p>
    <w:p w14:paraId="08C78C19" w14:textId="77777777" w:rsidR="00330F49" w:rsidRPr="00CC5EDD" w:rsidRDefault="0081156D" w:rsidP="00A16D1A">
      <w:pPr>
        <w:pStyle w:val="Nagwek2"/>
        <w:spacing w:after="120" w:line="276" w:lineRule="auto"/>
        <w:ind w:left="13" w:right="36"/>
        <w:rPr>
          <w:sz w:val="22"/>
        </w:rPr>
      </w:pPr>
      <w:r w:rsidRPr="00CC5EDD">
        <w:rPr>
          <w:sz w:val="22"/>
        </w:rPr>
        <w:t>FORMULARZ OFERTY</w:t>
      </w:r>
    </w:p>
    <w:p w14:paraId="6A564B7C" w14:textId="77777777" w:rsidR="00330F49" w:rsidRPr="00CC5EDD" w:rsidRDefault="0081156D" w:rsidP="00A16D1A">
      <w:pPr>
        <w:spacing w:after="120" w:line="276" w:lineRule="auto"/>
        <w:ind w:left="13" w:right="34"/>
        <w:jc w:val="center"/>
        <w:rPr>
          <w:sz w:val="22"/>
        </w:rPr>
      </w:pPr>
      <w:r w:rsidRPr="00CC5EDD">
        <w:rPr>
          <w:b/>
          <w:sz w:val="22"/>
        </w:rPr>
        <w:t>dla Narodowego Centrum Badań i Rozwoju</w:t>
      </w:r>
    </w:p>
    <w:p w14:paraId="0B9ABAED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4A01D8A2" w14:textId="77777777" w:rsidR="00330F49" w:rsidRPr="00CC5EDD" w:rsidRDefault="0081156D" w:rsidP="00A16D1A">
      <w:pPr>
        <w:spacing w:after="120" w:line="276" w:lineRule="auto"/>
        <w:ind w:left="439" w:right="462"/>
        <w:jc w:val="center"/>
        <w:rPr>
          <w:sz w:val="22"/>
        </w:rPr>
      </w:pPr>
      <w:r w:rsidRPr="00CC5EDD">
        <w:rPr>
          <w:sz w:val="22"/>
        </w:rPr>
        <w:t>PEŁNA NAZWA WYKONAWCY</w:t>
      </w:r>
    </w:p>
    <w:p w14:paraId="43E0A414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1C037C51" w14:textId="77777777" w:rsidR="00330F49" w:rsidRPr="00CC5EDD" w:rsidRDefault="0081156D" w:rsidP="00A16D1A">
      <w:pPr>
        <w:spacing w:after="120" w:line="276" w:lineRule="auto"/>
        <w:ind w:left="439" w:right="462"/>
        <w:jc w:val="center"/>
        <w:rPr>
          <w:sz w:val="22"/>
        </w:rPr>
      </w:pPr>
      <w:r w:rsidRPr="00CC5EDD">
        <w:rPr>
          <w:sz w:val="22"/>
        </w:rPr>
        <w:t>ADRES Z KODEM POCZTOWYM</w:t>
      </w:r>
    </w:p>
    <w:p w14:paraId="4CC4FC3A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………….………………………………………………………………………………………</w:t>
      </w:r>
    </w:p>
    <w:p w14:paraId="3C0D1DE1" w14:textId="77777777" w:rsidR="00330F49" w:rsidRPr="00CC5EDD" w:rsidRDefault="0081156D" w:rsidP="00A16D1A">
      <w:pPr>
        <w:pStyle w:val="Nagwek3"/>
        <w:spacing w:after="120" w:line="276" w:lineRule="auto"/>
        <w:ind w:left="439" w:right="461"/>
        <w:rPr>
          <w:sz w:val="22"/>
        </w:rPr>
      </w:pPr>
      <w:r w:rsidRPr="00CC5EDD">
        <w:rPr>
          <w:b w:val="0"/>
          <w:sz w:val="22"/>
        </w:rPr>
        <w:t>E-MAIL</w:t>
      </w:r>
    </w:p>
    <w:p w14:paraId="5E400E4A" w14:textId="77777777" w:rsidR="00330F49" w:rsidRPr="00273C18" w:rsidRDefault="0081156D" w:rsidP="00273C18">
      <w:pPr>
        <w:spacing w:after="120" w:line="276" w:lineRule="auto"/>
        <w:ind w:left="0" w:right="0" w:firstLine="0"/>
        <w:jc w:val="left"/>
        <w:rPr>
          <w:sz w:val="22"/>
        </w:rPr>
      </w:pPr>
      <w:r w:rsidRPr="00CC5EDD">
        <w:rPr>
          <w:sz w:val="22"/>
        </w:rPr>
        <w:t>………………...……………</w:t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Pr="00273C18">
        <w:rPr>
          <w:sz w:val="22"/>
        </w:rPr>
        <w:t>..........................................</w:t>
      </w:r>
    </w:p>
    <w:p w14:paraId="5A7106A5" w14:textId="77777777" w:rsidR="00330F49" w:rsidRPr="00273C18" w:rsidRDefault="0081156D" w:rsidP="00273C18">
      <w:pPr>
        <w:spacing w:after="120" w:line="276" w:lineRule="auto"/>
        <w:ind w:left="0" w:right="0" w:firstLine="0"/>
        <w:jc w:val="left"/>
        <w:rPr>
          <w:sz w:val="22"/>
        </w:rPr>
      </w:pPr>
      <w:r w:rsidRPr="00273C18">
        <w:rPr>
          <w:rFonts w:eastAsia="Calibri"/>
          <w:sz w:val="22"/>
        </w:rPr>
        <w:tab/>
      </w:r>
      <w:r w:rsidRPr="00273C18">
        <w:rPr>
          <w:sz w:val="22"/>
        </w:rPr>
        <w:t xml:space="preserve">    NIP</w:t>
      </w:r>
      <w:r w:rsidRPr="00273C18">
        <w:rPr>
          <w:sz w:val="22"/>
        </w:rPr>
        <w:tab/>
        <w:t xml:space="preserve">   </w:t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Pr="00273C18">
        <w:rPr>
          <w:sz w:val="22"/>
        </w:rPr>
        <w:t>REGON</w:t>
      </w:r>
    </w:p>
    <w:p w14:paraId="3D18D902" w14:textId="77777777" w:rsidR="00330F49" w:rsidRPr="0002215C" w:rsidRDefault="0081156D" w:rsidP="00A16D1A">
      <w:pPr>
        <w:spacing w:after="120" w:line="276" w:lineRule="auto"/>
        <w:ind w:left="77" w:right="96"/>
        <w:rPr>
          <w:sz w:val="22"/>
        </w:rPr>
      </w:pPr>
      <w:r w:rsidRPr="0002215C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7D49FF3C" w14:textId="77777777" w:rsidR="00330F49" w:rsidRPr="00FF7AF1" w:rsidRDefault="0081156D" w:rsidP="00A16D1A">
      <w:pPr>
        <w:pStyle w:val="Nagwek3"/>
        <w:spacing w:after="120" w:line="276" w:lineRule="auto"/>
        <w:ind w:left="439" w:right="463"/>
        <w:rPr>
          <w:sz w:val="22"/>
        </w:rPr>
      </w:pPr>
      <w:r w:rsidRPr="0002215C">
        <w:rPr>
          <w:b w:val="0"/>
          <w:sz w:val="22"/>
        </w:rPr>
        <w:t>IMIONA I NAZWISKA OSÓB UPOWAŻ</w:t>
      </w:r>
      <w:r w:rsidRPr="00FF7AF1">
        <w:rPr>
          <w:b w:val="0"/>
          <w:sz w:val="22"/>
        </w:rPr>
        <w:t>NIONYCH DO REPREZENTOWANIA I SKŁADANIA OŚWIADCZEŃ WOLI W IMIENIU WYKONAWCY</w:t>
      </w:r>
    </w:p>
    <w:p w14:paraId="795DE95C" w14:textId="77777777" w:rsidR="00191DD8" w:rsidRDefault="00191DD8" w:rsidP="00191DD8">
      <w:pPr>
        <w:pStyle w:val="Nagwek4"/>
        <w:ind w:left="76" w:firstLine="0"/>
        <w:jc w:val="both"/>
        <w:rPr>
          <w:b/>
          <w:sz w:val="22"/>
        </w:rPr>
      </w:pPr>
    </w:p>
    <w:p w14:paraId="08BB0BFE" w14:textId="77777777" w:rsidR="00EB5B34" w:rsidRDefault="00EB5B34" w:rsidP="00191DD8">
      <w:pPr>
        <w:pStyle w:val="Nagwek4"/>
        <w:spacing w:after="120" w:line="276" w:lineRule="auto"/>
        <w:ind w:left="76" w:right="3" w:firstLine="0"/>
        <w:jc w:val="both"/>
        <w:rPr>
          <w:b/>
          <w:sz w:val="22"/>
        </w:rPr>
      </w:pPr>
    </w:p>
    <w:p w14:paraId="14DA3EB2" w14:textId="755CEB47" w:rsidR="00191DD8" w:rsidRDefault="0081156D" w:rsidP="00191DD8">
      <w:pPr>
        <w:pStyle w:val="Nagwek4"/>
        <w:spacing w:after="120" w:line="276" w:lineRule="auto"/>
        <w:ind w:left="76" w:right="3" w:firstLine="0"/>
        <w:jc w:val="both"/>
        <w:rPr>
          <w:b/>
          <w:sz w:val="22"/>
        </w:rPr>
      </w:pPr>
      <w:r w:rsidRPr="006E4A27">
        <w:rPr>
          <w:b/>
          <w:sz w:val="22"/>
        </w:rPr>
        <w:t xml:space="preserve">Oferta na </w:t>
      </w:r>
      <w:r w:rsidR="00191DD8" w:rsidRPr="00191DD8">
        <w:rPr>
          <w:b/>
          <w:sz w:val="22"/>
        </w:rPr>
        <w:t>przeprowadzenie na rzecz Narodowego Centrum Badań i Rozwoju usługi polegającej na przeprowadzeniu analizy spełniania przez inwestycję planowaną przez Narodowe Centrum Badań i Rozwoju w spółkę NCBR Investment Fund ASI S.A. wymogów testu prywatnego inwestora w rozumieniu Zawiadomienia Komisji z dnia 19.07.2016 r. w sprawie pojęcia pomocy państwa,</w:t>
      </w:r>
      <w:r w:rsidR="00191DD8">
        <w:rPr>
          <w:b/>
          <w:sz w:val="22"/>
        </w:rPr>
        <w:t xml:space="preserve"> </w:t>
      </w:r>
      <w:r w:rsidR="00191DD8" w:rsidRPr="00191DD8">
        <w:rPr>
          <w:b/>
          <w:sz w:val="22"/>
        </w:rPr>
        <w:t>w rozumieniu art. 107 ust. 1 Traktatu o funkcjonowaniu Unii Europejskiej (2016/C 262/01)</w:t>
      </w:r>
    </w:p>
    <w:p w14:paraId="3D5EC278" w14:textId="77777777" w:rsidR="00EB5B34" w:rsidRDefault="00EB5B34" w:rsidP="00191DD8">
      <w:pPr>
        <w:pStyle w:val="Nagwek4"/>
        <w:spacing w:after="120" w:line="276" w:lineRule="auto"/>
        <w:ind w:left="76" w:right="3" w:firstLine="0"/>
        <w:jc w:val="both"/>
        <w:rPr>
          <w:sz w:val="22"/>
        </w:rPr>
      </w:pPr>
    </w:p>
    <w:p w14:paraId="6EAF740F" w14:textId="77777777" w:rsidR="00EB5B34" w:rsidRDefault="00EB5B34" w:rsidP="00191DD8">
      <w:pPr>
        <w:pStyle w:val="Nagwek4"/>
        <w:spacing w:after="120" w:line="276" w:lineRule="auto"/>
        <w:ind w:left="76" w:right="3" w:firstLine="0"/>
        <w:jc w:val="both"/>
        <w:rPr>
          <w:sz w:val="22"/>
        </w:rPr>
      </w:pPr>
    </w:p>
    <w:p w14:paraId="474BC3F5" w14:textId="1A32C311" w:rsidR="00191DD8" w:rsidRDefault="00191DD8" w:rsidP="00191DD8">
      <w:pPr>
        <w:pStyle w:val="Nagwek4"/>
        <w:spacing w:after="120" w:line="276" w:lineRule="auto"/>
        <w:ind w:left="76" w:right="3" w:firstLine="0"/>
        <w:jc w:val="both"/>
        <w:rPr>
          <w:sz w:val="22"/>
        </w:rPr>
      </w:pPr>
      <w:r w:rsidRPr="00CC5EDD">
        <w:rPr>
          <w:sz w:val="22"/>
        </w:rPr>
        <w:t xml:space="preserve">Nawiązując do Specyfikacji Istotnych Warunków Zamówienia, </w:t>
      </w:r>
      <w:r>
        <w:rPr>
          <w:sz w:val="22"/>
        </w:rPr>
        <w:t>(</w:t>
      </w:r>
      <w:r w:rsidRPr="00CC5EDD">
        <w:rPr>
          <w:sz w:val="22"/>
        </w:rPr>
        <w:t>zwanej dalej SIWZ</w:t>
      </w:r>
      <w:r>
        <w:rPr>
          <w:sz w:val="22"/>
        </w:rPr>
        <w:t>)</w:t>
      </w:r>
      <w:r w:rsidRPr="00CC5EDD">
        <w:rPr>
          <w:sz w:val="22"/>
        </w:rPr>
        <w:t xml:space="preserve">, do postępowania prowadzonego w trybie przetargu nieograniczonego na </w:t>
      </w:r>
      <w:r w:rsidR="00FF5A4C" w:rsidRPr="00FF5A4C">
        <w:rPr>
          <w:sz w:val="22"/>
        </w:rPr>
        <w:t>przeprowadzenie na rzecz Narodowego Centrum Badań i Rozwoju usługi polegającej na przeprowadzeniu analizy spełniania przez inwestycję planowaną przez Narodowe Centrum Badań i Rozwoju w spółkę NCBR Investment Fund ASI S.A. wymogów testu prywatnego inwestora</w:t>
      </w:r>
      <w:r w:rsidRPr="009A0C17">
        <w:rPr>
          <w:sz w:val="22"/>
        </w:rPr>
        <w:t xml:space="preserve"> </w:t>
      </w:r>
      <w:r w:rsidRPr="0026365B">
        <w:rPr>
          <w:sz w:val="22"/>
        </w:rPr>
        <w:t>(</w:t>
      </w:r>
      <w:r>
        <w:rPr>
          <w:sz w:val="22"/>
        </w:rPr>
        <w:t>nr 21</w:t>
      </w:r>
      <w:r w:rsidRPr="006E4A27">
        <w:rPr>
          <w:sz w:val="22"/>
        </w:rPr>
        <w:t>/20/PN/P</w:t>
      </w:r>
      <w:r>
        <w:rPr>
          <w:sz w:val="22"/>
        </w:rPr>
        <w:t xml:space="preserve">44) </w:t>
      </w:r>
      <w:r w:rsidRPr="00CC5EDD">
        <w:rPr>
          <w:sz w:val="22"/>
        </w:rPr>
        <w:t xml:space="preserve">oferujemy </w:t>
      </w:r>
      <w:r>
        <w:rPr>
          <w:sz w:val="22"/>
        </w:rPr>
        <w:t>wykonanie przedmiotu zamówienia:</w:t>
      </w:r>
    </w:p>
    <w:p w14:paraId="2BE365C9" w14:textId="77777777" w:rsidR="00EB5B34" w:rsidRPr="00EB5B34" w:rsidRDefault="00EB5B34" w:rsidP="00EB5B34"/>
    <w:p w14:paraId="7ADDDA7F" w14:textId="77777777" w:rsidR="00191DD8" w:rsidRDefault="00D91EA5" w:rsidP="00EB5B34">
      <w:pPr>
        <w:numPr>
          <w:ilvl w:val="3"/>
          <w:numId w:val="8"/>
        </w:num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54247D">
        <w:rPr>
          <w:b/>
          <w:iCs/>
          <w:color w:val="auto"/>
          <w:sz w:val="22"/>
          <w:u w:val="single"/>
          <w:lang w:val="x-none" w:eastAsia="x-none"/>
        </w:rPr>
        <w:t>W zakresie oferowan</w:t>
      </w:r>
      <w:r w:rsidR="007E535B" w:rsidRPr="0054247D">
        <w:rPr>
          <w:b/>
          <w:iCs/>
          <w:color w:val="auto"/>
          <w:sz w:val="22"/>
          <w:u w:val="single"/>
          <w:lang w:eastAsia="x-none"/>
        </w:rPr>
        <w:t>ej</w:t>
      </w:r>
      <w:r w:rsidRPr="0054247D">
        <w:rPr>
          <w:b/>
          <w:iCs/>
          <w:color w:val="auto"/>
          <w:sz w:val="22"/>
          <w:u w:val="single"/>
          <w:lang w:val="x-none" w:eastAsia="x-none"/>
        </w:rPr>
        <w:t xml:space="preserve"> cen</w:t>
      </w:r>
      <w:r w:rsidR="007E535B" w:rsidRPr="0054247D">
        <w:rPr>
          <w:b/>
          <w:iCs/>
          <w:color w:val="auto"/>
          <w:sz w:val="22"/>
          <w:u w:val="single"/>
          <w:lang w:eastAsia="x-none"/>
        </w:rPr>
        <w:t>y</w:t>
      </w:r>
      <w:r w:rsidRPr="0054247D">
        <w:rPr>
          <w:b/>
          <w:iCs/>
          <w:color w:val="auto"/>
          <w:sz w:val="22"/>
          <w:u w:val="single"/>
          <w:lang w:val="x-none" w:eastAsia="x-none"/>
        </w:rPr>
        <w:t>:</w:t>
      </w:r>
    </w:p>
    <w:p w14:paraId="24228BD9" w14:textId="6CFF76E1" w:rsidR="007E535B" w:rsidRPr="006C13B3" w:rsidRDefault="007E535B" w:rsidP="006C13B3">
      <w:pPr>
        <w:spacing w:line="360" w:lineRule="auto"/>
        <w:ind w:left="0" w:right="-23" w:firstLine="0"/>
        <w:rPr>
          <w:b/>
          <w:sz w:val="22"/>
          <w:u w:color="000000"/>
        </w:rPr>
      </w:pPr>
      <w:r w:rsidRPr="006C13B3">
        <w:rPr>
          <w:b/>
          <w:sz w:val="22"/>
          <w:u w:color="000000"/>
        </w:rPr>
        <w:t>Wartość netto oferty</w:t>
      </w:r>
      <w:r w:rsidR="006C13B3">
        <w:rPr>
          <w:b/>
          <w:sz w:val="22"/>
          <w:u w:color="000000"/>
        </w:rPr>
        <w:t xml:space="preserve"> ( zamówienie gwarantowane)</w:t>
      </w:r>
      <w:r w:rsidRPr="006C13B3">
        <w:rPr>
          <w:b/>
          <w:sz w:val="22"/>
          <w:u w:color="000000"/>
        </w:rPr>
        <w:t>: ………..…………………………</w:t>
      </w:r>
      <w:r w:rsidR="00EB5B34">
        <w:rPr>
          <w:b/>
          <w:sz w:val="22"/>
          <w:u w:color="000000"/>
        </w:rPr>
        <w:t xml:space="preserve"> zł </w:t>
      </w:r>
    </w:p>
    <w:p w14:paraId="5C5BBD9A" w14:textId="77777777"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Wysokość stawki podatku VAT ……………%</w:t>
      </w:r>
    </w:p>
    <w:p w14:paraId="46859882" w14:textId="4BFDABAC"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Cena brutto oferty: ……………............……………………………………</w:t>
      </w:r>
      <w:r w:rsidR="00EB5B34">
        <w:rPr>
          <w:b/>
          <w:sz w:val="22"/>
          <w:u w:color="000000"/>
        </w:rPr>
        <w:t xml:space="preserve"> zł</w:t>
      </w:r>
    </w:p>
    <w:p w14:paraId="26A7A78E" w14:textId="27808315" w:rsidR="006C13B3" w:rsidRPr="00EB5B34" w:rsidRDefault="007E535B" w:rsidP="00EB5B34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słownie złotych brutto: ………………………………………………………………………</w:t>
      </w:r>
    </w:p>
    <w:p w14:paraId="284DFFFD" w14:textId="54248676" w:rsidR="006C13B3" w:rsidRPr="006C13B3" w:rsidRDefault="00EB5B34" w:rsidP="00EB5B34">
      <w:pPr>
        <w:spacing w:after="120" w:line="276" w:lineRule="auto"/>
        <w:ind w:left="0" w:firstLine="0"/>
        <w:rPr>
          <w:b/>
          <w:iCs/>
          <w:sz w:val="22"/>
        </w:rPr>
      </w:pPr>
      <w:r>
        <w:rPr>
          <w:b/>
          <w:iCs/>
          <w:sz w:val="22"/>
        </w:rPr>
        <w:lastRenderedPageBreak/>
        <w:t xml:space="preserve">Wartość </w:t>
      </w:r>
      <w:r w:rsidR="006C13B3" w:rsidRPr="006C13B3">
        <w:rPr>
          <w:b/>
          <w:iCs/>
          <w:sz w:val="22"/>
        </w:rPr>
        <w:t xml:space="preserve">netto uwzględniającą prawo opcji ……………………. zł </w:t>
      </w:r>
      <w:r>
        <w:rPr>
          <w:b/>
          <w:iCs/>
          <w:sz w:val="22"/>
        </w:rPr>
        <w:t>(</w:t>
      </w:r>
      <w:r w:rsidRPr="00EB5B34">
        <w:rPr>
          <w:b/>
          <w:iCs/>
          <w:sz w:val="22"/>
        </w:rPr>
        <w:t>wynosi 20% ww. ceny oferty brutto</w:t>
      </w:r>
      <w:r>
        <w:rPr>
          <w:b/>
          <w:iCs/>
          <w:sz w:val="22"/>
        </w:rPr>
        <w:t>)</w:t>
      </w:r>
      <w:r w:rsidRPr="00EB5B34">
        <w:rPr>
          <w:b/>
          <w:iCs/>
          <w:sz w:val="22"/>
        </w:rPr>
        <w:t>.</w:t>
      </w:r>
    </w:p>
    <w:p w14:paraId="2E005E32" w14:textId="77777777" w:rsidR="00EB5B34" w:rsidRPr="007E535B" w:rsidRDefault="00EB5B34" w:rsidP="00EB5B34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Wysokość stawki podatku VAT ……………%</w:t>
      </w:r>
    </w:p>
    <w:p w14:paraId="378A9426" w14:textId="6E84219E" w:rsidR="00EB5B34" w:rsidRDefault="00EB5B34" w:rsidP="00EB5B34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 xml:space="preserve">Cena brutto </w:t>
      </w:r>
      <w:r w:rsidRPr="006C13B3">
        <w:rPr>
          <w:b/>
          <w:iCs/>
          <w:sz w:val="22"/>
        </w:rPr>
        <w:t>uwzględniającą prawo opcji</w:t>
      </w:r>
      <w:r w:rsidRPr="007E535B">
        <w:rPr>
          <w:b/>
          <w:sz w:val="22"/>
          <w:u w:color="000000"/>
        </w:rPr>
        <w:t>: ……………............………………………</w:t>
      </w:r>
      <w:r>
        <w:rPr>
          <w:b/>
          <w:sz w:val="22"/>
          <w:u w:color="000000"/>
        </w:rPr>
        <w:t xml:space="preserve"> zł</w:t>
      </w:r>
    </w:p>
    <w:p w14:paraId="5E0AA56E" w14:textId="007688E6" w:rsidR="00EB5B34" w:rsidRDefault="00EB5B34" w:rsidP="00EB5B34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słownie złotych brutto: ………………………………………………………………………</w:t>
      </w:r>
    </w:p>
    <w:p w14:paraId="5E6E93B4" w14:textId="77777777" w:rsidR="00EB5B34" w:rsidRPr="00EB5B34" w:rsidRDefault="00EB5B34" w:rsidP="00EB5B34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</w:p>
    <w:p w14:paraId="62780D96" w14:textId="77777777" w:rsidR="00EB5B34" w:rsidRDefault="004F6B39" w:rsidP="00191DD8">
      <w:pPr>
        <w:spacing w:after="120" w:line="276" w:lineRule="auto"/>
        <w:ind w:right="0"/>
        <w:rPr>
          <w:sz w:val="22"/>
        </w:rPr>
      </w:pPr>
      <w:r w:rsidRPr="004F6B39">
        <w:rPr>
          <w:sz w:val="22"/>
        </w:rPr>
        <w:t xml:space="preserve">Oświadczamy, że cena oferty brutto jest ceną obejmującą wszystkie koszty i składniki związane z realizacją </w:t>
      </w:r>
      <w:r w:rsidR="00DE1AB5">
        <w:rPr>
          <w:sz w:val="22"/>
        </w:rPr>
        <w:t xml:space="preserve">przedmiotu </w:t>
      </w:r>
      <w:r w:rsidRPr="004F6B39">
        <w:rPr>
          <w:sz w:val="22"/>
        </w:rPr>
        <w:t xml:space="preserve">zamówienia </w:t>
      </w:r>
      <w:r w:rsidR="003723FC">
        <w:rPr>
          <w:sz w:val="22"/>
        </w:rPr>
        <w:t>(</w:t>
      </w:r>
      <w:r w:rsidR="006D60B9">
        <w:rPr>
          <w:sz w:val="22"/>
        </w:rPr>
        <w:t>zamówienie gwarantowane</w:t>
      </w:r>
      <w:r w:rsidR="003723FC">
        <w:rPr>
          <w:sz w:val="22"/>
        </w:rPr>
        <w:t xml:space="preserve">) </w:t>
      </w:r>
      <w:r w:rsidRPr="004F6B39">
        <w:rPr>
          <w:sz w:val="22"/>
        </w:rPr>
        <w:t>(w tym m.</w:t>
      </w:r>
      <w:r>
        <w:rPr>
          <w:sz w:val="22"/>
        </w:rPr>
        <w:t xml:space="preserve">in. ewentualne </w:t>
      </w:r>
      <w:r w:rsidR="003723FC">
        <w:rPr>
          <w:sz w:val="22"/>
        </w:rPr>
        <w:t>u</w:t>
      </w:r>
      <w:r>
        <w:rPr>
          <w:sz w:val="22"/>
        </w:rPr>
        <w:t>pusty i rabaty)</w:t>
      </w:r>
      <w:r w:rsidR="00DE1AB5">
        <w:rPr>
          <w:sz w:val="22"/>
        </w:rPr>
        <w:t>, z wyłączeniem prawa opcji o którym mowa w §9 SOPZ</w:t>
      </w:r>
      <w:r>
        <w:rPr>
          <w:sz w:val="22"/>
        </w:rPr>
        <w:t>.</w:t>
      </w:r>
      <w:r w:rsidR="00DE1AB5">
        <w:rPr>
          <w:sz w:val="22"/>
        </w:rPr>
        <w:t xml:space="preserve"> </w:t>
      </w:r>
    </w:p>
    <w:p w14:paraId="7E178FA7" w14:textId="4A0FFD5F" w:rsidR="00603B9D" w:rsidRDefault="00DE1AB5" w:rsidP="00191DD8">
      <w:p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Wynagrodzenie brutto za wykonanie przedmiotu zamówienia w zakresie prawa opcji jest dodatkowe względem ww. ceny oferty brutto i wynosi </w:t>
      </w:r>
      <w:r w:rsidR="00E85D39">
        <w:rPr>
          <w:sz w:val="22"/>
        </w:rPr>
        <w:t>2</w:t>
      </w:r>
      <w:r>
        <w:rPr>
          <w:sz w:val="22"/>
        </w:rPr>
        <w:t>0% ww. ceny oferty brutto.</w:t>
      </w:r>
    </w:p>
    <w:p w14:paraId="6D730B98" w14:textId="0E4B631D" w:rsidR="006C13B3" w:rsidRDefault="006C13B3" w:rsidP="00191DD8">
      <w:pPr>
        <w:spacing w:after="120" w:line="276" w:lineRule="auto"/>
        <w:ind w:right="0"/>
        <w:rPr>
          <w:sz w:val="22"/>
        </w:rPr>
      </w:pPr>
    </w:p>
    <w:p w14:paraId="7D26027C" w14:textId="77777777" w:rsidR="006C13B3" w:rsidRDefault="006C13B3" w:rsidP="00191DD8">
      <w:pPr>
        <w:spacing w:after="120" w:line="276" w:lineRule="auto"/>
        <w:ind w:right="0"/>
        <w:rPr>
          <w:sz w:val="22"/>
        </w:rPr>
        <w:sectPr w:rsidR="006C13B3" w:rsidSect="00FA0C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699" w:right="1310" w:bottom="1420" w:left="1341" w:header="426" w:footer="669" w:gutter="0"/>
          <w:cols w:space="708"/>
        </w:sectPr>
      </w:pPr>
    </w:p>
    <w:p w14:paraId="65087A3B" w14:textId="3E2F21BF" w:rsidR="00603B9D" w:rsidRPr="00603B9D" w:rsidRDefault="00603B9D" w:rsidP="00EB5B34">
      <w:pPr>
        <w:pStyle w:val="Akapitzlist"/>
        <w:numPr>
          <w:ilvl w:val="3"/>
          <w:numId w:val="8"/>
        </w:numPr>
        <w:spacing w:after="120" w:line="276" w:lineRule="auto"/>
        <w:rPr>
          <w:sz w:val="22"/>
        </w:rPr>
      </w:pPr>
      <w:r w:rsidRPr="00603B9D">
        <w:rPr>
          <w:b/>
          <w:iCs/>
          <w:sz w:val="22"/>
          <w:u w:val="single"/>
        </w:rPr>
        <w:lastRenderedPageBreak/>
        <w:t>W zakresie</w:t>
      </w:r>
      <w:r w:rsidRPr="00603B9D">
        <w:rPr>
          <w:sz w:val="22"/>
          <w:u w:val="single"/>
        </w:rPr>
        <w:t xml:space="preserve"> </w:t>
      </w:r>
      <w:r w:rsidRPr="00603B9D">
        <w:rPr>
          <w:b/>
          <w:sz w:val="22"/>
          <w:u w:val="single"/>
        </w:rPr>
        <w:t>kryterium</w:t>
      </w:r>
      <w:r>
        <w:rPr>
          <w:b/>
          <w:sz w:val="22"/>
          <w:u w:val="single"/>
          <w:lang w:val="pl-PL"/>
        </w:rPr>
        <w:t xml:space="preserve"> Doświadczenie </w:t>
      </w:r>
      <w:r w:rsidRPr="00603B9D">
        <w:rPr>
          <w:b/>
          <w:sz w:val="22"/>
          <w:u w:val="single"/>
          <w:lang w:val="pl-PL"/>
        </w:rPr>
        <w:t>kluczowego zespołu Wykonawcy</w:t>
      </w:r>
      <w:r w:rsidRPr="00603B9D">
        <w:rPr>
          <w:b/>
          <w:sz w:val="22"/>
          <w:u w:val="single"/>
        </w:rPr>
        <w:t>:</w:t>
      </w:r>
    </w:p>
    <w:p w14:paraId="1146230C" w14:textId="0BB291E7" w:rsidR="00603B9D" w:rsidRDefault="00603B9D" w:rsidP="00603B9D">
      <w:pPr>
        <w:spacing w:line="360" w:lineRule="auto"/>
        <w:ind w:left="0"/>
        <w:rPr>
          <w:b/>
          <w:iCs/>
          <w:sz w:val="22"/>
        </w:rPr>
      </w:pPr>
      <w:r w:rsidRPr="0054247D">
        <w:rPr>
          <w:b/>
          <w:iCs/>
          <w:sz w:val="22"/>
        </w:rPr>
        <w:t xml:space="preserve">Na </w:t>
      </w:r>
      <w:r w:rsidRPr="0094622D">
        <w:rPr>
          <w:b/>
          <w:iCs/>
          <w:color w:val="auto"/>
          <w:sz w:val="22"/>
        </w:rPr>
        <w:t>potwierdzenie posiadania doświadczenia przez członków zespołu zgodnie z opisem zawartym w punk</w:t>
      </w:r>
      <w:r>
        <w:rPr>
          <w:b/>
          <w:iCs/>
          <w:color w:val="auto"/>
          <w:sz w:val="22"/>
        </w:rPr>
        <w:t>tach</w:t>
      </w:r>
      <w:r w:rsidRPr="0094622D">
        <w:rPr>
          <w:b/>
          <w:iCs/>
          <w:color w:val="auto"/>
          <w:sz w:val="22"/>
        </w:rPr>
        <w:t xml:space="preserve"> 1</w:t>
      </w:r>
      <w:r w:rsidR="00E85D39">
        <w:rPr>
          <w:b/>
          <w:iCs/>
          <w:color w:val="auto"/>
          <w:sz w:val="22"/>
        </w:rPr>
        <w:t>6</w:t>
      </w:r>
      <w:r w:rsidRPr="0094622D">
        <w:rPr>
          <w:b/>
          <w:iCs/>
          <w:color w:val="auto"/>
          <w:sz w:val="22"/>
        </w:rPr>
        <w:t>.3</w:t>
      </w:r>
      <w:r>
        <w:rPr>
          <w:b/>
          <w:iCs/>
          <w:color w:val="auto"/>
          <w:sz w:val="22"/>
        </w:rPr>
        <w:t>.1.</w:t>
      </w:r>
      <w:r w:rsidR="00E85D39">
        <w:rPr>
          <w:b/>
          <w:iCs/>
          <w:color w:val="auto"/>
          <w:sz w:val="22"/>
        </w:rPr>
        <w:t xml:space="preserve"> i</w:t>
      </w:r>
      <w:r>
        <w:rPr>
          <w:b/>
          <w:iCs/>
          <w:color w:val="auto"/>
          <w:sz w:val="22"/>
        </w:rPr>
        <w:t xml:space="preserve"> </w:t>
      </w:r>
      <w:r w:rsidR="00E85D39" w:rsidRPr="0094622D">
        <w:rPr>
          <w:b/>
          <w:iCs/>
          <w:color w:val="auto"/>
          <w:sz w:val="22"/>
        </w:rPr>
        <w:t>1</w:t>
      </w:r>
      <w:r w:rsidR="00E85D39">
        <w:rPr>
          <w:b/>
          <w:iCs/>
          <w:color w:val="auto"/>
          <w:sz w:val="22"/>
        </w:rPr>
        <w:t>6</w:t>
      </w:r>
      <w:r w:rsidRPr="0094622D">
        <w:rPr>
          <w:b/>
          <w:iCs/>
          <w:color w:val="auto"/>
          <w:sz w:val="22"/>
        </w:rPr>
        <w:t>.3.2.</w:t>
      </w:r>
      <w:r>
        <w:rPr>
          <w:b/>
          <w:iCs/>
          <w:color w:val="auto"/>
          <w:sz w:val="22"/>
        </w:rPr>
        <w:t xml:space="preserve"> </w:t>
      </w:r>
      <w:r w:rsidRPr="0054247D">
        <w:rPr>
          <w:b/>
          <w:iCs/>
          <w:sz w:val="22"/>
        </w:rPr>
        <w:t xml:space="preserve">SIWZ przedstawiam informacje i oświadczam, że niżej wymienione osoby posiadają doświadczenie: </w:t>
      </w:r>
    </w:p>
    <w:p w14:paraId="4092282F" w14:textId="5FF6B5D5" w:rsidR="00603B9D" w:rsidRDefault="00603B9D">
      <w:pPr>
        <w:spacing w:after="160" w:line="259" w:lineRule="auto"/>
        <w:ind w:left="0" w:right="0" w:firstLine="0"/>
        <w:jc w:val="lef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2533"/>
        <w:gridCol w:w="2765"/>
        <w:gridCol w:w="1612"/>
        <w:gridCol w:w="2397"/>
        <w:gridCol w:w="1850"/>
        <w:gridCol w:w="2039"/>
      </w:tblGrid>
      <w:tr w:rsidR="00FC04AC" w14:paraId="5C91A555" w14:textId="143AE576" w:rsidTr="00FC04AC">
        <w:tc>
          <w:tcPr>
            <w:tcW w:w="514" w:type="dxa"/>
            <w:shd w:val="clear" w:color="auto" w:fill="D9D9D9" w:themeFill="background1" w:themeFillShade="D9"/>
          </w:tcPr>
          <w:p w14:paraId="4B10791B" w14:textId="5F915E02" w:rsidR="00FC04AC" w:rsidRPr="00603B9D" w:rsidRDefault="00FC04AC">
            <w:pPr>
              <w:spacing w:after="160" w:line="259" w:lineRule="auto"/>
              <w:ind w:left="0" w:right="0" w:firstLine="0"/>
              <w:jc w:val="left"/>
              <w:rPr>
                <w:b/>
                <w:sz w:val="20"/>
              </w:rPr>
            </w:pPr>
            <w:r w:rsidRPr="00603B9D">
              <w:rPr>
                <w:b/>
                <w:sz w:val="20"/>
              </w:rPr>
              <w:t>LP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5202E1FD" w14:textId="571AC2B1" w:rsidR="00FC04AC" w:rsidRPr="00603B9D" w:rsidRDefault="00FC04AC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603B9D">
              <w:rPr>
                <w:b/>
                <w:sz w:val="20"/>
              </w:rPr>
              <w:t>Imiona i nazwiska osób wchodzących w skład kluczowego zespołu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3A4974D" w14:textId="5E6DA23E" w:rsidR="00FC04AC" w:rsidRPr="00603B9D" w:rsidRDefault="00FC04AC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603B9D">
              <w:rPr>
                <w:b/>
                <w:sz w:val="20"/>
              </w:rPr>
              <w:t>Krótki opis posiadanych kwalifikacji zawodowych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C4D507E" w14:textId="74B88A07" w:rsidR="00FC04AC" w:rsidRPr="00603B9D" w:rsidRDefault="00FC04AC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 pełnych latach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523339EF" w14:textId="77777777" w:rsidR="00FC04AC" w:rsidRDefault="00FC04AC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  <w:p w14:paraId="7586BE1E" w14:textId="77777777" w:rsidR="00FC04AC" w:rsidRDefault="00FC04AC" w:rsidP="00FC04A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rótka </w:t>
            </w:r>
          </w:p>
          <w:p w14:paraId="2321895F" w14:textId="4831BABA" w:rsidR="00FC04AC" w:rsidRDefault="00FC04AC" w:rsidP="00FC04A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formacja nt. przeprowadzonych Analiz TPI </w:t>
            </w:r>
            <w:r w:rsidR="00F170D2">
              <w:rPr>
                <w:b/>
                <w:sz w:val="20"/>
              </w:rPr>
              <w:t>(nazwa, zakres)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6D15E4B6" w14:textId="4A61C078" w:rsidR="00FC04AC" w:rsidRPr="00603B9D" w:rsidRDefault="00FC04AC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przeprowadzonych Analiz TPI – zgodnie z opisem w punkcie 16.3.1. SIWZ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BF40C88" w14:textId="667F8D69" w:rsidR="00FC04AC" w:rsidRPr="00603B9D" w:rsidRDefault="00FC04AC" w:rsidP="00E94496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Łączna wartość inwestycji w zakresie których zespół przeprowadził Analizy TPI – zgodnie z opisem w punkcie 16.3.2. SIWZ</w:t>
            </w:r>
          </w:p>
        </w:tc>
      </w:tr>
      <w:tr w:rsidR="00FC04AC" w14:paraId="30A5C46C" w14:textId="3276CC31" w:rsidTr="00FC04AC">
        <w:trPr>
          <w:trHeight w:val="1191"/>
        </w:trPr>
        <w:tc>
          <w:tcPr>
            <w:tcW w:w="514" w:type="dxa"/>
            <w:vAlign w:val="center"/>
          </w:tcPr>
          <w:p w14:paraId="5A808552" w14:textId="1BD6A368" w:rsidR="00FC04AC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44" w:type="dxa"/>
            <w:vAlign w:val="center"/>
          </w:tcPr>
          <w:p w14:paraId="498481A7" w14:textId="15A7912A" w:rsidR="00FC04AC" w:rsidRDefault="00FC04AC" w:rsidP="00FC04AC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  <w14:ligatures w14:val="all"/>
              </w:rPr>
            </w:pPr>
            <w:r w:rsidRPr="00FC04AC">
              <w:rPr>
                <w:sz w:val="18"/>
                <w:szCs w:val="18"/>
                <w14:ligatures w14:val="all"/>
              </w:rPr>
              <w:t xml:space="preserve">Osoba kierująca zespołem </w:t>
            </w:r>
          </w:p>
          <w:p w14:paraId="0F8773A8" w14:textId="5A4AFC8E" w:rsidR="00FC04AC" w:rsidRPr="00FC04AC" w:rsidRDefault="00FC04AC" w:rsidP="00FC04AC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  <w14:ligatures w14:val="all"/>
              </w:rPr>
            </w:pPr>
            <w:r>
              <w:rPr>
                <w:sz w:val="18"/>
                <w:szCs w:val="18"/>
                <w14:ligatures w14:val="all"/>
              </w:rPr>
              <w:t>…………………………….</w:t>
            </w:r>
          </w:p>
        </w:tc>
        <w:tc>
          <w:tcPr>
            <w:tcW w:w="2823" w:type="dxa"/>
            <w:vAlign w:val="center"/>
          </w:tcPr>
          <w:p w14:paraId="5A6CB7D7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1618" w:type="dxa"/>
            <w:vAlign w:val="center"/>
          </w:tcPr>
          <w:p w14:paraId="17D59BB5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2419" w:type="dxa"/>
            <w:vAlign w:val="center"/>
          </w:tcPr>
          <w:p w14:paraId="050E3BA2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1729" w:type="dxa"/>
            <w:vAlign w:val="center"/>
          </w:tcPr>
          <w:p w14:paraId="78C3381B" w14:textId="589FC9D1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2062" w:type="dxa"/>
            <w:vAlign w:val="center"/>
          </w:tcPr>
          <w:p w14:paraId="744C5D57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</w:tr>
      <w:tr w:rsidR="00FC04AC" w14:paraId="416B684E" w14:textId="74EEC8ED" w:rsidTr="00FC04AC">
        <w:trPr>
          <w:trHeight w:val="1191"/>
        </w:trPr>
        <w:tc>
          <w:tcPr>
            <w:tcW w:w="514" w:type="dxa"/>
            <w:vAlign w:val="center"/>
          </w:tcPr>
          <w:p w14:paraId="626D39C6" w14:textId="24B3C9D1" w:rsidR="00FC04AC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44" w:type="dxa"/>
            <w:vAlign w:val="center"/>
          </w:tcPr>
          <w:p w14:paraId="0FEAA732" w14:textId="7F346F79" w:rsidR="00FC04AC" w:rsidRDefault="00FC04AC" w:rsidP="00FC04AC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  <w14:ligatures w14:val="all"/>
              </w:rPr>
            </w:pPr>
            <w:r w:rsidRPr="00FC04AC">
              <w:rPr>
                <w:sz w:val="18"/>
                <w:szCs w:val="18"/>
                <w14:ligatures w14:val="all"/>
              </w:rPr>
              <w:t xml:space="preserve">Ekspert </w:t>
            </w:r>
            <w:r>
              <w:rPr>
                <w:sz w:val="18"/>
                <w:szCs w:val="18"/>
                <w14:ligatures w14:val="all"/>
              </w:rPr>
              <w:t>–</w:t>
            </w:r>
          </w:p>
          <w:p w14:paraId="134E5944" w14:textId="3161EAB4" w:rsidR="00FC04AC" w:rsidRPr="00FC04AC" w:rsidRDefault="00FC04AC" w:rsidP="00FC04AC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  <w14:ligatures w14:val="all"/>
              </w:rPr>
            </w:pPr>
            <w:r w:rsidRPr="00FC04AC">
              <w:rPr>
                <w:sz w:val="18"/>
                <w:szCs w:val="18"/>
                <w14:ligatures w14:val="all"/>
              </w:rPr>
              <w:t>………………….</w:t>
            </w:r>
          </w:p>
        </w:tc>
        <w:tc>
          <w:tcPr>
            <w:tcW w:w="2823" w:type="dxa"/>
            <w:vAlign w:val="center"/>
          </w:tcPr>
          <w:p w14:paraId="3FC3549A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1618" w:type="dxa"/>
            <w:vAlign w:val="center"/>
          </w:tcPr>
          <w:p w14:paraId="43917C0D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2419" w:type="dxa"/>
            <w:vAlign w:val="center"/>
          </w:tcPr>
          <w:p w14:paraId="741784E8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1729" w:type="dxa"/>
            <w:vAlign w:val="center"/>
          </w:tcPr>
          <w:p w14:paraId="3F50CBF9" w14:textId="0E126E20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2062" w:type="dxa"/>
            <w:vAlign w:val="center"/>
          </w:tcPr>
          <w:p w14:paraId="19ADF3B7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</w:tr>
      <w:tr w:rsidR="00FC04AC" w14:paraId="5B1F631E" w14:textId="7D377CF6" w:rsidTr="00FC04AC">
        <w:trPr>
          <w:trHeight w:val="1191"/>
        </w:trPr>
        <w:tc>
          <w:tcPr>
            <w:tcW w:w="514" w:type="dxa"/>
            <w:vAlign w:val="center"/>
          </w:tcPr>
          <w:p w14:paraId="508D5459" w14:textId="76D8AE2C" w:rsidR="00FC04AC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44" w:type="dxa"/>
            <w:vAlign w:val="center"/>
          </w:tcPr>
          <w:p w14:paraId="569163BA" w14:textId="19A58233" w:rsidR="00FC04AC" w:rsidRDefault="00FC04AC" w:rsidP="00FC04AC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  <w14:ligatures w14:val="all"/>
              </w:rPr>
            </w:pPr>
            <w:r w:rsidRPr="00FC04AC">
              <w:rPr>
                <w:sz w:val="18"/>
                <w:szCs w:val="18"/>
                <w14:ligatures w14:val="all"/>
              </w:rPr>
              <w:t xml:space="preserve">Prawnik </w:t>
            </w:r>
            <w:r>
              <w:rPr>
                <w:sz w:val="18"/>
                <w:szCs w:val="18"/>
                <w14:ligatures w14:val="all"/>
              </w:rPr>
              <w:t>–</w:t>
            </w:r>
          </w:p>
          <w:p w14:paraId="58E9B645" w14:textId="7F681242" w:rsidR="00FC04AC" w:rsidRPr="00FC04AC" w:rsidRDefault="00FC04AC" w:rsidP="00FC04AC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  <w14:ligatures w14:val="all"/>
              </w:rPr>
            </w:pPr>
            <w:r>
              <w:rPr>
                <w:sz w:val="18"/>
                <w:szCs w:val="18"/>
                <w14:ligatures w14:val="all"/>
              </w:rPr>
              <w:t>………………...</w:t>
            </w:r>
          </w:p>
        </w:tc>
        <w:tc>
          <w:tcPr>
            <w:tcW w:w="2823" w:type="dxa"/>
            <w:vAlign w:val="center"/>
          </w:tcPr>
          <w:p w14:paraId="19024A0A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1618" w:type="dxa"/>
            <w:vAlign w:val="center"/>
          </w:tcPr>
          <w:p w14:paraId="07DF145D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2419" w:type="dxa"/>
            <w:vAlign w:val="center"/>
          </w:tcPr>
          <w:p w14:paraId="1222F74C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1729" w:type="dxa"/>
            <w:vAlign w:val="center"/>
          </w:tcPr>
          <w:p w14:paraId="141CE624" w14:textId="4552BCD4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  <w:tc>
          <w:tcPr>
            <w:tcW w:w="2062" w:type="dxa"/>
            <w:vAlign w:val="center"/>
          </w:tcPr>
          <w:p w14:paraId="33B5A8F4" w14:textId="77777777" w:rsidR="00FC04AC" w:rsidRPr="00CE625E" w:rsidRDefault="00FC04AC" w:rsidP="00FC04AC">
            <w:pPr>
              <w:spacing w:after="160" w:line="259" w:lineRule="auto"/>
              <w:ind w:left="0" w:right="0" w:firstLine="0"/>
              <w:jc w:val="center"/>
              <w:rPr>
                <w:sz w:val="22"/>
                <w14:ligatures w14:val="all"/>
              </w:rPr>
            </w:pPr>
          </w:p>
        </w:tc>
      </w:tr>
      <w:tr w:rsidR="00FC04AC" w14:paraId="508D8737" w14:textId="77777777" w:rsidTr="00FC04AC"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5CB04BAC" w14:textId="543C35D1" w:rsidR="00FC04AC" w:rsidRDefault="00FC04AC" w:rsidP="00FC04AC">
            <w:pPr>
              <w:spacing w:after="160" w:line="259" w:lineRule="auto"/>
              <w:ind w:left="0" w:right="0" w:firstLine="0"/>
              <w:jc w:val="right"/>
              <w:rPr>
                <w:sz w:val="22"/>
              </w:rPr>
            </w:pPr>
            <w:r w:rsidRPr="005311F8">
              <w:rPr>
                <w:b/>
                <w:sz w:val="22"/>
              </w:rPr>
              <w:t>ŁĄCZNIE: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</w:tcPr>
          <w:p w14:paraId="5BD29E00" w14:textId="6275CFC3" w:rsidR="00FC04AC" w:rsidRDefault="00FC04AC" w:rsidP="00441E89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062" w:type="dxa"/>
            <w:shd w:val="clear" w:color="auto" w:fill="BDD6EE" w:themeFill="accent1" w:themeFillTint="66"/>
            <w:vAlign w:val="center"/>
          </w:tcPr>
          <w:p w14:paraId="5A9A3A3C" w14:textId="77777777" w:rsidR="00FC04AC" w:rsidRDefault="00FC04AC" w:rsidP="00441E89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</w:tbl>
    <w:p w14:paraId="1CC7E201" w14:textId="77777777" w:rsidR="00FC04AC" w:rsidRDefault="00FC04AC">
      <w:pPr>
        <w:spacing w:after="160" w:line="259" w:lineRule="auto"/>
        <w:ind w:left="0" w:right="0" w:firstLine="0"/>
        <w:jc w:val="left"/>
        <w:rPr>
          <w:b/>
          <w:sz w:val="22"/>
        </w:rPr>
      </w:pPr>
    </w:p>
    <w:p w14:paraId="59C7DD5C" w14:textId="37DFB8F8" w:rsidR="005311F8" w:rsidRPr="005311F8" w:rsidRDefault="005311F8">
      <w:pPr>
        <w:spacing w:after="160" w:line="259" w:lineRule="auto"/>
        <w:ind w:left="0" w:right="0" w:firstLine="0"/>
        <w:jc w:val="left"/>
        <w:rPr>
          <w:b/>
          <w:sz w:val="22"/>
        </w:rPr>
      </w:pPr>
      <w:r w:rsidRPr="005311F8">
        <w:rPr>
          <w:b/>
          <w:sz w:val="22"/>
        </w:rPr>
        <w:t xml:space="preserve">Uwaga: </w:t>
      </w:r>
      <w:r w:rsidR="00D20911" w:rsidRPr="00D20911">
        <w:rPr>
          <w:b/>
          <w:sz w:val="22"/>
        </w:rPr>
        <w:t xml:space="preserve">Brak wypełnienia lub określenia wartości w co najmniej jednej pozycji w </w:t>
      </w:r>
      <w:r w:rsidR="00D20911">
        <w:rPr>
          <w:b/>
          <w:sz w:val="22"/>
        </w:rPr>
        <w:t>niniejszej tabeli</w:t>
      </w:r>
      <w:r w:rsidR="00D20911" w:rsidRPr="00D20911">
        <w:rPr>
          <w:b/>
          <w:sz w:val="22"/>
        </w:rPr>
        <w:t xml:space="preserve"> spowoduje odrzucenie oferty Wykonawcy </w:t>
      </w:r>
      <w:r w:rsidRPr="005311F8">
        <w:rPr>
          <w:b/>
          <w:sz w:val="22"/>
        </w:rPr>
        <w:t xml:space="preserve">Niniejszy formularz nie podlega uzupełnieniu na podstawie art. 26 ust. 3 ustawy </w:t>
      </w:r>
      <w:proofErr w:type="spellStart"/>
      <w:r w:rsidRPr="005311F8">
        <w:rPr>
          <w:b/>
          <w:sz w:val="22"/>
        </w:rPr>
        <w:t>Pzp</w:t>
      </w:r>
      <w:proofErr w:type="spellEnd"/>
      <w:r w:rsidRPr="005311F8">
        <w:rPr>
          <w:b/>
          <w:sz w:val="22"/>
        </w:rPr>
        <w:t>.</w:t>
      </w:r>
    </w:p>
    <w:p w14:paraId="78858E7C" w14:textId="6056E05F" w:rsidR="00FC04AC" w:rsidRDefault="00FC04AC">
      <w:pPr>
        <w:spacing w:after="160" w:line="259" w:lineRule="auto"/>
        <w:ind w:left="0" w:right="0" w:firstLine="0"/>
        <w:jc w:val="left"/>
        <w:rPr>
          <w:sz w:val="22"/>
        </w:rPr>
      </w:pPr>
    </w:p>
    <w:p w14:paraId="719C4FBB" w14:textId="383A8610" w:rsidR="005311F8" w:rsidRPr="00603B9D" w:rsidRDefault="005311F8" w:rsidP="00EB5B34">
      <w:pPr>
        <w:pStyle w:val="Akapitzlist"/>
        <w:numPr>
          <w:ilvl w:val="3"/>
          <w:numId w:val="8"/>
        </w:numPr>
        <w:spacing w:after="120" w:line="276" w:lineRule="auto"/>
        <w:rPr>
          <w:sz w:val="22"/>
        </w:rPr>
      </w:pPr>
      <w:r w:rsidRPr="00603B9D">
        <w:rPr>
          <w:b/>
          <w:iCs/>
          <w:sz w:val="22"/>
          <w:u w:val="single"/>
        </w:rPr>
        <w:t>W zakresie</w:t>
      </w:r>
      <w:r w:rsidRPr="00603B9D">
        <w:rPr>
          <w:sz w:val="22"/>
          <w:u w:val="single"/>
        </w:rPr>
        <w:t xml:space="preserve"> </w:t>
      </w:r>
      <w:r w:rsidRPr="00603B9D">
        <w:rPr>
          <w:b/>
          <w:sz w:val="22"/>
          <w:u w:val="single"/>
        </w:rPr>
        <w:t>kryterium</w:t>
      </w:r>
      <w:r>
        <w:rPr>
          <w:b/>
          <w:sz w:val="22"/>
          <w:u w:val="single"/>
          <w:lang w:val="pl-PL"/>
        </w:rPr>
        <w:t xml:space="preserve"> </w:t>
      </w:r>
      <w:r w:rsidRPr="005311F8">
        <w:rPr>
          <w:b/>
          <w:sz w:val="22"/>
          <w:u w:val="single"/>
          <w:lang w:val="pl-PL"/>
        </w:rPr>
        <w:t>Czas przygotowania zamówienia</w:t>
      </w:r>
      <w:r w:rsidRPr="00603B9D">
        <w:rPr>
          <w:b/>
          <w:sz w:val="22"/>
          <w:u w:val="single"/>
        </w:rPr>
        <w:t>:</w:t>
      </w:r>
    </w:p>
    <w:p w14:paraId="197D35D0" w14:textId="77777777" w:rsidR="005311F8" w:rsidRDefault="005311F8" w:rsidP="005311F8">
      <w:pPr>
        <w:spacing w:after="160" w:line="259" w:lineRule="auto"/>
        <w:ind w:left="0" w:right="0" w:firstLine="0"/>
        <w:jc w:val="left"/>
        <w:rPr>
          <w:sz w:val="22"/>
        </w:rPr>
      </w:pPr>
    </w:p>
    <w:p w14:paraId="757384FA" w14:textId="48F129BB" w:rsidR="005311F8" w:rsidRDefault="00F21665">
      <w:pPr>
        <w:spacing w:after="160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>Niniejszym oświadczam, że</w:t>
      </w:r>
      <w:r w:rsidR="00525853">
        <w:rPr>
          <w:b/>
          <w:sz w:val="22"/>
        </w:rPr>
        <w:t xml:space="preserve"> zobowiązuje się do realizacji </w:t>
      </w:r>
      <w:r w:rsidR="005311F8" w:rsidRPr="009D2E02">
        <w:rPr>
          <w:b/>
          <w:sz w:val="22"/>
        </w:rPr>
        <w:t>zamówienia</w:t>
      </w:r>
      <w:r w:rsidR="00525853">
        <w:rPr>
          <w:b/>
          <w:sz w:val="22"/>
        </w:rPr>
        <w:t xml:space="preserve"> w czasie [……….] tygodni </w:t>
      </w:r>
      <w:r w:rsidR="006C13B3" w:rsidRPr="006C13B3">
        <w:rPr>
          <w:b/>
          <w:sz w:val="22"/>
        </w:rPr>
        <w:t>od dnia otrzymania</w:t>
      </w:r>
      <w:r w:rsidR="006C13B3">
        <w:rPr>
          <w:b/>
          <w:sz w:val="22"/>
        </w:rPr>
        <w:t xml:space="preserve"> Dokumentacji Przedsięwzięcia </w:t>
      </w:r>
      <w:r>
        <w:rPr>
          <w:b/>
          <w:sz w:val="22"/>
        </w:rPr>
        <w:t xml:space="preserve">– zgodnie </w:t>
      </w:r>
      <w:r w:rsidR="006766C1">
        <w:rPr>
          <w:b/>
          <w:sz w:val="22"/>
        </w:rPr>
        <w:t>z opisem w punkcie 1</w:t>
      </w:r>
      <w:r w:rsidR="00E94496">
        <w:rPr>
          <w:b/>
          <w:sz w:val="22"/>
        </w:rPr>
        <w:t>6</w:t>
      </w:r>
      <w:r w:rsidR="006766C1">
        <w:rPr>
          <w:b/>
          <w:sz w:val="22"/>
        </w:rPr>
        <w:t>.4. SIWZ.</w:t>
      </w:r>
    </w:p>
    <w:p w14:paraId="551EA4E5" w14:textId="07B3A7A1" w:rsidR="00D20911" w:rsidRDefault="00D20911">
      <w:pPr>
        <w:spacing w:after="160" w:line="259" w:lineRule="auto"/>
        <w:ind w:left="0" w:right="0" w:firstLine="0"/>
        <w:jc w:val="left"/>
        <w:rPr>
          <w:sz w:val="22"/>
        </w:rPr>
        <w:sectPr w:rsidR="00D20911" w:rsidSect="00603B9D">
          <w:footnotePr>
            <w:numRestart w:val="eachPage"/>
          </w:footnotePr>
          <w:pgSz w:w="16838" w:h="11906" w:orient="landscape"/>
          <w:pgMar w:top="1341" w:right="1699" w:bottom="1310" w:left="1420" w:header="426" w:footer="669" w:gutter="0"/>
          <w:cols w:space="708"/>
        </w:sectPr>
      </w:pPr>
      <w:r>
        <w:rPr>
          <w:b/>
          <w:sz w:val="22"/>
        </w:rPr>
        <w:t xml:space="preserve">Uwaga:  </w:t>
      </w:r>
      <w:r w:rsidR="00441E89">
        <w:rPr>
          <w:b/>
          <w:sz w:val="22"/>
        </w:rPr>
        <w:t>W</w:t>
      </w:r>
      <w:r>
        <w:rPr>
          <w:b/>
          <w:sz w:val="22"/>
        </w:rPr>
        <w:t xml:space="preserve"> przypadku </w:t>
      </w:r>
      <w:r w:rsidR="00441E89">
        <w:rPr>
          <w:b/>
          <w:sz w:val="22"/>
        </w:rPr>
        <w:t xml:space="preserve">braku wskazania czasu realizacji zamówienia Zamawiający przyjmie maksymalny czas, tj. 10 tygodni.  </w:t>
      </w:r>
      <w:r w:rsidR="00515604">
        <w:rPr>
          <w:b/>
          <w:sz w:val="22"/>
        </w:rPr>
        <w:t xml:space="preserve">     </w:t>
      </w:r>
    </w:p>
    <w:p w14:paraId="253FF651" w14:textId="05892968" w:rsidR="00330F49" w:rsidRPr="00515604" w:rsidRDefault="00DA5DEC" w:rsidP="00EB5B34">
      <w:pPr>
        <w:pStyle w:val="Akapitzlist"/>
        <w:numPr>
          <w:ilvl w:val="3"/>
          <w:numId w:val="8"/>
        </w:numPr>
        <w:tabs>
          <w:tab w:val="left" w:pos="284"/>
          <w:tab w:val="left" w:pos="426"/>
        </w:tabs>
        <w:spacing w:after="120" w:line="276" w:lineRule="auto"/>
        <w:rPr>
          <w:sz w:val="22"/>
        </w:rPr>
      </w:pPr>
      <w:r w:rsidRPr="00515604">
        <w:rPr>
          <w:b/>
          <w:sz w:val="22"/>
          <w:u w:color="000000"/>
          <w:lang w:val="pl-PL"/>
        </w:rPr>
        <w:lastRenderedPageBreak/>
        <w:t xml:space="preserve">Ponadto </w:t>
      </w:r>
      <w:r w:rsidRPr="00515604">
        <w:rPr>
          <w:b/>
          <w:sz w:val="22"/>
          <w:u w:color="000000"/>
        </w:rPr>
        <w:t>o</w:t>
      </w:r>
      <w:r w:rsidR="0081156D" w:rsidRPr="00515604">
        <w:rPr>
          <w:b/>
          <w:sz w:val="22"/>
          <w:u w:color="000000"/>
        </w:rPr>
        <w:t>świadczamy, że:</w:t>
      </w:r>
    </w:p>
    <w:p w14:paraId="21D9484F" w14:textId="77777777" w:rsidR="00330F49" w:rsidRPr="00CC5EDD" w:rsidRDefault="0081156D" w:rsidP="00EB5B34">
      <w:pPr>
        <w:numPr>
          <w:ilvl w:val="0"/>
          <w:numId w:val="1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Nie wnosimy żadnych zastrzeżeń do treści SIWZ oraz załączników będących integralną częścią SIWZ.</w:t>
      </w:r>
    </w:p>
    <w:p w14:paraId="27B7D219" w14:textId="77777777" w:rsidR="00330F49" w:rsidRPr="00CC5EDD" w:rsidRDefault="0081156D" w:rsidP="00EB5B34">
      <w:pPr>
        <w:numPr>
          <w:ilvl w:val="0"/>
          <w:numId w:val="1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Spełniamy wszystkie wymagania zawarte w SIWZ i w załącznikach będących integralną częścią SIWZ.</w:t>
      </w:r>
    </w:p>
    <w:p w14:paraId="5203C2ED" w14:textId="77777777" w:rsidR="00330F49" w:rsidRPr="00CC5EDD" w:rsidRDefault="0081156D" w:rsidP="00EB5B34">
      <w:pPr>
        <w:numPr>
          <w:ilvl w:val="0"/>
          <w:numId w:val="1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Złożona przez nas oferta jest zgodna z treścią SIWZ i załącznikami będącymi integralną częścią SIWZ.</w:t>
      </w:r>
    </w:p>
    <w:p w14:paraId="7559E0A0" w14:textId="52CD1B0D" w:rsidR="00330F49" w:rsidRDefault="0081156D" w:rsidP="00EB5B34">
      <w:pPr>
        <w:numPr>
          <w:ilvl w:val="0"/>
          <w:numId w:val="1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Akceptujemy wzór umowy, warunki płatności, oraz termin realizacji prze</w:t>
      </w:r>
      <w:r w:rsidR="009B7C86" w:rsidRPr="00CC5EDD">
        <w:rPr>
          <w:sz w:val="22"/>
        </w:rPr>
        <w:t xml:space="preserve">dmiotu zamówienia podany przez </w:t>
      </w:r>
      <w:r w:rsidRPr="00CC5EDD">
        <w:rPr>
          <w:sz w:val="22"/>
        </w:rPr>
        <w:t>Zama</w:t>
      </w:r>
      <w:r w:rsidR="00515604">
        <w:rPr>
          <w:sz w:val="22"/>
        </w:rPr>
        <w:t>wiającego w SIWZ i załącznikach</w:t>
      </w:r>
      <w:r w:rsidR="00DE1AB5">
        <w:rPr>
          <w:sz w:val="22"/>
        </w:rPr>
        <w:t>, w tym warunki dotyczące realizacji prawa opcji</w:t>
      </w:r>
      <w:r w:rsidR="00A8453E">
        <w:rPr>
          <w:sz w:val="22"/>
        </w:rPr>
        <w:t xml:space="preserve"> wskazane w §9 SOPZ</w:t>
      </w:r>
      <w:r w:rsidRPr="00CC5EDD">
        <w:rPr>
          <w:sz w:val="22"/>
        </w:rPr>
        <w:t>.</w:t>
      </w:r>
    </w:p>
    <w:p w14:paraId="1BDAC439" w14:textId="6D6041FD" w:rsidR="00515604" w:rsidRPr="00515604" w:rsidRDefault="00515604" w:rsidP="00EB5B34">
      <w:pPr>
        <w:numPr>
          <w:ilvl w:val="0"/>
          <w:numId w:val="1"/>
        </w:numPr>
        <w:spacing w:after="120" w:line="276" w:lineRule="auto"/>
        <w:ind w:right="95" w:hanging="426"/>
        <w:rPr>
          <w:sz w:val="22"/>
        </w:rPr>
      </w:pPr>
      <w:r w:rsidRPr="00515604">
        <w:rPr>
          <w:rFonts w:eastAsia="Batang"/>
          <w:sz w:val="22"/>
        </w:rPr>
        <w:t>Informuję, iż dokumenty, o których mowa w pkt 7.</w:t>
      </w:r>
      <w:r w:rsidR="00FC0A59">
        <w:rPr>
          <w:rFonts w:eastAsia="Batang"/>
          <w:sz w:val="22"/>
        </w:rPr>
        <w:t xml:space="preserve">2.1. </w:t>
      </w:r>
      <w:bookmarkStart w:id="0" w:name="_GoBack"/>
      <w:bookmarkEnd w:id="0"/>
      <w:r w:rsidRPr="00515604">
        <w:rPr>
          <w:rFonts w:eastAsia="Batang"/>
          <w:sz w:val="22"/>
        </w:rPr>
        <w:t xml:space="preserve">SIWZ są dostępne w formie elektronicznej </w:t>
      </w:r>
      <w:r w:rsidRPr="00515604">
        <w:rPr>
          <w:rFonts w:eastAsia="Batang"/>
          <w:sz w:val="22"/>
        </w:rPr>
        <w:br/>
        <w:t>w ogólnodostępnych i bezpłatnych bazach danych pod adresem internetowym (jeżeli dotyczy):</w:t>
      </w:r>
    </w:p>
    <w:p w14:paraId="32A68597" w14:textId="77777777" w:rsidR="00515604" w:rsidRPr="00515604" w:rsidRDefault="00515604" w:rsidP="00191DD8">
      <w:pPr>
        <w:spacing w:after="0" w:line="240" w:lineRule="auto"/>
        <w:ind w:left="488" w:firstLine="0"/>
        <w:rPr>
          <w:rFonts w:eastAsia="Batang"/>
          <w:sz w:val="22"/>
        </w:rPr>
      </w:pPr>
      <w:r w:rsidRPr="00515604">
        <w:rPr>
          <w:rFonts w:eastAsia="Batang"/>
          <w:sz w:val="22"/>
        </w:rPr>
        <w:t>…………………………………………………………………………………………...</w:t>
      </w:r>
    </w:p>
    <w:p w14:paraId="395FC540" w14:textId="77777777" w:rsidR="00515604" w:rsidRPr="00515604" w:rsidRDefault="00515604" w:rsidP="00191DD8">
      <w:pPr>
        <w:pStyle w:val="Akapitzlist"/>
        <w:ind w:left="488"/>
        <w:jc w:val="center"/>
        <w:rPr>
          <w:rFonts w:eastAsia="Batang"/>
          <w:i/>
          <w:sz w:val="22"/>
        </w:rPr>
      </w:pPr>
      <w:r w:rsidRPr="00515604">
        <w:rPr>
          <w:rFonts w:eastAsia="Batang"/>
          <w:i/>
          <w:sz w:val="22"/>
        </w:rPr>
        <w:t>(podać rodzaj dokumentu oraz adres strony internetowej)</w:t>
      </w:r>
    </w:p>
    <w:p w14:paraId="7A210941" w14:textId="0BBA8AF9" w:rsidR="00515604" w:rsidRPr="00CC5EDD" w:rsidRDefault="00515604" w:rsidP="00EB5B34">
      <w:pPr>
        <w:numPr>
          <w:ilvl w:val="0"/>
          <w:numId w:val="1"/>
        </w:numPr>
        <w:spacing w:after="120" w:line="276" w:lineRule="auto"/>
        <w:ind w:right="95" w:hanging="426"/>
        <w:rPr>
          <w:sz w:val="22"/>
        </w:rPr>
      </w:pPr>
      <w:r w:rsidRPr="00515604">
        <w:rPr>
          <w:sz w:val="22"/>
        </w:rPr>
        <w:t>Oświadczam, że jestem małym/średnim przedsiębiorcą: TAK/NIE</w:t>
      </w:r>
      <w:r>
        <w:rPr>
          <w:sz w:val="22"/>
        </w:rPr>
        <w:t>*</w:t>
      </w:r>
    </w:p>
    <w:p w14:paraId="140B54DC" w14:textId="5A211354" w:rsidR="00330F49" w:rsidRPr="00515604" w:rsidRDefault="0081156D" w:rsidP="00EB5B34">
      <w:pPr>
        <w:numPr>
          <w:ilvl w:val="0"/>
          <w:numId w:val="1"/>
        </w:numPr>
        <w:spacing w:after="120" w:line="276" w:lineRule="auto"/>
        <w:ind w:right="95" w:hanging="426"/>
        <w:rPr>
          <w:sz w:val="22"/>
        </w:rPr>
      </w:pPr>
      <w:r w:rsidRPr="00515604">
        <w:rPr>
          <w:sz w:val="22"/>
        </w:rPr>
        <w:t>Uważamy się za związanych niniejszą ofertą 30 dni od dnia upływu terminu składania ofert.</w:t>
      </w:r>
    </w:p>
    <w:p w14:paraId="11C343C8" w14:textId="59D36A26" w:rsidR="00330F49" w:rsidRPr="00CC5EDD" w:rsidRDefault="009B7C86" w:rsidP="00EB5B34">
      <w:pPr>
        <w:numPr>
          <w:ilvl w:val="0"/>
          <w:numId w:val="1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 xml:space="preserve">Oświadczam(-y), iż realizację </w:t>
      </w:r>
      <w:r w:rsidR="0081156D" w:rsidRPr="00CC5EDD">
        <w:rPr>
          <w:sz w:val="22"/>
        </w:rPr>
        <w:t>przed</w:t>
      </w:r>
      <w:r w:rsidRPr="00CC5EDD">
        <w:rPr>
          <w:sz w:val="22"/>
        </w:rPr>
        <w:t xml:space="preserve">miotu </w:t>
      </w:r>
      <w:r w:rsidRPr="00CC5EDD">
        <w:rPr>
          <w:sz w:val="22"/>
        </w:rPr>
        <w:tab/>
        <w:t xml:space="preserve">zamówienia w </w:t>
      </w:r>
      <w:r w:rsidR="0081156D" w:rsidRPr="00CC5EDD">
        <w:rPr>
          <w:sz w:val="22"/>
        </w:rPr>
        <w:t xml:space="preserve">zakresie </w:t>
      </w:r>
    </w:p>
    <w:p w14:paraId="0B0C0A8E" w14:textId="77777777" w:rsidR="00330F49" w:rsidRPr="00CC5EDD" w:rsidRDefault="0081156D" w:rsidP="00A16D1A">
      <w:pPr>
        <w:spacing w:after="120" w:line="276" w:lineRule="auto"/>
        <w:ind w:left="512" w:right="96"/>
        <w:rPr>
          <w:sz w:val="22"/>
        </w:rPr>
      </w:pPr>
      <w:r w:rsidRPr="00CC5EDD">
        <w:rPr>
          <w:sz w:val="22"/>
        </w:rPr>
        <w:t xml:space="preserve">………………………………………………………………………………………...……. powierzę(-my) podwykonawcy(-om), …………………………………………………….. </w:t>
      </w:r>
    </w:p>
    <w:p w14:paraId="67FD9438" w14:textId="77777777" w:rsidR="00330F49" w:rsidRPr="00CC5EDD" w:rsidRDefault="0081156D" w:rsidP="00191DD8">
      <w:pPr>
        <w:spacing w:after="0" w:line="240" w:lineRule="auto"/>
        <w:ind w:left="512" w:right="96"/>
        <w:rPr>
          <w:sz w:val="22"/>
        </w:rPr>
      </w:pPr>
      <w:r w:rsidRPr="00CC5EDD">
        <w:rPr>
          <w:sz w:val="22"/>
        </w:rPr>
        <w:t xml:space="preserve">………………………………………………………                   </w:t>
      </w:r>
    </w:p>
    <w:p w14:paraId="062C0FC0" w14:textId="77777777" w:rsidR="00330F49" w:rsidRPr="00CC5EDD" w:rsidRDefault="0081156D" w:rsidP="00191DD8">
      <w:pPr>
        <w:spacing w:after="0" w:line="240" w:lineRule="auto"/>
        <w:ind w:left="516" w:right="0" w:hanging="11"/>
        <w:jc w:val="left"/>
        <w:rPr>
          <w:sz w:val="22"/>
        </w:rPr>
      </w:pPr>
      <w:r w:rsidRPr="00CC5EDD">
        <w:rPr>
          <w:sz w:val="22"/>
        </w:rPr>
        <w:t xml:space="preserve">                                                                                (</w:t>
      </w:r>
      <w:r w:rsidRPr="00191DD8">
        <w:rPr>
          <w:i/>
          <w:sz w:val="22"/>
        </w:rPr>
        <w:t>podać firmę podwykonawcy</w:t>
      </w:r>
      <w:r w:rsidRPr="00CC5EDD">
        <w:rPr>
          <w:sz w:val="22"/>
        </w:rPr>
        <w:t>);</w:t>
      </w:r>
      <w:r w:rsidR="00C734C1" w:rsidRPr="00C734C1">
        <w:rPr>
          <w:sz w:val="22"/>
          <w:vertAlign w:val="superscript"/>
        </w:rPr>
        <w:t xml:space="preserve"> </w:t>
      </w:r>
      <w:r w:rsidR="00C734C1" w:rsidRPr="00CC5EDD">
        <w:rPr>
          <w:sz w:val="22"/>
          <w:vertAlign w:val="superscript"/>
        </w:rPr>
        <w:footnoteReference w:id="2"/>
      </w:r>
    </w:p>
    <w:p w14:paraId="3E159D90" w14:textId="77777777" w:rsidR="00191DD8" w:rsidRDefault="00191DD8" w:rsidP="00191DD8">
      <w:pPr>
        <w:spacing w:after="120" w:line="276" w:lineRule="auto"/>
        <w:ind w:right="96"/>
        <w:rPr>
          <w:sz w:val="22"/>
        </w:rPr>
      </w:pPr>
      <w:r>
        <w:rPr>
          <w:sz w:val="22"/>
        </w:rPr>
        <w:t xml:space="preserve">9.   </w:t>
      </w:r>
      <w:r w:rsidRPr="00191DD8">
        <w:rPr>
          <w:sz w:val="22"/>
        </w:rPr>
        <w:t xml:space="preserve">Oświadczam, że wypełniłem obowiązki informacyjne przewidziane w art. 13 lub art. 14 RODO </w:t>
      </w:r>
    </w:p>
    <w:p w14:paraId="6996C58D" w14:textId="773B6EC6" w:rsidR="00191DD8" w:rsidRPr="00191DD8" w:rsidRDefault="00191DD8" w:rsidP="00191DD8">
      <w:pPr>
        <w:spacing w:after="120" w:line="276" w:lineRule="auto"/>
        <w:ind w:left="427" w:right="96"/>
        <w:rPr>
          <w:sz w:val="22"/>
        </w:rPr>
      </w:pPr>
      <w:r w:rsidRPr="00191DD8">
        <w:rPr>
          <w:sz w:val="22"/>
        </w:rPr>
        <w:t>wobec osób fizycznych, od których dane osobowe bezpośrednio lub pośrednio pozyskałem w celu ubiegania się o udzielenie zamówienia publicznego w niniejszym postępowaniu .* *</w:t>
      </w:r>
    </w:p>
    <w:p w14:paraId="6364DF56" w14:textId="5825AD7B" w:rsidR="00330F49" w:rsidRPr="00CC5EDD" w:rsidRDefault="00191DD8" w:rsidP="00191DD8">
      <w:pPr>
        <w:spacing w:after="120" w:line="276" w:lineRule="auto"/>
        <w:ind w:left="427" w:right="96" w:firstLine="0"/>
        <w:rPr>
          <w:sz w:val="22"/>
        </w:rPr>
      </w:pPr>
      <w:r w:rsidRPr="00191DD8">
        <w:rPr>
          <w:sz w:val="22"/>
        </w:rPr>
        <w:t xml:space="preserve">Oświadczam, że uzyskałem zgody osób biorących udział w postępowaniu o udzielenie zamówienia publicznego, a także wyrażam zgodę na przetwarzanie moich danych osobowych przez Narodowe Centrum Badań i Rozwoju (dalej </w:t>
      </w:r>
      <w:proofErr w:type="spellStart"/>
      <w:r w:rsidRPr="00191DD8">
        <w:rPr>
          <w:sz w:val="22"/>
        </w:rPr>
        <w:t>NCBiR</w:t>
      </w:r>
      <w:proofErr w:type="spellEnd"/>
      <w:r w:rsidRPr="00191DD8">
        <w:rPr>
          <w:sz w:val="22"/>
        </w:rPr>
        <w:t>) z siedzibą w Warszawa 00-695, Nowogrodzka 47a, i przyjmuję do wiadomości, że moje dane …/wymienić dane osobowe np. imię i nazwisko, adres poczty elektronicznej będą przetwarzane w celu związanym z niniejszym postępowaniem o udzielenie zamówienia publicznego.</w:t>
      </w:r>
    </w:p>
    <w:p w14:paraId="51F24F25" w14:textId="14C1659A" w:rsidR="00515604" w:rsidRPr="00515604" w:rsidRDefault="00191DD8" w:rsidP="00191DD8">
      <w:pPr>
        <w:spacing w:after="120" w:line="276" w:lineRule="auto"/>
        <w:ind w:right="96"/>
        <w:rPr>
          <w:sz w:val="22"/>
        </w:rPr>
      </w:pPr>
      <w:r>
        <w:rPr>
          <w:sz w:val="22"/>
        </w:rPr>
        <w:t xml:space="preserve">10. </w:t>
      </w:r>
      <w:r w:rsidR="00515604" w:rsidRPr="00CC5EDD">
        <w:rPr>
          <w:sz w:val="22"/>
        </w:rPr>
        <w:t>Oferta została złożona na … stronach, ponumerowanych od nr … do nr …</w:t>
      </w:r>
    </w:p>
    <w:p w14:paraId="00F3CC96" w14:textId="69F40E13" w:rsidR="00330F49" w:rsidRPr="00273C18" w:rsidRDefault="00191DD8" w:rsidP="00191DD8">
      <w:pPr>
        <w:spacing w:after="120" w:line="276" w:lineRule="auto"/>
        <w:ind w:right="96"/>
        <w:rPr>
          <w:sz w:val="22"/>
        </w:rPr>
      </w:pPr>
      <w:r>
        <w:rPr>
          <w:sz w:val="22"/>
        </w:rPr>
        <w:t xml:space="preserve">11. </w:t>
      </w:r>
      <w:r w:rsidR="0081156D" w:rsidRPr="00273C18">
        <w:rPr>
          <w:sz w:val="22"/>
        </w:rPr>
        <w:t>Załącznikami do niniejszej oferty stanowiącymi jej integralną część są następujące dokumenty:</w:t>
      </w:r>
    </w:p>
    <w:p w14:paraId="23FC4ACB" w14:textId="77777777" w:rsidR="00330F49" w:rsidRPr="00273C18" w:rsidRDefault="0081156D" w:rsidP="00EB5B34">
      <w:pPr>
        <w:numPr>
          <w:ilvl w:val="1"/>
          <w:numId w:val="3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</w:t>
      </w:r>
    </w:p>
    <w:p w14:paraId="20CE1F59" w14:textId="77777777" w:rsidR="00330F49" w:rsidRPr="00273C18" w:rsidRDefault="0081156D" w:rsidP="00EB5B34">
      <w:pPr>
        <w:numPr>
          <w:ilvl w:val="1"/>
          <w:numId w:val="3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.</w:t>
      </w:r>
    </w:p>
    <w:p w14:paraId="1E9550E5" w14:textId="77777777" w:rsidR="00330F49" w:rsidRPr="00273C18" w:rsidRDefault="0081156D" w:rsidP="00EB5B34">
      <w:pPr>
        <w:numPr>
          <w:ilvl w:val="1"/>
          <w:numId w:val="3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.</w:t>
      </w:r>
    </w:p>
    <w:p w14:paraId="614D1BD2" w14:textId="77777777" w:rsidR="00330F49" w:rsidRPr="00273C18" w:rsidRDefault="0081156D" w:rsidP="009B7C86">
      <w:pPr>
        <w:spacing w:after="120" w:line="276" w:lineRule="auto"/>
        <w:ind w:left="165" w:right="41"/>
        <w:rPr>
          <w:sz w:val="22"/>
        </w:rPr>
      </w:pPr>
      <w:r w:rsidRPr="00273C18">
        <w:rPr>
          <w:sz w:val="22"/>
        </w:rPr>
        <w:lastRenderedPageBreak/>
        <w:t xml:space="preserve">………………………………… </w:t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  <w:t xml:space="preserve">       </w:t>
      </w:r>
      <w:r w:rsidRPr="00273C18">
        <w:rPr>
          <w:sz w:val="22"/>
        </w:rPr>
        <w:t>……………………………….</w:t>
      </w:r>
    </w:p>
    <w:p w14:paraId="66313971" w14:textId="7FC7D329" w:rsidR="00330F49" w:rsidRPr="00273C18" w:rsidRDefault="0081156D" w:rsidP="009B7C86">
      <w:pPr>
        <w:spacing w:after="120" w:line="276" w:lineRule="auto"/>
        <w:ind w:left="10" w:right="443" w:firstLine="67"/>
        <w:jc w:val="right"/>
        <w:rPr>
          <w:sz w:val="22"/>
        </w:rPr>
      </w:pPr>
      <w:r w:rsidRPr="00273C18">
        <w:rPr>
          <w:sz w:val="22"/>
        </w:rPr>
        <w:t xml:space="preserve">miejscowość, data </w:t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  <w:t xml:space="preserve">  podpis, imię i nazwisko </w:t>
      </w:r>
      <w:r w:rsidR="00441E89">
        <w:rPr>
          <w:sz w:val="22"/>
        </w:rPr>
        <w:t>osoby upoważnionej</w:t>
      </w:r>
    </w:p>
    <w:p w14:paraId="097586A9" w14:textId="77777777" w:rsidR="00330F49" w:rsidRPr="00C734C1" w:rsidRDefault="0081156D" w:rsidP="00A16D1A">
      <w:pPr>
        <w:spacing w:after="120" w:line="276" w:lineRule="auto"/>
        <w:ind w:left="71" w:right="0"/>
        <w:jc w:val="left"/>
        <w:rPr>
          <w:sz w:val="18"/>
          <w:szCs w:val="18"/>
        </w:rPr>
      </w:pPr>
      <w:r w:rsidRPr="00C734C1">
        <w:rPr>
          <w:rFonts w:eastAsia="Calibri"/>
          <w:sz w:val="18"/>
          <w:szCs w:val="18"/>
        </w:rPr>
        <w:t xml:space="preserve">* </w:t>
      </w:r>
      <w:r w:rsidRPr="00C734C1">
        <w:rPr>
          <w:sz w:val="18"/>
          <w:szCs w:val="18"/>
        </w:rPr>
        <w:t>Niepotrzebne skreślić</w:t>
      </w:r>
    </w:p>
    <w:p w14:paraId="7CBBB65E" w14:textId="77777777" w:rsidR="00330F49" w:rsidRPr="00C734C1" w:rsidRDefault="0081156D" w:rsidP="00C734C1">
      <w:pPr>
        <w:spacing w:after="120" w:line="276" w:lineRule="auto"/>
        <w:ind w:right="0"/>
        <w:jc w:val="left"/>
        <w:rPr>
          <w:sz w:val="18"/>
          <w:szCs w:val="18"/>
        </w:rPr>
        <w:sectPr w:rsidR="00330F49" w:rsidRPr="00C734C1" w:rsidSect="00603B9D">
          <w:footnotePr>
            <w:numRestart w:val="eachPage"/>
          </w:footnotePr>
          <w:pgSz w:w="11906" w:h="16838" w:code="9"/>
          <w:pgMar w:top="1701" w:right="1310" w:bottom="1418" w:left="1344" w:header="426" w:footer="669" w:gutter="0"/>
          <w:cols w:space="708"/>
        </w:sectPr>
      </w:pPr>
      <w:r w:rsidRPr="00C734C1">
        <w:rPr>
          <w:b/>
          <w:sz w:val="18"/>
          <w:szCs w:val="18"/>
        </w:rPr>
        <w:t>**</w:t>
      </w:r>
      <w:r w:rsidRPr="00C734C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5324E">
        <w:rPr>
          <w:sz w:val="18"/>
          <w:szCs w:val="18"/>
        </w:rPr>
        <w:t>nia np. przez jego wykreślenie)</w:t>
      </w:r>
    </w:p>
    <w:p w14:paraId="48501E19" w14:textId="77777777" w:rsidR="009B7C86" w:rsidRPr="0002215C" w:rsidRDefault="0081156D" w:rsidP="0055324E">
      <w:pPr>
        <w:spacing w:after="120" w:line="276" w:lineRule="auto"/>
        <w:ind w:left="0" w:right="-15" w:firstLine="0"/>
        <w:jc w:val="right"/>
        <w:rPr>
          <w:b/>
          <w:i/>
          <w:sz w:val="22"/>
        </w:rPr>
      </w:pPr>
      <w:r w:rsidRPr="0002215C">
        <w:rPr>
          <w:b/>
          <w:i/>
          <w:sz w:val="22"/>
        </w:rPr>
        <w:lastRenderedPageBreak/>
        <w:t xml:space="preserve">Załącznik nr </w:t>
      </w:r>
      <w:r w:rsidR="00C734C1">
        <w:rPr>
          <w:b/>
          <w:i/>
          <w:sz w:val="22"/>
        </w:rPr>
        <w:t>3</w:t>
      </w:r>
      <w:r w:rsidRPr="0002215C">
        <w:rPr>
          <w:b/>
          <w:i/>
          <w:sz w:val="22"/>
        </w:rPr>
        <w:t xml:space="preserve"> </w:t>
      </w:r>
      <w:r w:rsidR="009B7C86" w:rsidRPr="0002215C">
        <w:rPr>
          <w:b/>
          <w:i/>
          <w:sz w:val="22"/>
        </w:rPr>
        <w:t>do SIWZ</w:t>
      </w:r>
    </w:p>
    <w:p w14:paraId="449F78ED" w14:textId="77777777" w:rsidR="00330F49" w:rsidRPr="0002215C" w:rsidRDefault="0081156D" w:rsidP="009B7C86">
      <w:pPr>
        <w:spacing w:after="120" w:line="276" w:lineRule="auto"/>
        <w:ind w:left="10" w:right="-15"/>
        <w:rPr>
          <w:sz w:val="22"/>
        </w:rPr>
      </w:pPr>
      <w:r w:rsidRPr="0002215C">
        <w:rPr>
          <w:b/>
          <w:sz w:val="22"/>
        </w:rPr>
        <w:t xml:space="preserve">Nazwa Wykonawcy w imieniu którego składane jest oświadczenie: </w:t>
      </w:r>
    </w:p>
    <w:p w14:paraId="34EEFFC1" w14:textId="0158EAF2" w:rsidR="00330F49" w:rsidRPr="0002215C" w:rsidRDefault="0081156D" w:rsidP="0002215C">
      <w:pPr>
        <w:spacing w:after="120" w:line="240" w:lineRule="auto"/>
        <w:ind w:left="73" w:right="0" w:hanging="11"/>
        <w:rPr>
          <w:sz w:val="22"/>
        </w:rPr>
      </w:pPr>
      <w:r w:rsidRPr="0002215C">
        <w:rPr>
          <w:sz w:val="22"/>
        </w:rPr>
        <w:t>..........................................................</w:t>
      </w:r>
    </w:p>
    <w:p w14:paraId="6842FB82" w14:textId="77777777" w:rsidR="00515604" w:rsidRPr="00833F79" w:rsidRDefault="00515604" w:rsidP="00515604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14:paraId="5B20C601" w14:textId="77777777" w:rsidR="00515604" w:rsidRPr="004A746D" w:rsidRDefault="00515604" w:rsidP="00515604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. Postępowania 21</w:t>
      </w:r>
      <w:r w:rsidRPr="00054E65">
        <w:rPr>
          <w:b/>
          <w:bCs/>
          <w:sz w:val="22"/>
          <w:szCs w:val="22"/>
        </w:rPr>
        <w:t>/20/PN/P44</w:t>
      </w:r>
    </w:p>
    <w:p w14:paraId="6D1E05FC" w14:textId="77777777" w:rsidR="00330F49" w:rsidRPr="0002215C" w:rsidRDefault="0081156D" w:rsidP="00A16D1A">
      <w:pPr>
        <w:spacing w:after="120" w:line="276" w:lineRule="auto"/>
        <w:ind w:left="261" w:right="248"/>
        <w:jc w:val="center"/>
        <w:rPr>
          <w:sz w:val="22"/>
        </w:rPr>
      </w:pPr>
      <w:r w:rsidRPr="0002215C">
        <w:rPr>
          <w:b/>
          <w:sz w:val="22"/>
        </w:rPr>
        <w:t xml:space="preserve">OŚWIADCZENIE </w:t>
      </w:r>
      <w:r w:rsidRPr="0002215C">
        <w:rPr>
          <w:b/>
          <w:sz w:val="22"/>
          <w:vertAlign w:val="superscript"/>
        </w:rPr>
        <w:t>*</w:t>
      </w:r>
    </w:p>
    <w:p w14:paraId="5737A54D" w14:textId="50BB9CB0" w:rsidR="00191DD8" w:rsidRPr="00191DD8" w:rsidRDefault="0081156D" w:rsidP="00191DD8">
      <w:pPr>
        <w:spacing w:after="0" w:line="276" w:lineRule="auto"/>
        <w:ind w:left="76" w:right="0" w:firstLine="0"/>
        <w:rPr>
          <w:b/>
          <w:sz w:val="22"/>
        </w:rPr>
      </w:pPr>
      <w:r w:rsidRPr="0002215C">
        <w:rPr>
          <w:sz w:val="22"/>
        </w:rPr>
        <w:t xml:space="preserve">Niniejszym oświadczam(-my), iż </w:t>
      </w:r>
      <w:r w:rsidR="00441E89">
        <w:rPr>
          <w:sz w:val="22"/>
        </w:rPr>
        <w:t xml:space="preserve">w postępowaniu którego przedmiotem jest </w:t>
      </w:r>
      <w:r w:rsidR="00191DD8" w:rsidRPr="00191DD8">
        <w:rPr>
          <w:b/>
          <w:sz w:val="22"/>
        </w:rPr>
        <w:t xml:space="preserve">przeprowadzenie na rzecz Narodowego Centrum Badań i Rozwoju usługi polegającej na przeprowadzeniu analizy spełniania przez inwestycję planowaną przez Narodowe Centrum Badań i Rozwoju w spółkę NCBR Investment Fund ASI S.A. wymogów testu prywatnego inwestora </w:t>
      </w:r>
      <w:r w:rsidR="00191DD8" w:rsidRPr="00191DD8">
        <w:rPr>
          <w:sz w:val="22"/>
        </w:rPr>
        <w:t>w rozumieniu Zawiadomienia Komisji z dnia 19.07.2016 r. w sprawie pojęcia pomocy państwa</w:t>
      </w:r>
      <w:r w:rsidR="00191DD8">
        <w:rPr>
          <w:sz w:val="22"/>
        </w:rPr>
        <w:t xml:space="preserve">, </w:t>
      </w:r>
      <w:r w:rsidR="00191DD8" w:rsidRPr="00191DD8">
        <w:rPr>
          <w:sz w:val="22"/>
        </w:rPr>
        <w:t>w rozumieniu art. 107 ust. 1 Traktatu o funkcjonowaniu Unii Europejskiej (2016/C 262/01)</w:t>
      </w:r>
    </w:p>
    <w:p w14:paraId="16ACDD0D" w14:textId="2FBFC0E3" w:rsidR="00330F49" w:rsidRPr="00054E65" w:rsidRDefault="0081156D" w:rsidP="00EB5B34">
      <w:pPr>
        <w:numPr>
          <w:ilvl w:val="0"/>
          <w:numId w:val="4"/>
        </w:numPr>
        <w:spacing w:after="120" w:line="240" w:lineRule="auto"/>
        <w:ind w:right="0" w:hanging="360"/>
        <w:rPr>
          <w:b/>
          <w:sz w:val="22"/>
        </w:rPr>
      </w:pPr>
      <w:r w:rsidRPr="0002215C">
        <w:rPr>
          <w:sz w:val="22"/>
        </w:rPr>
        <w:t xml:space="preserve">spełniam(-my) warunki udziału w </w:t>
      </w:r>
      <w:r w:rsidR="00441E89">
        <w:rPr>
          <w:sz w:val="22"/>
        </w:rPr>
        <w:t xml:space="preserve">ww. </w:t>
      </w:r>
      <w:r w:rsidRPr="0002215C">
        <w:rPr>
          <w:sz w:val="22"/>
        </w:rPr>
        <w:t>postępowaniu</w:t>
      </w:r>
      <w:r w:rsidR="00441E89" w:rsidRPr="00441E89">
        <w:rPr>
          <w:sz w:val="22"/>
        </w:rPr>
        <w:t xml:space="preserve"> </w:t>
      </w:r>
      <w:r w:rsidR="00441E89" w:rsidRPr="0002215C">
        <w:rPr>
          <w:sz w:val="22"/>
        </w:rPr>
        <w:t>o udzielenie zamówienia publicznego</w:t>
      </w:r>
      <w:r w:rsidR="00441E89">
        <w:rPr>
          <w:sz w:val="22"/>
        </w:rPr>
        <w:t>;</w:t>
      </w:r>
      <w:r w:rsidRPr="0002215C">
        <w:rPr>
          <w:sz w:val="22"/>
        </w:rPr>
        <w:t xml:space="preserve"> </w:t>
      </w:r>
    </w:p>
    <w:p w14:paraId="00A900D0" w14:textId="5F529DF6" w:rsidR="00330F49" w:rsidRDefault="0081156D" w:rsidP="00EB5B34">
      <w:pPr>
        <w:numPr>
          <w:ilvl w:val="0"/>
          <w:numId w:val="4"/>
        </w:numPr>
        <w:spacing w:after="120" w:line="240" w:lineRule="auto"/>
        <w:ind w:right="0" w:hanging="360"/>
        <w:rPr>
          <w:sz w:val="22"/>
        </w:rPr>
      </w:pPr>
      <w:r w:rsidRPr="0002215C">
        <w:rPr>
          <w:sz w:val="22"/>
        </w:rPr>
        <w:t xml:space="preserve">nie podlegam(-my) wykluczeniu z </w:t>
      </w:r>
      <w:r w:rsidR="00515604">
        <w:rPr>
          <w:sz w:val="22"/>
        </w:rPr>
        <w:t xml:space="preserve">ww. </w:t>
      </w:r>
      <w:r w:rsidRPr="0002215C">
        <w:rPr>
          <w:sz w:val="22"/>
        </w:rPr>
        <w:t>postępowania o ud</w:t>
      </w:r>
      <w:r w:rsidR="00441E89">
        <w:rPr>
          <w:sz w:val="22"/>
        </w:rPr>
        <w:t xml:space="preserve">zielenie zamówienia publicznego </w:t>
      </w:r>
      <w:r w:rsidRPr="0002215C">
        <w:rPr>
          <w:sz w:val="22"/>
        </w:rPr>
        <w:t>na podstawie art. 24 ust. 1 i 5 pkt 1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>;</w:t>
      </w:r>
    </w:p>
    <w:p w14:paraId="6E90CACE" w14:textId="77777777" w:rsidR="008764E2" w:rsidRPr="008764E2" w:rsidRDefault="008764E2" w:rsidP="00EB5B34">
      <w:pPr>
        <w:numPr>
          <w:ilvl w:val="0"/>
          <w:numId w:val="4"/>
        </w:numPr>
        <w:spacing w:after="120" w:line="240" w:lineRule="auto"/>
        <w:ind w:right="0" w:hanging="360"/>
        <w:rPr>
          <w:sz w:val="22"/>
        </w:rPr>
      </w:pPr>
      <w:r w:rsidRPr="008764E2">
        <w:rPr>
          <w:sz w:val="22"/>
        </w:rPr>
        <w:t>wobec podmiotu, który reprezentujemy, nie orzeczono tytułe</w:t>
      </w:r>
      <w:r>
        <w:rPr>
          <w:sz w:val="22"/>
        </w:rPr>
        <w:t>m środka zapobiegawczego zakazu</w:t>
      </w:r>
      <w:r w:rsidRPr="008764E2">
        <w:rPr>
          <w:sz w:val="22"/>
        </w:rPr>
        <w:t xml:space="preserve"> ubieg</w:t>
      </w:r>
      <w:r>
        <w:rPr>
          <w:sz w:val="22"/>
        </w:rPr>
        <w:t>ania się o zamówienia publiczne;</w:t>
      </w:r>
    </w:p>
    <w:p w14:paraId="43C13739" w14:textId="77777777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lub</w:t>
      </w:r>
      <w:r w:rsidRPr="0002215C">
        <w:rPr>
          <w:sz w:val="22"/>
          <w:vertAlign w:val="superscript"/>
        </w:rPr>
        <w:t>†</w:t>
      </w:r>
    </w:p>
    <w:p w14:paraId="66706AC9" w14:textId="77777777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oświadczam, że zachodzą w stosunku do mnie podstawy wykluczenia z postępowania na podstawie art. ………………………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 xml:space="preserve"> </w:t>
      </w:r>
      <w:r w:rsidRPr="0002215C">
        <w:rPr>
          <w:i/>
          <w:sz w:val="22"/>
        </w:rPr>
        <w:t>(podać mającą zastosowanie podstawę wykluczenia spośród wymienionych w art. 24 ust. 1 pkt 13-14, 16-20 lub art. 24  ust. 5 pkt 1 u</w:t>
      </w:r>
      <w:r w:rsidR="0075450B">
        <w:rPr>
          <w:i/>
          <w:sz w:val="22"/>
        </w:rPr>
        <w:t xml:space="preserve">stawy </w:t>
      </w:r>
      <w:proofErr w:type="spellStart"/>
      <w:r w:rsidRPr="0002215C">
        <w:rPr>
          <w:i/>
          <w:sz w:val="22"/>
        </w:rPr>
        <w:t>Pzp</w:t>
      </w:r>
      <w:proofErr w:type="spellEnd"/>
      <w:r w:rsidRPr="0002215C">
        <w:rPr>
          <w:i/>
          <w:sz w:val="22"/>
        </w:rPr>
        <w:t>)</w:t>
      </w:r>
      <w:r w:rsidRPr="0002215C">
        <w:rPr>
          <w:sz w:val="22"/>
        </w:rPr>
        <w:t xml:space="preserve"> Jednocześnie oświadczam, że w związku z ww. okolicznością, na podstawie art. 24 ust. 8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 xml:space="preserve"> podjąłem następujące środki naprawcze: …………………………..……. </w:t>
      </w:r>
    </w:p>
    <w:p w14:paraId="01BD7C23" w14:textId="42956770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4FF965" w14:textId="493EB227" w:rsidR="00802BAB" w:rsidRPr="00273C18" w:rsidRDefault="0081156D" w:rsidP="00802BAB">
      <w:pPr>
        <w:spacing w:after="120" w:line="276" w:lineRule="auto"/>
        <w:ind w:left="439" w:right="0"/>
        <w:rPr>
          <w:sz w:val="22"/>
        </w:rPr>
      </w:pPr>
      <w:r w:rsidRPr="0002215C">
        <w:rPr>
          <w:sz w:val="22"/>
        </w:rPr>
        <w:t>Oświadczam, że następujący/e podmiot/y, na którego/</w:t>
      </w:r>
      <w:proofErr w:type="spellStart"/>
      <w:r w:rsidRPr="0002215C">
        <w:rPr>
          <w:sz w:val="22"/>
        </w:rPr>
        <w:t>ych</w:t>
      </w:r>
      <w:proofErr w:type="spellEnd"/>
      <w:r w:rsidRPr="0002215C">
        <w:rPr>
          <w:sz w:val="22"/>
        </w:rPr>
        <w:t xml:space="preserve"> zasoby powołuję się w niniejszym postępowaniu, tj.: </w:t>
      </w:r>
      <w:r w:rsidR="00802BAB" w:rsidRPr="00273C18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F77C0" w14:textId="77777777" w:rsidR="00330F49" w:rsidRPr="0002215C" w:rsidRDefault="00802BAB" w:rsidP="008764E2">
      <w:pPr>
        <w:spacing w:after="120" w:line="276" w:lineRule="auto"/>
        <w:ind w:left="439" w:right="3"/>
        <w:jc w:val="left"/>
        <w:rPr>
          <w:sz w:val="22"/>
        </w:rPr>
      </w:pPr>
      <w:r w:rsidRPr="00273C18">
        <w:rPr>
          <w:i/>
          <w:sz w:val="22"/>
        </w:rPr>
        <w:t>(podać pełną nazwę/firmę, adres, a także w zależności od podmiotu: NIP/PESEL, KRS/</w:t>
      </w:r>
      <w:proofErr w:type="spellStart"/>
      <w:r w:rsidRPr="00273C18">
        <w:rPr>
          <w:i/>
          <w:sz w:val="22"/>
        </w:rPr>
        <w:t>CEiDG</w:t>
      </w:r>
      <w:proofErr w:type="spellEnd"/>
      <w:r w:rsidRPr="00273C18">
        <w:rPr>
          <w:i/>
          <w:sz w:val="22"/>
        </w:rPr>
        <w:t xml:space="preserve">) </w:t>
      </w:r>
      <w:r w:rsidRPr="00273C18">
        <w:rPr>
          <w:sz w:val="22"/>
        </w:rPr>
        <w:t>nie podlega/ją wykluczeni</w:t>
      </w:r>
      <w:r w:rsidR="008764E2">
        <w:rPr>
          <w:sz w:val="22"/>
        </w:rPr>
        <w:t xml:space="preserve">u z postępowania o udzielenie </w:t>
      </w:r>
      <w:r w:rsidRPr="00273C18">
        <w:rPr>
          <w:sz w:val="22"/>
        </w:rPr>
        <w:t>zamówienia.</w:t>
      </w:r>
    </w:p>
    <w:p w14:paraId="3241EC59" w14:textId="77777777" w:rsidR="00330F49" w:rsidRPr="0002215C" w:rsidRDefault="0081156D" w:rsidP="0002215C">
      <w:pPr>
        <w:spacing w:after="0" w:line="240" w:lineRule="auto"/>
        <w:ind w:left="3" w:right="0" w:firstLine="0"/>
        <w:jc w:val="left"/>
        <w:rPr>
          <w:sz w:val="18"/>
          <w:szCs w:val="18"/>
        </w:rPr>
      </w:pPr>
      <w:r w:rsidRPr="00CC5ED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69252805" wp14:editId="517D43F9">
                <wp:extent cx="1822450" cy="12700"/>
                <wp:effectExtent l="0" t="0" r="0" b="0"/>
                <wp:docPr id="88701" name="Group 88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2700"/>
                          <a:chOff x="0" y="0"/>
                          <a:chExt cx="1822450" cy="12700"/>
                        </a:xfrm>
                      </wpg:grpSpPr>
                      <wps:wsp>
                        <wps:cNvPr id="9859" name="Shape 9859"/>
                        <wps:cNvSpPr/>
                        <wps:spPr>
                          <a:xfrm>
                            <a:off x="0" y="0"/>
                            <a:ext cx="1822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0">
                                <a:moveTo>
                                  <a:pt x="0" y="0"/>
                                </a:moveTo>
                                <a:lnTo>
                                  <a:pt x="18224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88701" style="width:143.5pt;height:1pt;mso-position-horizontal-relative:char;mso-position-vertical-relative:line" coordsize="18224,127">
                <v:shape id="Shape 9859" style="position:absolute;width:18224;height:0;left:0;top:0;" coordsize="1822450,0" path="m0,0l182245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614E5E1" w14:textId="77777777" w:rsidR="00330F49" w:rsidRPr="00515604" w:rsidRDefault="0081156D" w:rsidP="0002215C">
      <w:pPr>
        <w:spacing w:after="0" w:line="240" w:lineRule="auto"/>
        <w:ind w:left="0" w:right="0" w:hanging="11"/>
        <w:rPr>
          <w:sz w:val="16"/>
          <w:szCs w:val="16"/>
        </w:rPr>
      </w:pPr>
      <w:r w:rsidRPr="00802BAB">
        <w:rPr>
          <w:i/>
          <w:sz w:val="18"/>
          <w:szCs w:val="18"/>
          <w:vertAlign w:val="superscript"/>
        </w:rPr>
        <w:t xml:space="preserve">* </w:t>
      </w:r>
      <w:r w:rsidRPr="00515604">
        <w:rPr>
          <w:i/>
          <w:sz w:val="16"/>
          <w:szCs w:val="16"/>
        </w:rPr>
        <w:t>Pouczenie o odpowiedzialności karnej</w:t>
      </w:r>
    </w:p>
    <w:p w14:paraId="0AC3B086" w14:textId="77777777" w:rsidR="00330F49" w:rsidRPr="00515604" w:rsidRDefault="0081156D" w:rsidP="0002215C">
      <w:pPr>
        <w:spacing w:after="0" w:line="240" w:lineRule="auto"/>
        <w:ind w:left="0" w:right="0" w:hanging="11"/>
        <w:rPr>
          <w:sz w:val="16"/>
          <w:szCs w:val="16"/>
        </w:rPr>
      </w:pPr>
      <w:r w:rsidRPr="00515604">
        <w:rPr>
          <w:i/>
          <w:sz w:val="16"/>
          <w:szCs w:val="16"/>
        </w:rPr>
        <w:t xml:space="preserve">Art. 297 § 1 ustawy z dnia 6 czerwca 1997 r. - Kodeks karny (Dz. U. Nr 88, poz. 553 z </w:t>
      </w:r>
      <w:proofErr w:type="spellStart"/>
      <w:r w:rsidRPr="00515604">
        <w:rPr>
          <w:i/>
          <w:sz w:val="16"/>
          <w:szCs w:val="16"/>
        </w:rPr>
        <w:t>późn</w:t>
      </w:r>
      <w:proofErr w:type="spellEnd"/>
      <w:r w:rsidRPr="00515604">
        <w:rPr>
          <w:i/>
          <w:sz w:val="16"/>
          <w:szCs w:val="16"/>
        </w:rPr>
        <w:t>. zm.):</w:t>
      </w:r>
    </w:p>
    <w:p w14:paraId="1057B89C" w14:textId="77777777" w:rsidR="0075450B" w:rsidRPr="00515604" w:rsidRDefault="0081156D" w:rsidP="0002215C">
      <w:pPr>
        <w:spacing w:after="0" w:line="240" w:lineRule="auto"/>
        <w:ind w:left="0" w:right="0" w:hanging="11"/>
        <w:rPr>
          <w:i/>
          <w:sz w:val="16"/>
          <w:szCs w:val="16"/>
        </w:rPr>
      </w:pPr>
      <w:r w:rsidRPr="00515604">
        <w:rPr>
          <w:i/>
          <w:sz w:val="16"/>
          <w:szCs w:val="16"/>
        </w:rPr>
        <w:t>„</w:t>
      </w:r>
      <w:r w:rsidRPr="00515604">
        <w:rPr>
          <w:i/>
          <w:sz w:val="16"/>
          <w:szCs w:val="16"/>
          <w:u w:val="single" w:color="000000"/>
        </w:rPr>
        <w:t>Kto w celu uzyskania</w:t>
      </w:r>
      <w:r w:rsidRPr="00515604">
        <w:rPr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="0075450B" w:rsidRPr="00515604">
        <w:rPr>
          <w:i/>
          <w:sz w:val="16"/>
          <w:szCs w:val="16"/>
        </w:rPr>
        <w:t>podlega karze pozbawienia wolności od 3 miesięcy do lat 5.”</w:t>
      </w:r>
    </w:p>
    <w:p w14:paraId="1051E76E" w14:textId="77777777" w:rsidR="00330F49" w:rsidRPr="00515604" w:rsidRDefault="0075450B" w:rsidP="0075450B">
      <w:pPr>
        <w:spacing w:after="0" w:line="240" w:lineRule="auto"/>
        <w:ind w:left="0" w:right="0" w:hanging="11"/>
        <w:rPr>
          <w:sz w:val="16"/>
          <w:szCs w:val="16"/>
        </w:rPr>
      </w:pPr>
      <w:r w:rsidRPr="00515604">
        <w:rPr>
          <w:i/>
          <w:sz w:val="16"/>
          <w:szCs w:val="16"/>
        </w:rPr>
        <w:t xml:space="preserve"> </w:t>
      </w:r>
      <w:r w:rsidRPr="00515604">
        <w:rPr>
          <w:sz w:val="16"/>
          <w:szCs w:val="16"/>
          <w:vertAlign w:val="superscript"/>
        </w:rPr>
        <w:t>†</w:t>
      </w:r>
      <w:r w:rsidRPr="00515604">
        <w:rPr>
          <w:sz w:val="16"/>
          <w:szCs w:val="16"/>
        </w:rPr>
        <w:t xml:space="preserve"> </w:t>
      </w:r>
      <w:r w:rsidR="0081156D" w:rsidRPr="00515604">
        <w:rPr>
          <w:sz w:val="16"/>
          <w:szCs w:val="16"/>
        </w:rPr>
        <w:t>Niepotrzebne skreślić</w:t>
      </w:r>
    </w:p>
    <w:p w14:paraId="312827A0" w14:textId="545FCA9B" w:rsidR="00330F49" w:rsidRPr="00273C18" w:rsidRDefault="0081156D" w:rsidP="00802BAB">
      <w:pPr>
        <w:spacing w:after="0" w:line="240" w:lineRule="auto"/>
        <w:ind w:left="3540" w:right="459" w:firstLine="708"/>
        <w:jc w:val="center"/>
        <w:rPr>
          <w:sz w:val="22"/>
        </w:rPr>
      </w:pPr>
      <w:r w:rsidRPr="00273C18">
        <w:rPr>
          <w:sz w:val="22"/>
        </w:rPr>
        <w:t>..................................................................................</w:t>
      </w:r>
    </w:p>
    <w:p w14:paraId="6C84F598" w14:textId="77777777" w:rsidR="0055324E" w:rsidRDefault="0081156D" w:rsidP="0055324E">
      <w:pPr>
        <w:spacing w:after="0" w:line="240" w:lineRule="auto"/>
        <w:ind w:left="3572" w:right="198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data, podpis i pieczęć imienna, jeśli Wykonawca lub osoba(-y) </w:t>
      </w:r>
      <w:r w:rsidR="0055324E">
        <w:rPr>
          <w:sz w:val="18"/>
          <w:szCs w:val="18"/>
        </w:rPr>
        <w:t xml:space="preserve"> </w:t>
      </w:r>
    </w:p>
    <w:p w14:paraId="43CECB91" w14:textId="77777777" w:rsidR="00330F49" w:rsidRPr="00802BAB" w:rsidRDefault="0081156D" w:rsidP="0055324E">
      <w:pPr>
        <w:spacing w:after="0" w:line="240" w:lineRule="auto"/>
        <w:ind w:left="3572" w:right="198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uprawniona(-e) do występowania w imieniu Wykonawcy się nią </w:t>
      </w:r>
    </w:p>
    <w:p w14:paraId="794BE4F2" w14:textId="7D72906B" w:rsidR="00AE0B8F" w:rsidRPr="00515604" w:rsidRDefault="0081156D" w:rsidP="00515604">
      <w:pPr>
        <w:tabs>
          <w:tab w:val="left" w:pos="4111"/>
          <w:tab w:val="left" w:pos="4253"/>
        </w:tabs>
        <w:spacing w:after="0" w:line="240" w:lineRule="auto"/>
        <w:ind w:left="4067" w:right="0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>posługuje lub w przypadku jej braku czyt</w:t>
      </w:r>
      <w:r w:rsidR="00515604">
        <w:rPr>
          <w:i/>
          <w:sz w:val="18"/>
          <w:szCs w:val="18"/>
        </w:rPr>
        <w:t xml:space="preserve">elny podpis Wykonawcy lub </w:t>
      </w:r>
      <w:r w:rsidR="0055324E">
        <w:rPr>
          <w:i/>
          <w:sz w:val="18"/>
          <w:szCs w:val="18"/>
        </w:rPr>
        <w:t xml:space="preserve">osoby </w:t>
      </w:r>
      <w:r w:rsidRPr="00802BAB">
        <w:rPr>
          <w:i/>
          <w:sz w:val="18"/>
          <w:szCs w:val="18"/>
        </w:rPr>
        <w:t>(osób) uprawnionej(-</w:t>
      </w:r>
      <w:proofErr w:type="spellStart"/>
      <w:r w:rsidRPr="00802BAB">
        <w:rPr>
          <w:i/>
          <w:sz w:val="18"/>
          <w:szCs w:val="18"/>
        </w:rPr>
        <w:t>ych</w:t>
      </w:r>
      <w:proofErr w:type="spellEnd"/>
      <w:r w:rsidRPr="00802BAB">
        <w:rPr>
          <w:i/>
          <w:sz w:val="18"/>
          <w:szCs w:val="18"/>
        </w:rPr>
        <w:t>) do występowania w imieniu Wykonawcy</w:t>
      </w:r>
      <w:r w:rsidR="00AE0B8F" w:rsidRPr="00FC2884">
        <w:rPr>
          <w:b/>
          <w:i/>
          <w:sz w:val="18"/>
          <w:szCs w:val="18"/>
        </w:rPr>
        <w:tab/>
        <w:t xml:space="preserve">                </w:t>
      </w:r>
    </w:p>
    <w:p w14:paraId="6F9B181D" w14:textId="77777777" w:rsidR="00A604B6" w:rsidRPr="007E535B" w:rsidRDefault="007E535B" w:rsidP="007E535B">
      <w:pPr>
        <w:spacing w:after="160" w:line="259" w:lineRule="auto"/>
        <w:ind w:left="0" w:right="0" w:firstLine="0"/>
        <w:jc w:val="right"/>
        <w:rPr>
          <w:sz w:val="22"/>
        </w:rPr>
      </w:pPr>
      <w:r>
        <w:rPr>
          <w:sz w:val="22"/>
        </w:rPr>
        <w:br w:type="page"/>
      </w:r>
      <w:r w:rsidR="00AE0B8F">
        <w:rPr>
          <w:b/>
          <w:i/>
          <w:sz w:val="22"/>
        </w:rPr>
        <w:lastRenderedPageBreak/>
        <w:t xml:space="preserve">Załącznik nr </w:t>
      </w:r>
      <w:r w:rsidR="0055324E">
        <w:rPr>
          <w:b/>
          <w:i/>
          <w:sz w:val="22"/>
        </w:rPr>
        <w:t>4</w:t>
      </w:r>
      <w:r w:rsidR="00A604B6">
        <w:rPr>
          <w:b/>
          <w:i/>
          <w:sz w:val="22"/>
        </w:rPr>
        <w:t xml:space="preserve"> do SIWZ</w:t>
      </w:r>
    </w:p>
    <w:p w14:paraId="2BF908A6" w14:textId="77777777" w:rsidR="00A604B6" w:rsidRPr="00833F79" w:rsidRDefault="00A604B6" w:rsidP="00A604B6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14:paraId="0BCD8261" w14:textId="3B7EFC9A" w:rsidR="00A604B6" w:rsidRPr="00833F79" w:rsidRDefault="00515604" w:rsidP="00A604B6">
      <w:pPr>
        <w:tabs>
          <w:tab w:val="left" w:pos="0"/>
        </w:tabs>
        <w:spacing w:line="360" w:lineRule="auto"/>
        <w:rPr>
          <w:sz w:val="22"/>
        </w:rPr>
      </w:pPr>
      <w:r>
        <w:rPr>
          <w:sz w:val="22"/>
        </w:rPr>
        <w:t>Nazwa i adres</w:t>
      </w:r>
      <w:r w:rsidR="00A604B6" w:rsidRPr="00833F79">
        <w:rPr>
          <w:sz w:val="22"/>
        </w:rPr>
        <w:t xml:space="preserve"> Wykonawcy</w:t>
      </w:r>
    </w:p>
    <w:p w14:paraId="660F6DF2" w14:textId="71D8968D" w:rsidR="00A604B6" w:rsidRPr="004A746D" w:rsidRDefault="00A604B6" w:rsidP="004A746D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Postępowania </w:t>
      </w:r>
      <w:r w:rsidR="00515604">
        <w:rPr>
          <w:b/>
          <w:bCs/>
          <w:sz w:val="22"/>
          <w:szCs w:val="22"/>
        </w:rPr>
        <w:t>21</w:t>
      </w:r>
      <w:r w:rsidR="00054E65" w:rsidRPr="00054E65">
        <w:rPr>
          <w:b/>
          <w:bCs/>
          <w:sz w:val="22"/>
          <w:szCs w:val="22"/>
        </w:rPr>
        <w:t>/20/PN/P44</w:t>
      </w:r>
    </w:p>
    <w:p w14:paraId="78F9CB48" w14:textId="77777777" w:rsidR="00A604B6" w:rsidRDefault="00A604B6" w:rsidP="00A604B6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</w:rPr>
      </w:pPr>
      <w:r w:rsidRPr="00833F79">
        <w:rPr>
          <w:b/>
          <w:bCs/>
          <w:caps/>
          <w:sz w:val="22"/>
        </w:rPr>
        <w:t>Wykaz NALEŻYCie wykonanych USŁUG</w:t>
      </w:r>
    </w:p>
    <w:p w14:paraId="21F8785A" w14:textId="7A92C374" w:rsidR="00F165E9" w:rsidRPr="00F165E9" w:rsidRDefault="00F165E9" w:rsidP="00F165E9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  <w:r w:rsidRPr="000554CF">
        <w:rPr>
          <w:b/>
          <w:bCs/>
          <w:color w:val="auto"/>
          <w:szCs w:val="24"/>
        </w:rPr>
        <w:t xml:space="preserve">na potwierdzenie warunku opisanego w pkt </w:t>
      </w:r>
      <w:r w:rsidR="002C474B">
        <w:rPr>
          <w:b/>
          <w:bCs/>
          <w:color w:val="auto"/>
          <w:szCs w:val="24"/>
        </w:rPr>
        <w:t>7.</w:t>
      </w:r>
      <w:r w:rsidR="002C474B" w:rsidRPr="00126ABB">
        <w:rPr>
          <w:b/>
          <w:bCs/>
          <w:color w:val="auto"/>
          <w:szCs w:val="24"/>
        </w:rPr>
        <w:t>2.</w:t>
      </w:r>
      <w:r w:rsidR="00EA3A54">
        <w:rPr>
          <w:b/>
          <w:bCs/>
          <w:color w:val="auto"/>
          <w:szCs w:val="24"/>
        </w:rPr>
        <w:t>2</w:t>
      </w:r>
      <w:r w:rsidRPr="00126ABB">
        <w:rPr>
          <w:b/>
          <w:bCs/>
          <w:color w:val="auto"/>
          <w:szCs w:val="24"/>
        </w:rPr>
        <w:t>.</w:t>
      </w:r>
      <w:r w:rsidRPr="000554CF">
        <w:rPr>
          <w:b/>
          <w:bCs/>
          <w:color w:val="auto"/>
          <w:szCs w:val="24"/>
        </w:rPr>
        <w:t xml:space="preserve"> SIWZ </w:t>
      </w:r>
    </w:p>
    <w:p w14:paraId="542DDD73" w14:textId="77777777" w:rsidR="00A604B6" w:rsidRPr="0055324E" w:rsidRDefault="00A604B6" w:rsidP="00A604B6">
      <w:pPr>
        <w:tabs>
          <w:tab w:val="left" w:pos="0"/>
        </w:tabs>
        <w:spacing w:line="360" w:lineRule="auto"/>
        <w:jc w:val="center"/>
        <w:rPr>
          <w:bCs/>
          <w:caps/>
          <w:color w:val="2E74B5" w:themeColor="accent1" w:themeShade="BF"/>
          <w:sz w:val="22"/>
        </w:rPr>
      </w:pPr>
      <w:r w:rsidRPr="0055324E">
        <w:rPr>
          <w:b/>
          <w:bCs/>
          <w:caps/>
          <w:color w:val="2E74B5" w:themeColor="accent1" w:themeShade="BF"/>
          <w:sz w:val="22"/>
        </w:rPr>
        <w:t>(</w:t>
      </w:r>
      <w:r w:rsidRPr="0055324E">
        <w:rPr>
          <w:bCs/>
          <w:caps/>
          <w:color w:val="2E74B5" w:themeColor="accent1" w:themeShade="BF"/>
          <w:sz w:val="20"/>
        </w:rPr>
        <w:t>UWAGA: ZAŁĄCZNIK NALEŻY ZŁOżYĆ NA WEZWANIE, O KTÓRYM MOWA W PKT. 7.2. siwz)</w:t>
      </w:r>
    </w:p>
    <w:p w14:paraId="7E956CED" w14:textId="77777777" w:rsidR="00C528F3" w:rsidRDefault="00C528F3" w:rsidP="00C528F3">
      <w:pPr>
        <w:spacing w:line="240" w:lineRule="auto"/>
        <w:ind w:left="0" w:right="108" w:firstLine="0"/>
        <w:rPr>
          <w:b/>
          <w:bCs/>
          <w:sz w:val="22"/>
        </w:rPr>
      </w:pPr>
    </w:p>
    <w:p w14:paraId="74617E1E" w14:textId="55BDF30D" w:rsidR="007D1DD6" w:rsidRDefault="00C528F3" w:rsidP="00C528F3">
      <w:pPr>
        <w:spacing w:line="240" w:lineRule="auto"/>
        <w:ind w:left="0" w:right="108" w:firstLine="0"/>
        <w:jc w:val="center"/>
        <w:rPr>
          <w:bCs/>
          <w:sz w:val="22"/>
        </w:rPr>
      </w:pPr>
      <w:r w:rsidRPr="002C474B">
        <w:rPr>
          <w:color w:val="auto"/>
          <w:sz w:val="22"/>
        </w:rPr>
        <w:t xml:space="preserve">Dotyczy: postepowania o udzielenie zamówienia publicznego </w:t>
      </w:r>
      <w:r w:rsidR="002C474B" w:rsidRPr="002C474B">
        <w:rPr>
          <w:color w:val="auto"/>
          <w:sz w:val="22"/>
        </w:rPr>
        <w:t xml:space="preserve">którego przedmiotem jest </w:t>
      </w:r>
      <w:r w:rsidR="00C34F45" w:rsidRPr="00C34F45">
        <w:rPr>
          <w:b/>
          <w:bCs/>
          <w:sz w:val="22"/>
        </w:rPr>
        <w:t>przeprowadzenie na rzecz Narodowego Centrum Badań i Rozwoju usługi polegającej na przeprowadzeniu analizy spełniania przez inwestycję planowaną przez Narodowe Centrum Badań i Rozwoju w spółkę NCBR Investment Fund ASI S.A. wymogów testu prywatnego inwestora</w:t>
      </w:r>
      <w:r w:rsidR="002C474B" w:rsidRPr="002C474B">
        <w:rPr>
          <w:b/>
          <w:bCs/>
          <w:sz w:val="22"/>
        </w:rPr>
        <w:t xml:space="preserve">, </w:t>
      </w:r>
      <w:r w:rsidR="002C474B" w:rsidRPr="002C474B">
        <w:rPr>
          <w:b/>
          <w:bCs/>
          <w:sz w:val="22"/>
        </w:rPr>
        <w:br/>
      </w:r>
      <w:r w:rsidR="002C474B" w:rsidRPr="002C474B">
        <w:rPr>
          <w:bCs/>
          <w:sz w:val="22"/>
        </w:rPr>
        <w:t xml:space="preserve">w rozumieniu Zawiadomienia Komisji z dnia 19.07.2016 r. w sprawie pojęcia pomocy państwa </w:t>
      </w:r>
      <w:r w:rsidR="002C474B" w:rsidRPr="002C474B">
        <w:rPr>
          <w:bCs/>
          <w:sz w:val="22"/>
        </w:rPr>
        <w:br/>
        <w:t>w rozumieniu art. 107 ust. 1 Traktatu o funkcjonowaniu Un</w:t>
      </w:r>
      <w:r w:rsidR="002C474B">
        <w:rPr>
          <w:bCs/>
          <w:sz w:val="22"/>
        </w:rPr>
        <w:t>ii Europejskiej (2016/C 262/01)</w:t>
      </w:r>
    </w:p>
    <w:p w14:paraId="04D8B9F0" w14:textId="77777777" w:rsidR="002C474B" w:rsidRPr="002C474B" w:rsidRDefault="002C474B" w:rsidP="00C528F3">
      <w:pPr>
        <w:spacing w:line="240" w:lineRule="auto"/>
        <w:ind w:left="0" w:right="108" w:firstLine="0"/>
        <w:jc w:val="center"/>
        <w:rPr>
          <w:bCs/>
          <w:sz w:val="22"/>
        </w:rPr>
      </w:pP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A604B6" w:rsidRPr="00833F79" w14:paraId="341CD09D" w14:textId="77777777" w:rsidTr="00B83927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03B49" w14:textId="77777777" w:rsidR="00A604B6" w:rsidRPr="002C474B" w:rsidRDefault="00A604B6" w:rsidP="004A746D">
            <w:pPr>
              <w:spacing w:line="360" w:lineRule="auto"/>
              <w:ind w:right="252"/>
              <w:jc w:val="center"/>
              <w:rPr>
                <w:b/>
                <w:sz w:val="22"/>
              </w:rPr>
            </w:pPr>
            <w:r w:rsidRPr="002C474B">
              <w:rPr>
                <w:b/>
                <w:sz w:val="22"/>
              </w:rPr>
              <w:t xml:space="preserve">Wymaganie Zamawiającego </w:t>
            </w:r>
          </w:p>
          <w:p w14:paraId="645F390F" w14:textId="34125427" w:rsidR="005B03E5" w:rsidRPr="002C474B" w:rsidRDefault="00C528F3" w:rsidP="002C474B">
            <w:pPr>
              <w:tabs>
                <w:tab w:val="left" w:pos="1134"/>
              </w:tabs>
              <w:spacing w:after="120" w:line="276" w:lineRule="auto"/>
              <w:ind w:right="96"/>
              <w:rPr>
                <w:color w:val="auto"/>
                <w:sz w:val="22"/>
              </w:rPr>
            </w:pPr>
            <w:r w:rsidRPr="002C474B">
              <w:rPr>
                <w:sz w:val="22"/>
              </w:rPr>
              <w:t xml:space="preserve">Wykonawca winien wykazać, że w ciągu ostatnich 5 lat przed upływem terminu składania ofert, a jeżeli okres prowadzenia działalności jest krótszy – w tym okresie, wykonał z należytą starannością, </w:t>
            </w:r>
            <w:r w:rsidR="002C474B" w:rsidRPr="002C474B">
              <w:rPr>
                <w:b/>
                <w:color w:val="auto"/>
                <w:sz w:val="22"/>
              </w:rPr>
              <w:t xml:space="preserve"> co najmniej 2 usługi</w:t>
            </w:r>
            <w:r w:rsidR="002C474B" w:rsidRPr="002C474B">
              <w:rPr>
                <w:color w:val="auto"/>
                <w:sz w:val="22"/>
              </w:rPr>
              <w:t xml:space="preserve"> </w:t>
            </w:r>
            <w:r w:rsidR="002C474B" w:rsidRPr="002C474B">
              <w:rPr>
                <w:b/>
                <w:color w:val="auto"/>
                <w:sz w:val="22"/>
              </w:rPr>
              <w:t>polegające na przeprowadzeniu analiz spełniania przez inwestycję realizowaną przez państwo lub z wykorzystaniem środków, które można przypisać państwu wymogów testu prywatnego inwestora</w:t>
            </w:r>
            <w:r w:rsidR="002C474B" w:rsidRPr="002C474B">
              <w:rPr>
                <w:color w:val="auto"/>
                <w:sz w:val="22"/>
              </w:rPr>
              <w:t xml:space="preserve"> w rozumieniu Zawiadomienia Komisji z dnia 19.07.2016 r. w sprawie pojęcia pomocy państwa w rozumieniu art. 107 ust. 1 Traktatu o funkcjonowaniu Unii Europejskiej (2016/C 262/01), </w:t>
            </w:r>
            <w:r w:rsidR="002C474B" w:rsidRPr="00126ABB">
              <w:rPr>
                <w:b/>
                <w:color w:val="auto"/>
                <w:sz w:val="22"/>
              </w:rPr>
              <w:t xml:space="preserve">o wartości inwestycji w przypadku każdej usługi wynoszącej co najmniej </w:t>
            </w:r>
            <w:r w:rsidR="002E09DB">
              <w:rPr>
                <w:b/>
                <w:color w:val="auto"/>
                <w:sz w:val="22"/>
              </w:rPr>
              <w:t xml:space="preserve"> 1</w:t>
            </w:r>
            <w:r w:rsidR="002C474B" w:rsidRPr="00126ABB">
              <w:rPr>
                <w:b/>
                <w:color w:val="auto"/>
                <w:sz w:val="22"/>
              </w:rPr>
              <w:t>0 milionów złotych;</w:t>
            </w:r>
            <w:r w:rsidR="002C474B" w:rsidRPr="002C474B">
              <w:rPr>
                <w:color w:val="auto"/>
                <w:sz w:val="22"/>
              </w:rPr>
              <w:t xml:space="preserve">  </w:t>
            </w:r>
          </w:p>
        </w:tc>
      </w:tr>
      <w:tr w:rsidR="00A604B6" w:rsidRPr="00833F79" w14:paraId="4122C955" w14:textId="77777777" w:rsidTr="00B83927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BDA8B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p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F996" w14:textId="33FB334E" w:rsidR="00A604B6" w:rsidRPr="00833F79" w:rsidRDefault="002C474B" w:rsidP="002C474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Wykonana</w:t>
            </w:r>
            <w:r w:rsidR="00B83927">
              <w:rPr>
                <w:sz w:val="22"/>
              </w:rPr>
              <w:t xml:space="preserve"> usług</w:t>
            </w:r>
            <w:r>
              <w:rPr>
                <w:sz w:val="22"/>
              </w:rPr>
              <w:t>a</w:t>
            </w:r>
          </w:p>
        </w:tc>
      </w:tr>
      <w:tr w:rsidR="00A604B6" w:rsidRPr="00833F79" w14:paraId="3220DB56" w14:textId="77777777" w:rsidTr="004A746D">
        <w:trPr>
          <w:trHeight w:val="567"/>
        </w:trPr>
        <w:tc>
          <w:tcPr>
            <w:tcW w:w="648" w:type="dxa"/>
            <w:vMerge w:val="restart"/>
          </w:tcPr>
          <w:p w14:paraId="6E92938C" w14:textId="77777777" w:rsidR="00A604B6" w:rsidRPr="00833F79" w:rsidRDefault="00A604B6" w:rsidP="00EB5B34">
            <w:pPr>
              <w:numPr>
                <w:ilvl w:val="0"/>
                <w:numId w:val="7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  <w:r w:rsidRPr="00833F79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833619E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Nazwa i </w:t>
            </w:r>
            <w:r>
              <w:rPr>
                <w:b/>
                <w:sz w:val="22"/>
              </w:rPr>
              <w:t>zakres</w:t>
            </w:r>
          </w:p>
          <w:p w14:paraId="36349256" w14:textId="77777777" w:rsidR="00A604B6" w:rsidRPr="00833F79" w:rsidRDefault="00A604B6" w:rsidP="004A746D">
            <w:pPr>
              <w:spacing w:line="360" w:lineRule="auto"/>
              <w:rPr>
                <w:b/>
                <w:strike/>
                <w:sz w:val="22"/>
              </w:rPr>
            </w:pPr>
            <w:r w:rsidRPr="00833F79">
              <w:rPr>
                <w:i/>
                <w:sz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19DEBFF7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11772E97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244311C0" w14:textId="77777777" w:rsidR="00A604B6" w:rsidRDefault="00A604B6" w:rsidP="004A746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3C0CC3C0" w14:textId="77777777" w:rsidR="007D1DD6" w:rsidRDefault="007D1DD6" w:rsidP="007D1DD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50BE5DC9" w14:textId="77777777" w:rsidR="007D1DD6" w:rsidRPr="00833F79" w:rsidRDefault="007D1DD6" w:rsidP="004A746D">
            <w:pPr>
              <w:spacing w:line="360" w:lineRule="auto"/>
              <w:rPr>
                <w:sz w:val="22"/>
              </w:rPr>
            </w:pPr>
          </w:p>
        </w:tc>
      </w:tr>
      <w:tr w:rsidR="00A604B6" w:rsidRPr="00833F79" w14:paraId="7D13830B" w14:textId="77777777" w:rsidTr="004A746D">
        <w:trPr>
          <w:trHeight w:val="567"/>
        </w:trPr>
        <w:tc>
          <w:tcPr>
            <w:tcW w:w="648" w:type="dxa"/>
            <w:vMerge/>
          </w:tcPr>
          <w:p w14:paraId="318B3AA0" w14:textId="77777777" w:rsidR="00A604B6" w:rsidRPr="00833F79" w:rsidRDefault="00A604B6" w:rsidP="00EB5B34">
            <w:pPr>
              <w:numPr>
                <w:ilvl w:val="0"/>
                <w:numId w:val="7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554D16F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Data wykonania </w:t>
            </w:r>
          </w:p>
          <w:p w14:paraId="61F369D6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i/>
                <w:sz w:val="22"/>
              </w:rPr>
              <w:t xml:space="preserve">(należy podać datę rozpoczęcia </w:t>
            </w:r>
            <w:r w:rsidRPr="00833F79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523020C4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</w:p>
          <w:p w14:paraId="1B65D9DE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 xml:space="preserve">od …..…/…..…./…...............  </w:t>
            </w:r>
          </w:p>
          <w:p w14:paraId="2D63EB3F" w14:textId="77777777" w:rsidR="00A604B6" w:rsidRPr="00E20606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do …..…/…..…./…...............</w:t>
            </w:r>
          </w:p>
          <w:p w14:paraId="6D44A24E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A604B6" w:rsidRPr="00833F79" w14:paraId="6640DD73" w14:textId="77777777" w:rsidTr="004A746D">
        <w:trPr>
          <w:trHeight w:val="567"/>
        </w:trPr>
        <w:tc>
          <w:tcPr>
            <w:tcW w:w="648" w:type="dxa"/>
            <w:vMerge/>
          </w:tcPr>
          <w:p w14:paraId="70972ECF" w14:textId="77777777" w:rsidR="00A604B6" w:rsidRPr="00833F79" w:rsidRDefault="00A604B6" w:rsidP="00EB5B34">
            <w:pPr>
              <w:numPr>
                <w:ilvl w:val="0"/>
                <w:numId w:val="7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2EBB81A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5802B5DB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…</w:t>
            </w:r>
            <w:r w:rsidRPr="00833F79">
              <w:rPr>
                <w:i/>
                <w:sz w:val="22"/>
              </w:rPr>
              <w:t xml:space="preserve"> </w:t>
            </w:r>
          </w:p>
          <w:p w14:paraId="7B076880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.</w:t>
            </w:r>
            <w:r w:rsidRPr="00833F79">
              <w:rPr>
                <w:i/>
                <w:sz w:val="22"/>
              </w:rPr>
              <w:t xml:space="preserve"> (nazwa i adres</w:t>
            </w:r>
            <w:r w:rsidRPr="00833F79">
              <w:rPr>
                <w:sz w:val="22"/>
              </w:rPr>
              <w:t>)</w:t>
            </w:r>
          </w:p>
        </w:tc>
      </w:tr>
      <w:tr w:rsidR="00F60DCA" w:rsidRPr="00833F79" w14:paraId="1BFD40C8" w14:textId="77777777" w:rsidTr="00F60DCA">
        <w:trPr>
          <w:trHeight w:val="567"/>
        </w:trPr>
        <w:tc>
          <w:tcPr>
            <w:tcW w:w="648" w:type="dxa"/>
            <w:vMerge/>
          </w:tcPr>
          <w:p w14:paraId="617C74CB" w14:textId="77777777" w:rsidR="00F60DCA" w:rsidRPr="00833F79" w:rsidRDefault="00F60DCA" w:rsidP="00EB5B34">
            <w:pPr>
              <w:numPr>
                <w:ilvl w:val="0"/>
                <w:numId w:val="7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E997EC9" w14:textId="2092F7D4" w:rsidR="00F60DCA" w:rsidRPr="00833F79" w:rsidRDefault="00CB39DF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Dokument potwierdzający należyte wykonanie wyżej wymienionej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61A1EC90" w14:textId="5537DAB9" w:rsidR="00F60DCA" w:rsidRPr="00833F79" w:rsidRDefault="00F60DCA" w:rsidP="00F60DCA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7D1DD6" w:rsidRPr="007D1DD6" w14:paraId="24B4AA62" w14:textId="77777777" w:rsidTr="002C474B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58CDB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7D1DD6">
              <w:rPr>
                <w:sz w:val="22"/>
              </w:rPr>
              <w:t>Lp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984B3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Wykonana usługa</w:t>
            </w:r>
          </w:p>
        </w:tc>
      </w:tr>
      <w:tr w:rsidR="007D1DD6" w:rsidRPr="007D1DD6" w14:paraId="50A3405D" w14:textId="77777777" w:rsidTr="007C5333">
        <w:trPr>
          <w:trHeight w:val="567"/>
        </w:trPr>
        <w:tc>
          <w:tcPr>
            <w:tcW w:w="648" w:type="dxa"/>
            <w:vMerge w:val="restart"/>
          </w:tcPr>
          <w:p w14:paraId="41F945E5" w14:textId="77777777" w:rsidR="007D1DD6" w:rsidRPr="007D1DD6" w:rsidRDefault="007D1DD6" w:rsidP="00EB5B34">
            <w:pPr>
              <w:numPr>
                <w:ilvl w:val="0"/>
                <w:numId w:val="7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  <w:r w:rsidRPr="007D1DD6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2FB494C" w14:textId="77777777"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>Nazwa i zakres</w:t>
            </w:r>
          </w:p>
          <w:p w14:paraId="4D3799B0" w14:textId="77777777" w:rsidR="007D1DD6" w:rsidRPr="007D1DD6" w:rsidRDefault="007D1DD6" w:rsidP="007D1DD6">
            <w:pPr>
              <w:spacing w:line="360" w:lineRule="auto"/>
              <w:rPr>
                <w:b/>
                <w:strike/>
                <w:sz w:val="22"/>
              </w:rPr>
            </w:pPr>
            <w:r w:rsidRPr="007D1DD6">
              <w:rPr>
                <w:i/>
                <w:sz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690FCDCD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…..</w:t>
            </w:r>
          </w:p>
          <w:p w14:paraId="1E571BA6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…..</w:t>
            </w:r>
          </w:p>
          <w:p w14:paraId="0ECC718B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..</w:t>
            </w:r>
          </w:p>
          <w:p w14:paraId="542CAADA" w14:textId="77777777" w:rsidR="007D1DD6" w:rsidRPr="007D1DD6" w:rsidRDefault="007D1DD6" w:rsidP="00F60DCA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..</w:t>
            </w:r>
          </w:p>
        </w:tc>
      </w:tr>
      <w:tr w:rsidR="007D1DD6" w:rsidRPr="007D1DD6" w14:paraId="397F2527" w14:textId="77777777" w:rsidTr="007C5333">
        <w:trPr>
          <w:trHeight w:val="567"/>
        </w:trPr>
        <w:tc>
          <w:tcPr>
            <w:tcW w:w="648" w:type="dxa"/>
            <w:vMerge/>
          </w:tcPr>
          <w:p w14:paraId="21E92174" w14:textId="77777777" w:rsidR="007D1DD6" w:rsidRPr="007D1DD6" w:rsidRDefault="007D1DD6" w:rsidP="00EB5B34">
            <w:pPr>
              <w:numPr>
                <w:ilvl w:val="0"/>
                <w:numId w:val="7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7B527AD" w14:textId="77777777"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 xml:space="preserve">Data wykonania </w:t>
            </w:r>
          </w:p>
          <w:p w14:paraId="4BBFC4BB" w14:textId="77777777"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i/>
                <w:sz w:val="22"/>
              </w:rPr>
              <w:t xml:space="preserve">(należy podać datę rozpoczęcia </w:t>
            </w:r>
            <w:r w:rsidRPr="007D1DD6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6EB0C35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</w:p>
          <w:p w14:paraId="524011AA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 xml:space="preserve">od …..…/…..…./…...............  </w:t>
            </w:r>
          </w:p>
          <w:p w14:paraId="7EF27A60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do …..…/…..…./…...............</w:t>
            </w:r>
          </w:p>
          <w:p w14:paraId="374DA9FD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7D1DD6" w:rsidRPr="007D1DD6" w14:paraId="5955233F" w14:textId="77777777" w:rsidTr="007C5333">
        <w:trPr>
          <w:trHeight w:val="567"/>
        </w:trPr>
        <w:tc>
          <w:tcPr>
            <w:tcW w:w="648" w:type="dxa"/>
            <w:vMerge/>
          </w:tcPr>
          <w:p w14:paraId="5DC125A1" w14:textId="77777777" w:rsidR="007D1DD6" w:rsidRPr="007D1DD6" w:rsidRDefault="007D1DD6" w:rsidP="00EB5B34">
            <w:pPr>
              <w:numPr>
                <w:ilvl w:val="0"/>
                <w:numId w:val="7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5CD70DF" w14:textId="77777777"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56FFD9E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.………………………….………………</w:t>
            </w:r>
            <w:r w:rsidRPr="007D1DD6">
              <w:rPr>
                <w:i/>
                <w:sz w:val="22"/>
              </w:rPr>
              <w:t xml:space="preserve"> </w:t>
            </w:r>
          </w:p>
          <w:p w14:paraId="746171BC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…………….………………………….…………….</w:t>
            </w:r>
            <w:r w:rsidRPr="007D1DD6">
              <w:rPr>
                <w:i/>
                <w:sz w:val="22"/>
              </w:rPr>
              <w:t xml:space="preserve"> (nazwa i adres</w:t>
            </w:r>
            <w:r w:rsidRPr="007D1DD6">
              <w:rPr>
                <w:sz w:val="22"/>
              </w:rPr>
              <w:t>)</w:t>
            </w:r>
          </w:p>
        </w:tc>
      </w:tr>
      <w:tr w:rsidR="007D1DD6" w:rsidRPr="007D1DD6" w14:paraId="5500ADD0" w14:textId="77777777" w:rsidTr="00F60DCA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4B1A4008" w14:textId="77777777" w:rsidR="007D1DD6" w:rsidRPr="007D1DD6" w:rsidRDefault="007D1DD6" w:rsidP="00EB5B34">
            <w:pPr>
              <w:numPr>
                <w:ilvl w:val="0"/>
                <w:numId w:val="7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9173DAF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b/>
                <w:sz w:val="22"/>
              </w:rPr>
              <w:t>Dokument potwierdzający należyte wykonanie wyżej wymienionej usługi</w:t>
            </w:r>
            <w:r w:rsidRPr="007D1DD6">
              <w:rPr>
                <w:sz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1BA6470E" w14:textId="77777777" w:rsidR="007D1DD6" w:rsidRPr="007D1DD6" w:rsidRDefault="007D1DD6" w:rsidP="00F60DCA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…………………..……………</w:t>
            </w:r>
          </w:p>
        </w:tc>
      </w:tr>
    </w:tbl>
    <w:p w14:paraId="6ECCD5F0" w14:textId="77777777" w:rsidR="00CB39DF" w:rsidRDefault="00CB39DF" w:rsidP="004A746D">
      <w:pPr>
        <w:spacing w:after="0" w:line="240" w:lineRule="auto"/>
        <w:ind w:left="0" w:right="-470" w:firstLine="0"/>
        <w:jc w:val="left"/>
        <w:rPr>
          <w:b/>
          <w:bCs/>
          <w:i/>
          <w:color w:val="auto"/>
          <w:sz w:val="18"/>
          <w:szCs w:val="18"/>
        </w:rPr>
      </w:pPr>
    </w:p>
    <w:p w14:paraId="0B0B4374" w14:textId="5339E32B" w:rsidR="004A746D" w:rsidRDefault="004A746D" w:rsidP="004A746D">
      <w:pPr>
        <w:spacing w:after="0" w:line="240" w:lineRule="auto"/>
        <w:ind w:left="0" w:right="-470" w:firstLine="0"/>
        <w:jc w:val="left"/>
        <w:rPr>
          <w:b/>
          <w:bCs/>
          <w:i/>
          <w:color w:val="auto"/>
          <w:sz w:val="18"/>
          <w:szCs w:val="18"/>
        </w:rPr>
      </w:pPr>
      <w:r w:rsidRPr="004A746D">
        <w:rPr>
          <w:b/>
          <w:bCs/>
          <w:i/>
          <w:color w:val="auto"/>
          <w:sz w:val="18"/>
          <w:szCs w:val="18"/>
        </w:rPr>
        <w:t xml:space="preserve">Uwaga! </w:t>
      </w:r>
    </w:p>
    <w:p w14:paraId="4A2769EB" w14:textId="2B60436F" w:rsidR="004A746D" w:rsidRPr="004A746D" w:rsidRDefault="004A746D" w:rsidP="00EB5B34">
      <w:pPr>
        <w:pStyle w:val="Akapitzlist"/>
        <w:numPr>
          <w:ilvl w:val="0"/>
          <w:numId w:val="9"/>
        </w:numPr>
        <w:ind w:right="-470"/>
        <w:rPr>
          <w:b/>
          <w:bCs/>
          <w:i/>
          <w:sz w:val="18"/>
          <w:szCs w:val="18"/>
        </w:rPr>
      </w:pPr>
      <w:r w:rsidRPr="004A746D">
        <w:rPr>
          <w:b/>
          <w:bCs/>
          <w:i/>
          <w:sz w:val="18"/>
          <w:szCs w:val="18"/>
        </w:rPr>
        <w:t xml:space="preserve">w </w:t>
      </w:r>
      <w:r w:rsidR="002C474B">
        <w:rPr>
          <w:b/>
          <w:bCs/>
          <w:i/>
          <w:sz w:val="18"/>
          <w:szCs w:val="18"/>
        </w:rPr>
        <w:t xml:space="preserve">przypadku wskazania więcej niż 2 usług </w:t>
      </w:r>
      <w:r w:rsidRPr="004A746D">
        <w:rPr>
          <w:b/>
          <w:bCs/>
          <w:i/>
          <w:sz w:val="18"/>
          <w:szCs w:val="18"/>
        </w:rPr>
        <w:t xml:space="preserve">należy zmodyfikować odpowiednio tabelę lub ją skopiować. </w:t>
      </w:r>
    </w:p>
    <w:p w14:paraId="65173FB9" w14:textId="77777777" w:rsidR="007E535B" w:rsidRDefault="004A746D" w:rsidP="00EB5B34">
      <w:pPr>
        <w:pStyle w:val="Akapitzlist"/>
        <w:numPr>
          <w:ilvl w:val="0"/>
          <w:numId w:val="9"/>
        </w:numPr>
        <w:tabs>
          <w:tab w:val="left" w:pos="0"/>
        </w:tabs>
        <w:ind w:left="714" w:hanging="357"/>
        <w:jc w:val="both"/>
        <w:rPr>
          <w:i/>
          <w:sz w:val="18"/>
          <w:szCs w:val="18"/>
        </w:rPr>
      </w:pPr>
      <w:r w:rsidRPr="00C872FB">
        <w:rPr>
          <w:b/>
          <w:i/>
          <w:sz w:val="18"/>
          <w:szCs w:val="18"/>
        </w:rPr>
        <w:t>Do wykazu należy załączyć dowody określające, czy usługi wymienione w powyższym wykazie były wykonywane należycie,</w:t>
      </w:r>
      <w:r w:rsidRPr="004A746D">
        <w:rPr>
          <w:i/>
          <w:sz w:val="18"/>
          <w:szCs w:val="18"/>
        </w:rPr>
        <w:t xml:space="preserve"> przy czym dowodami, o których mowa, są referencje bądź inne dokumenty wystawione przez podmiot, na rzecz którego usługi były wykonywane, a jeżeli z uzasadnionej przyczyny o obiektywnym charakterze wykonawca nie jest w stanie uzyskać tych dokumentów – oświadczenie Wykonawcy. W przypadku usług będących w trakcie realizacji referencje bądź inne dokumenty potwierdzające należyte wykonanie usług powinny być wydane nie wcześniej niż 3 miesiące przed upływem terminu składania ofert.</w:t>
      </w:r>
    </w:p>
    <w:p w14:paraId="4B594468" w14:textId="3266DFCD" w:rsidR="0055324E" w:rsidRDefault="0055324E" w:rsidP="007E535B">
      <w:pPr>
        <w:spacing w:after="160" w:line="259" w:lineRule="auto"/>
        <w:ind w:left="0" w:right="0" w:firstLine="0"/>
        <w:jc w:val="left"/>
        <w:rPr>
          <w:i/>
          <w:sz w:val="18"/>
          <w:szCs w:val="18"/>
        </w:rPr>
      </w:pPr>
    </w:p>
    <w:p w14:paraId="3AA222A6" w14:textId="77777777" w:rsidR="0055324E" w:rsidRPr="001B4CFE" w:rsidRDefault="0055324E" w:rsidP="0055324E">
      <w:pPr>
        <w:spacing w:after="200" w:line="276" w:lineRule="auto"/>
        <w:contextualSpacing/>
        <w:rPr>
          <w:sz w:val="20"/>
          <w:szCs w:val="20"/>
          <w:u w:val="single"/>
        </w:rPr>
      </w:pPr>
    </w:p>
    <w:p w14:paraId="7917FE1D" w14:textId="77777777" w:rsidR="0055324E" w:rsidRPr="001B4CFE" w:rsidRDefault="0055324E" w:rsidP="0055324E">
      <w:pPr>
        <w:tabs>
          <w:tab w:val="left" w:pos="0"/>
        </w:tabs>
        <w:spacing w:line="360" w:lineRule="auto"/>
        <w:ind w:left="360"/>
        <w:rPr>
          <w:sz w:val="22"/>
        </w:rPr>
      </w:pPr>
      <w:r w:rsidRPr="001B4CFE">
        <w:rPr>
          <w:sz w:val="22"/>
        </w:rPr>
        <w:t xml:space="preserve">…………………………………                              </w:t>
      </w:r>
      <w:r w:rsidRPr="001B4CFE">
        <w:rPr>
          <w:sz w:val="22"/>
        </w:rPr>
        <w:tab/>
        <w:t>………………………………………………</w:t>
      </w:r>
    </w:p>
    <w:p w14:paraId="287C8723" w14:textId="3A338108" w:rsidR="0055324E" w:rsidRPr="001B4CFE" w:rsidRDefault="0055324E" w:rsidP="002C474B">
      <w:pPr>
        <w:tabs>
          <w:tab w:val="left" w:pos="0"/>
        </w:tabs>
        <w:ind w:left="350"/>
        <w:rPr>
          <w:sz w:val="22"/>
        </w:rPr>
      </w:pPr>
      <w:r w:rsidRPr="001B4CFE">
        <w:rPr>
          <w:sz w:val="22"/>
        </w:rPr>
        <w:t xml:space="preserve">       miejscowość, data                                      </w:t>
      </w:r>
      <w:r w:rsidR="002C474B">
        <w:rPr>
          <w:sz w:val="22"/>
        </w:rPr>
        <w:t xml:space="preserve">           </w:t>
      </w:r>
      <w:r w:rsidRPr="001B4CFE">
        <w:rPr>
          <w:sz w:val="22"/>
        </w:rPr>
        <w:t>podpis, imię i nazwisko</w:t>
      </w:r>
      <w:r w:rsidR="002C474B">
        <w:rPr>
          <w:sz w:val="22"/>
        </w:rPr>
        <w:t xml:space="preserve"> osoby upoważnionej </w:t>
      </w:r>
    </w:p>
    <w:p w14:paraId="103D6CB6" w14:textId="77777777" w:rsidR="000554CF" w:rsidRPr="00F60DCA" w:rsidRDefault="007E535B" w:rsidP="00F60DCA">
      <w:pPr>
        <w:spacing w:after="160" w:line="259" w:lineRule="auto"/>
        <w:ind w:left="0" w:right="0" w:firstLine="0"/>
        <w:jc w:val="right"/>
        <w:rPr>
          <w:i/>
          <w:color w:val="auto"/>
          <w:sz w:val="18"/>
          <w:szCs w:val="18"/>
          <w:lang w:val="x-none" w:eastAsia="x-none"/>
        </w:rPr>
      </w:pPr>
      <w:r>
        <w:rPr>
          <w:i/>
          <w:sz w:val="18"/>
          <w:szCs w:val="18"/>
        </w:rPr>
        <w:br w:type="page"/>
      </w:r>
      <w:r w:rsidR="000554CF">
        <w:rPr>
          <w:b/>
          <w:i/>
          <w:sz w:val="22"/>
        </w:rPr>
        <w:lastRenderedPageBreak/>
        <w:t>Załącznik nr 5 do SIWZ</w:t>
      </w:r>
    </w:p>
    <w:p w14:paraId="1F804D6C" w14:textId="77777777" w:rsidR="000554CF" w:rsidRPr="00833F79" w:rsidRDefault="000554CF" w:rsidP="000554CF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14:paraId="5897A0E0" w14:textId="77777777" w:rsidR="00EA3A54" w:rsidRPr="00EA3A54" w:rsidRDefault="00EA3A54" w:rsidP="00EA3A54">
      <w:pPr>
        <w:tabs>
          <w:tab w:val="left" w:pos="0"/>
        </w:tabs>
        <w:spacing w:line="360" w:lineRule="auto"/>
        <w:rPr>
          <w:sz w:val="22"/>
        </w:rPr>
      </w:pPr>
      <w:r w:rsidRPr="00EA3A54">
        <w:rPr>
          <w:sz w:val="22"/>
        </w:rPr>
        <w:t>Nazwa i adres Wykonawcy</w:t>
      </w:r>
    </w:p>
    <w:p w14:paraId="28EF6273" w14:textId="38012D0C" w:rsidR="000554CF" w:rsidRPr="00F60DCA" w:rsidRDefault="000554CF" w:rsidP="00F60DCA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Postępowania </w:t>
      </w:r>
      <w:r w:rsidR="002C474B">
        <w:rPr>
          <w:b/>
          <w:bCs/>
          <w:sz w:val="22"/>
          <w:szCs w:val="22"/>
        </w:rPr>
        <w:t>21</w:t>
      </w:r>
      <w:r w:rsidR="00054E65" w:rsidRPr="00054E65">
        <w:rPr>
          <w:b/>
          <w:bCs/>
          <w:sz w:val="22"/>
          <w:szCs w:val="22"/>
        </w:rPr>
        <w:t>/20/PN/P44</w:t>
      </w:r>
    </w:p>
    <w:p w14:paraId="02A0A80D" w14:textId="77777777"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</w:p>
    <w:p w14:paraId="685BBF21" w14:textId="77777777"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  <w:r w:rsidRPr="000554CF">
        <w:rPr>
          <w:b/>
          <w:bCs/>
          <w:color w:val="auto"/>
          <w:szCs w:val="24"/>
        </w:rPr>
        <w:t>WYKAZ OSÓB, KTÓRE BĘDĄ UCZESTNICZYĆ W WYKONYWANIU ZAMÓWIENIA</w:t>
      </w:r>
    </w:p>
    <w:p w14:paraId="22C04EFA" w14:textId="05BA88C9"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  <w:r w:rsidRPr="000554CF">
        <w:rPr>
          <w:b/>
          <w:bCs/>
          <w:color w:val="auto"/>
          <w:szCs w:val="24"/>
        </w:rPr>
        <w:t xml:space="preserve">na potwierdzenie warunku opisanego w pkt </w:t>
      </w:r>
      <w:r w:rsidR="002C474B" w:rsidRPr="00126ABB">
        <w:rPr>
          <w:b/>
          <w:bCs/>
          <w:color w:val="auto"/>
          <w:szCs w:val="24"/>
        </w:rPr>
        <w:t>7.2.</w:t>
      </w:r>
      <w:r w:rsidR="00EA3A54">
        <w:rPr>
          <w:b/>
          <w:bCs/>
          <w:color w:val="auto"/>
          <w:szCs w:val="24"/>
        </w:rPr>
        <w:t>3</w:t>
      </w:r>
      <w:r w:rsidRPr="00126ABB">
        <w:rPr>
          <w:b/>
          <w:bCs/>
          <w:color w:val="auto"/>
          <w:szCs w:val="24"/>
        </w:rPr>
        <w:t>.</w:t>
      </w:r>
      <w:r w:rsidRPr="000554CF">
        <w:rPr>
          <w:b/>
          <w:bCs/>
          <w:color w:val="auto"/>
          <w:szCs w:val="24"/>
        </w:rPr>
        <w:t xml:space="preserve"> SIWZ </w:t>
      </w:r>
    </w:p>
    <w:p w14:paraId="46A28C36" w14:textId="77777777" w:rsidR="000554CF" w:rsidRPr="0055324E" w:rsidRDefault="000554CF" w:rsidP="000554CF">
      <w:pPr>
        <w:spacing w:after="0" w:line="360" w:lineRule="auto"/>
        <w:ind w:left="0" w:right="0" w:firstLine="0"/>
        <w:jc w:val="center"/>
        <w:rPr>
          <w:color w:val="2E74B5" w:themeColor="accent1" w:themeShade="BF"/>
          <w:szCs w:val="24"/>
        </w:rPr>
      </w:pPr>
      <w:r w:rsidRPr="0055324E">
        <w:rPr>
          <w:bCs/>
          <w:color w:val="2E74B5" w:themeColor="accent1" w:themeShade="BF"/>
          <w:sz w:val="22"/>
        </w:rPr>
        <w:t>(</w:t>
      </w:r>
      <w:r w:rsidRPr="0055324E">
        <w:rPr>
          <w:bCs/>
          <w:color w:val="2E74B5" w:themeColor="accent1" w:themeShade="BF"/>
          <w:sz w:val="20"/>
          <w:szCs w:val="20"/>
        </w:rPr>
        <w:t>ZAŁĄCZNIK NALEŻY ZŁOŻYĆ NA WEZWANIE, O KTÓRYM MOWA W PKT.</w:t>
      </w:r>
      <w:r w:rsidR="005B03E5" w:rsidRPr="0055324E">
        <w:rPr>
          <w:bCs/>
          <w:color w:val="2E74B5" w:themeColor="accent1" w:themeShade="BF"/>
          <w:sz w:val="20"/>
          <w:szCs w:val="20"/>
        </w:rPr>
        <w:t xml:space="preserve"> 7.2</w:t>
      </w:r>
      <w:r w:rsidR="00C528F3" w:rsidRPr="0055324E">
        <w:rPr>
          <w:bCs/>
          <w:color w:val="2E74B5" w:themeColor="accent1" w:themeShade="BF"/>
          <w:sz w:val="20"/>
          <w:szCs w:val="20"/>
        </w:rPr>
        <w:t>.</w:t>
      </w:r>
      <w:r w:rsidRPr="0055324E">
        <w:rPr>
          <w:bCs/>
          <w:color w:val="2E74B5" w:themeColor="accent1" w:themeShade="BF"/>
          <w:sz w:val="20"/>
          <w:szCs w:val="20"/>
        </w:rPr>
        <w:t xml:space="preserve"> SIWZ)</w:t>
      </w:r>
    </w:p>
    <w:p w14:paraId="64E9C0B7" w14:textId="77777777" w:rsidR="000554CF" w:rsidRPr="000554CF" w:rsidRDefault="000554CF" w:rsidP="000554CF">
      <w:pPr>
        <w:keepNext/>
        <w:tabs>
          <w:tab w:val="left" w:pos="0"/>
        </w:tabs>
        <w:spacing w:after="0" w:line="276" w:lineRule="auto"/>
        <w:ind w:left="0" w:right="0" w:firstLine="0"/>
        <w:outlineLvl w:val="2"/>
        <w:rPr>
          <w:color w:val="auto"/>
          <w:szCs w:val="24"/>
        </w:rPr>
      </w:pPr>
    </w:p>
    <w:p w14:paraId="53936535" w14:textId="60118CCC" w:rsidR="002C474B" w:rsidRPr="002C474B" w:rsidRDefault="002C474B" w:rsidP="00EA3A54">
      <w:pPr>
        <w:spacing w:after="0" w:line="240" w:lineRule="auto"/>
        <w:ind w:left="0" w:right="-470" w:firstLine="0"/>
        <w:jc w:val="center"/>
        <w:rPr>
          <w:bCs/>
          <w:color w:val="auto"/>
          <w:sz w:val="22"/>
        </w:rPr>
      </w:pPr>
      <w:r w:rsidRPr="002C474B">
        <w:rPr>
          <w:color w:val="auto"/>
          <w:sz w:val="22"/>
        </w:rPr>
        <w:t xml:space="preserve">Dotyczy: postepowania o udzielenie zamówienia publicznego którego przedmiotem jest </w:t>
      </w:r>
      <w:r w:rsidR="00EA3A54" w:rsidRPr="00C34F45">
        <w:rPr>
          <w:b/>
          <w:bCs/>
          <w:sz w:val="22"/>
        </w:rPr>
        <w:t>przeprowadzenie na rzecz Narodowego Centrum Badań i Rozwoju usługi polegającej na przeprowadzeniu analizy spełniania przez inwestycję planowaną przez Narodowe Centrum Badań i Rozwoju w spółkę NCBR Investment Fund ASI S.A. wymogów testu prywatnego inwestora</w:t>
      </w:r>
      <w:r w:rsidR="00EA3A54">
        <w:rPr>
          <w:b/>
          <w:bCs/>
          <w:sz w:val="22"/>
        </w:rPr>
        <w:t>,</w:t>
      </w:r>
      <w:r w:rsidR="00F054FB">
        <w:rPr>
          <w:b/>
          <w:bCs/>
          <w:sz w:val="22"/>
        </w:rPr>
        <w:t xml:space="preserve"> </w:t>
      </w:r>
      <w:r w:rsidRPr="002C474B">
        <w:rPr>
          <w:bCs/>
          <w:color w:val="auto"/>
          <w:sz w:val="22"/>
        </w:rPr>
        <w:t>w rozumieniu Zawiadomienia Komisji z dnia 19.07.2016 r. w sprawie pojęcia pomocy państwa</w:t>
      </w:r>
      <w:r w:rsidR="00F054FB">
        <w:rPr>
          <w:bCs/>
          <w:color w:val="auto"/>
          <w:sz w:val="22"/>
        </w:rPr>
        <w:t>,</w:t>
      </w:r>
      <w:r w:rsidRPr="002C474B">
        <w:rPr>
          <w:bCs/>
          <w:color w:val="auto"/>
          <w:sz w:val="22"/>
        </w:rPr>
        <w:t xml:space="preserve"> </w:t>
      </w:r>
      <w:r w:rsidRPr="002C474B">
        <w:rPr>
          <w:bCs/>
          <w:color w:val="auto"/>
          <w:sz w:val="22"/>
        </w:rPr>
        <w:br/>
        <w:t>w rozumieniu art. 107 ust. 1 Traktatu o funkcjonowaniu Unii Europejskiej (2016/C 262/01)</w:t>
      </w:r>
    </w:p>
    <w:p w14:paraId="069EED54" w14:textId="77777777" w:rsidR="000554CF" w:rsidRPr="000554CF" w:rsidRDefault="000554CF" w:rsidP="000554CF">
      <w:pPr>
        <w:spacing w:after="0" w:line="240" w:lineRule="auto"/>
        <w:ind w:left="0" w:right="-470" w:firstLine="0"/>
        <w:jc w:val="left"/>
        <w:rPr>
          <w:b/>
          <w:bCs/>
          <w:color w:val="auto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554CF" w:rsidRPr="000554CF" w14:paraId="3195121E" w14:textId="77777777" w:rsidTr="0055324E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1429388" w14:textId="77777777" w:rsidR="002C474B" w:rsidRDefault="00C528F3" w:rsidP="00C528F3">
            <w:pPr>
              <w:spacing w:line="360" w:lineRule="auto"/>
              <w:ind w:right="252"/>
              <w:jc w:val="center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Wymaganie Zamawiającego</w:t>
            </w:r>
            <w:r>
              <w:rPr>
                <w:b/>
                <w:sz w:val="22"/>
              </w:rPr>
              <w:t>:</w:t>
            </w:r>
            <w:r w:rsidRPr="00833F79">
              <w:rPr>
                <w:b/>
                <w:sz w:val="22"/>
              </w:rPr>
              <w:t xml:space="preserve"> </w:t>
            </w:r>
          </w:p>
          <w:p w14:paraId="1A03647E" w14:textId="6B8EA47A" w:rsidR="000554CF" w:rsidRPr="002C474B" w:rsidRDefault="002C474B" w:rsidP="00C528F3">
            <w:pPr>
              <w:spacing w:line="360" w:lineRule="auto"/>
              <w:ind w:right="252"/>
              <w:jc w:val="center"/>
              <w:rPr>
                <w:sz w:val="22"/>
              </w:rPr>
            </w:pPr>
            <w:r w:rsidRPr="002C474B">
              <w:rPr>
                <w:sz w:val="22"/>
              </w:rPr>
              <w:t>W zakresie warunku - zdolność techniczna lub zawodowa, Wykonawca winien wykazać, że dysponuje lub będzie dysponował co najmniej 3 osobami w tym</w:t>
            </w:r>
            <w:r>
              <w:rPr>
                <w:sz w:val="22"/>
              </w:rPr>
              <w:t>:</w:t>
            </w:r>
          </w:p>
          <w:p w14:paraId="0F32F95D" w14:textId="1B40CA9B" w:rsidR="007C5333" w:rsidRPr="002C474B" w:rsidRDefault="00F93385" w:rsidP="00EB5B34">
            <w:pPr>
              <w:pStyle w:val="Akapitzlist"/>
              <w:numPr>
                <w:ilvl w:val="1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1 osoba</w:t>
            </w:r>
            <w:r w:rsidR="00071DAF" w:rsidRPr="00071DAF">
              <w:rPr>
                <w:b/>
                <w:sz w:val="22"/>
                <w:szCs w:val="22"/>
                <w:lang w:val="pl-PL"/>
              </w:rPr>
              <w:t xml:space="preserve"> kierującą zespołem Wykonawcy, </w:t>
            </w:r>
            <w:r w:rsidR="00071DAF" w:rsidRPr="00F93385">
              <w:rPr>
                <w:sz w:val="22"/>
                <w:szCs w:val="22"/>
                <w:lang w:val="pl-PL"/>
              </w:rPr>
              <w:t>która posiada 5-letnie doświadczenie zawodowe, oraz wykaże, że w ciągu ostatnich 5 lat przed terminem składania ofert brała udział w przeprowadzeniu co najmniej dwóch Analiz TPI inwestycji, w tym w co najmniej w przypadku jednej z nich występowała w roli osoby kierującej zespołem;</w:t>
            </w:r>
          </w:p>
        </w:tc>
      </w:tr>
      <w:tr w:rsidR="000554CF" w:rsidRPr="000554CF" w14:paraId="5DD25C48" w14:textId="77777777" w:rsidTr="004E1350">
        <w:trPr>
          <w:cantSplit/>
          <w:trHeight w:val="844"/>
        </w:trPr>
        <w:tc>
          <w:tcPr>
            <w:tcW w:w="9776" w:type="dxa"/>
            <w:vAlign w:val="center"/>
          </w:tcPr>
          <w:p w14:paraId="3EE4DE9E" w14:textId="77777777"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6D3D2571" w14:textId="77777777"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F60DCA" w:rsidRPr="000554CF" w14:paraId="1202F073" w14:textId="77777777" w:rsidTr="00F60DCA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A2B1649" w14:textId="77777777" w:rsidR="00F60DCA" w:rsidRPr="00F60DCA" w:rsidRDefault="00F60DCA" w:rsidP="00F60DCA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0554CF" w:rsidRPr="000554CF" w14:paraId="45BB149D" w14:textId="77777777" w:rsidTr="004E1350">
        <w:trPr>
          <w:cantSplit/>
          <w:trHeight w:val="644"/>
        </w:trPr>
        <w:tc>
          <w:tcPr>
            <w:tcW w:w="9776" w:type="dxa"/>
            <w:vAlign w:val="center"/>
          </w:tcPr>
          <w:p w14:paraId="15CF1DE8" w14:textId="77777777"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D1FBC" w:rsidRPr="000554CF" w14:paraId="26D8FC39" w14:textId="77777777" w:rsidTr="00F60DCA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512A1E1" w14:textId="77777777" w:rsidR="001D1FBC" w:rsidRPr="000554CF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D1FBC" w:rsidRPr="0018774C" w14:paraId="50F8A41F" w14:textId="77777777" w:rsidTr="001D1FBC">
        <w:trPr>
          <w:cantSplit/>
          <w:trHeight w:val="567"/>
        </w:trPr>
        <w:tc>
          <w:tcPr>
            <w:tcW w:w="9776" w:type="dxa"/>
            <w:vAlign w:val="center"/>
          </w:tcPr>
          <w:p w14:paraId="6D50D51F" w14:textId="77777777"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510CEBDD" w14:textId="77777777" w:rsidR="001D1FBC" w:rsidRPr="0018774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77C162CF" w14:textId="77777777"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  <w:tr w:rsidR="001D1FBC" w:rsidRPr="00322BD1" w14:paraId="0AEB8E9A" w14:textId="77777777" w:rsidTr="00F60DCA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DBD1C17" w14:textId="77777777" w:rsidR="001D1FBC" w:rsidRPr="0018774C" w:rsidRDefault="001D1FBC" w:rsidP="001D1FBC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Doświadczenie:</w:t>
            </w:r>
          </w:p>
        </w:tc>
      </w:tr>
      <w:tr w:rsidR="001D1FBC" w:rsidRPr="00322BD1" w14:paraId="5BA1B941" w14:textId="77777777" w:rsidTr="001D1FBC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9CA6152" w14:textId="77777777"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3404432F" w14:textId="77777777" w:rsidR="001D1FBC" w:rsidRPr="0018774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229224FD" w14:textId="77777777" w:rsidR="001D1FBC" w:rsidRPr="0018774C" w:rsidRDefault="001D1FBC" w:rsidP="001D1FBC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C474B" w:rsidRPr="000554CF" w14:paraId="2A32E307" w14:textId="77777777" w:rsidTr="002C474B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5DDAB3DC" w14:textId="0AAC38C9" w:rsidR="002C474B" w:rsidRPr="00F93385" w:rsidRDefault="002C474B" w:rsidP="00F93385">
            <w:pPr>
              <w:pStyle w:val="Akapitzlist"/>
              <w:numPr>
                <w:ilvl w:val="1"/>
                <w:numId w:val="2"/>
              </w:numPr>
              <w:tabs>
                <w:tab w:val="left" w:pos="1134"/>
              </w:tabs>
              <w:spacing w:after="120" w:line="276" w:lineRule="auto"/>
              <w:ind w:right="96"/>
              <w:rPr>
                <w:sz w:val="22"/>
              </w:rPr>
            </w:pPr>
            <w:r w:rsidRPr="00F93385">
              <w:rPr>
                <w:b/>
                <w:sz w:val="22"/>
              </w:rPr>
              <w:lastRenderedPageBreak/>
              <w:t>1 ekspert</w:t>
            </w:r>
            <w:r w:rsidRPr="00F93385">
              <w:rPr>
                <w:sz w:val="22"/>
              </w:rPr>
              <w:t xml:space="preserve"> posiadający co najmniej 5 – letnie doświadczenie zawodowe</w:t>
            </w:r>
            <w:r w:rsidR="00F93385" w:rsidRPr="00F93385">
              <w:rPr>
                <w:sz w:val="22"/>
                <w:lang w:val="pl-PL"/>
              </w:rPr>
              <w:t>,</w:t>
            </w:r>
            <w:r w:rsidRPr="00F93385">
              <w:rPr>
                <w:sz w:val="22"/>
              </w:rPr>
              <w:t xml:space="preserve"> </w:t>
            </w:r>
            <w:r w:rsidR="00F93385">
              <w:rPr>
                <w:sz w:val="22"/>
                <w:lang w:val="pl-PL"/>
              </w:rPr>
              <w:t>który</w:t>
            </w:r>
            <w:r w:rsidR="00F93385" w:rsidRPr="00F93385">
              <w:rPr>
                <w:sz w:val="22"/>
              </w:rPr>
              <w:t xml:space="preserve"> wykaże że w ciągu ostatnich 5 lat przed terminem składania ofert wykonała co najmniej dwie analizy ekonomiczne i finansowe dotyczące interwencji publicznej pod kątem sprawdzenia czy planowana inwestycja kapitałowa byłaby akceptowalna dla inwestora prywatnego, kierującego się wyłącznie perspektywą osiągnięcia zysku;</w:t>
            </w:r>
          </w:p>
        </w:tc>
      </w:tr>
      <w:tr w:rsidR="002C474B" w:rsidRPr="000554CF" w14:paraId="7313BB56" w14:textId="77777777" w:rsidTr="002C474B">
        <w:trPr>
          <w:cantSplit/>
          <w:trHeight w:val="844"/>
        </w:trPr>
        <w:tc>
          <w:tcPr>
            <w:tcW w:w="9776" w:type="dxa"/>
            <w:vAlign w:val="center"/>
          </w:tcPr>
          <w:p w14:paraId="7D3C50CA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0DF46001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2C474B" w:rsidRPr="000554CF" w14:paraId="386E77A5" w14:textId="77777777" w:rsidTr="002C474B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5706BC31" w14:textId="77777777" w:rsidR="002C474B" w:rsidRPr="00F60DCA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2C474B" w:rsidRPr="000554CF" w14:paraId="32B22F63" w14:textId="77777777" w:rsidTr="002C474B">
        <w:trPr>
          <w:cantSplit/>
          <w:trHeight w:val="644"/>
        </w:trPr>
        <w:tc>
          <w:tcPr>
            <w:tcW w:w="9776" w:type="dxa"/>
            <w:vAlign w:val="center"/>
          </w:tcPr>
          <w:p w14:paraId="00F0D89A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2C474B" w:rsidRPr="000554CF" w14:paraId="7B529B91" w14:textId="77777777" w:rsidTr="002C474B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8D0BF94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C474B" w:rsidRPr="0018774C" w14:paraId="3F305E13" w14:textId="77777777" w:rsidTr="002C474B">
        <w:trPr>
          <w:cantSplit/>
          <w:trHeight w:val="567"/>
        </w:trPr>
        <w:tc>
          <w:tcPr>
            <w:tcW w:w="9776" w:type="dxa"/>
            <w:vAlign w:val="center"/>
          </w:tcPr>
          <w:p w14:paraId="2B270994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13A74F01" w14:textId="77777777" w:rsidR="002C474B" w:rsidRPr="0018774C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148EA3D8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  <w:tr w:rsidR="002C474B" w:rsidRPr="00322BD1" w14:paraId="38B7220D" w14:textId="77777777" w:rsidTr="002C474B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D95D91E" w14:textId="77777777" w:rsidR="002C474B" w:rsidRPr="0018774C" w:rsidRDefault="002C474B" w:rsidP="002C474B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Doświadczenie:</w:t>
            </w:r>
          </w:p>
        </w:tc>
      </w:tr>
      <w:tr w:rsidR="002C474B" w:rsidRPr="00322BD1" w14:paraId="6564736F" w14:textId="77777777" w:rsidTr="002C474B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14:paraId="64A21181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38867853" w14:textId="77777777" w:rsidR="002C474B" w:rsidRPr="0018774C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19C2E8AA" w14:textId="77777777" w:rsidR="002C474B" w:rsidRPr="0018774C" w:rsidRDefault="002C474B" w:rsidP="002C474B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C474B" w:rsidRPr="000554CF" w14:paraId="3544705E" w14:textId="77777777" w:rsidTr="002C474B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AB5A77C" w14:textId="5F89A2C9" w:rsidR="00F93385" w:rsidRPr="004C0D1C" w:rsidRDefault="00232FC0" w:rsidP="004C0D1C">
            <w:pPr>
              <w:pStyle w:val="Akapitzlist"/>
              <w:numPr>
                <w:ilvl w:val="1"/>
                <w:numId w:val="2"/>
              </w:numPr>
              <w:tabs>
                <w:tab w:val="left" w:pos="1134"/>
              </w:tabs>
              <w:spacing w:after="120" w:line="276" w:lineRule="auto"/>
              <w:ind w:right="96"/>
              <w:rPr>
                <w:sz w:val="22"/>
              </w:rPr>
            </w:pPr>
            <w:r w:rsidRPr="004C0D1C">
              <w:rPr>
                <w:b/>
                <w:sz w:val="22"/>
              </w:rPr>
              <w:t>1 prawnik</w:t>
            </w:r>
            <w:r w:rsidR="00F93385" w:rsidRPr="004C0D1C">
              <w:rPr>
                <w:sz w:val="22"/>
              </w:rPr>
              <w:t>, tj. osob</w:t>
            </w:r>
            <w:r w:rsidR="00F93385" w:rsidRPr="004C0D1C">
              <w:rPr>
                <w:sz w:val="22"/>
                <w:lang w:val="pl-PL"/>
              </w:rPr>
              <w:t>a</w:t>
            </w:r>
            <w:r w:rsidR="00F93385" w:rsidRPr="004C0D1C">
              <w:rPr>
                <w:sz w:val="22"/>
              </w:rPr>
              <w:t xml:space="preserve"> posiadając</w:t>
            </w:r>
            <w:r w:rsidR="00F93385" w:rsidRPr="004C0D1C">
              <w:rPr>
                <w:sz w:val="22"/>
                <w:lang w:val="pl-PL"/>
              </w:rPr>
              <w:t>a</w:t>
            </w:r>
            <w:r w:rsidR="00F93385" w:rsidRPr="004C0D1C">
              <w:rPr>
                <w:sz w:val="22"/>
              </w:rPr>
              <w:t xml:space="preserve"> wyższe wykształcenie prawnicze, posiadającą 5 –</w:t>
            </w:r>
          </w:p>
          <w:p w14:paraId="67F82230" w14:textId="35AF3EEC" w:rsidR="002C474B" w:rsidRPr="00F93385" w:rsidRDefault="00F93385" w:rsidP="00F93385">
            <w:pPr>
              <w:pStyle w:val="Akapitzlist"/>
              <w:tabs>
                <w:tab w:val="left" w:pos="1134"/>
              </w:tabs>
              <w:spacing w:after="120" w:line="276" w:lineRule="auto"/>
              <w:ind w:left="141" w:right="96"/>
              <w:rPr>
                <w:sz w:val="22"/>
                <w:lang w:val="pl-PL"/>
              </w:rPr>
            </w:pPr>
            <w:r w:rsidRPr="00F93385">
              <w:rPr>
                <w:sz w:val="22"/>
              </w:rPr>
              <w:t>letnie doświadczenie zawodowe, który wykaże że w ciągu ostatnich 5 lat przed terminem składania ofert doradzała w zakresie zagadnień związanych z pomocą publiczną na rzecz innowacyjnych przedsiębiorstw oraz instrumentów finansowania ryzyka, wynikających z prawa polskiego i unijnego</w:t>
            </w:r>
            <w:r>
              <w:rPr>
                <w:sz w:val="22"/>
                <w:lang w:val="pl-PL"/>
              </w:rPr>
              <w:t>;</w:t>
            </w:r>
          </w:p>
        </w:tc>
      </w:tr>
      <w:tr w:rsidR="002C474B" w:rsidRPr="000554CF" w14:paraId="05460C00" w14:textId="77777777" w:rsidTr="002C474B">
        <w:trPr>
          <w:cantSplit/>
          <w:trHeight w:val="844"/>
        </w:trPr>
        <w:tc>
          <w:tcPr>
            <w:tcW w:w="9776" w:type="dxa"/>
            <w:vAlign w:val="center"/>
          </w:tcPr>
          <w:p w14:paraId="1D979354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5AFBB470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2C474B" w:rsidRPr="000554CF" w14:paraId="206E89E4" w14:textId="77777777" w:rsidTr="002C474B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B471146" w14:textId="77777777" w:rsidR="002C474B" w:rsidRPr="00F60DCA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2C474B" w:rsidRPr="000554CF" w14:paraId="3B631D97" w14:textId="77777777" w:rsidTr="002C474B">
        <w:trPr>
          <w:cantSplit/>
          <w:trHeight w:val="644"/>
        </w:trPr>
        <w:tc>
          <w:tcPr>
            <w:tcW w:w="9776" w:type="dxa"/>
            <w:vAlign w:val="center"/>
          </w:tcPr>
          <w:p w14:paraId="4BACB330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2C474B" w:rsidRPr="000554CF" w14:paraId="2C9DC71D" w14:textId="77777777" w:rsidTr="002C474B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4730BEF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C474B" w:rsidRPr="0018774C" w14:paraId="2379D894" w14:textId="77777777" w:rsidTr="002C474B">
        <w:trPr>
          <w:cantSplit/>
          <w:trHeight w:val="567"/>
        </w:trPr>
        <w:tc>
          <w:tcPr>
            <w:tcW w:w="9776" w:type="dxa"/>
            <w:vAlign w:val="center"/>
          </w:tcPr>
          <w:p w14:paraId="3BEC5D9B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75CFD461" w14:textId="77777777" w:rsidR="002C474B" w:rsidRPr="0018774C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41137B9C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lastRenderedPageBreak/>
              <w:t>(Krótki opis)</w:t>
            </w:r>
          </w:p>
        </w:tc>
      </w:tr>
      <w:tr w:rsidR="002C474B" w:rsidRPr="00322BD1" w14:paraId="1F862071" w14:textId="77777777" w:rsidTr="002C474B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476757E" w14:textId="77777777" w:rsidR="002C474B" w:rsidRPr="0018774C" w:rsidRDefault="002C474B" w:rsidP="002C474B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lastRenderedPageBreak/>
              <w:t>Doświadczenie:</w:t>
            </w:r>
          </w:p>
        </w:tc>
      </w:tr>
      <w:tr w:rsidR="002C474B" w:rsidRPr="00322BD1" w14:paraId="3D358301" w14:textId="77777777" w:rsidTr="002C474B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14:paraId="77975555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03B18642" w14:textId="77777777" w:rsidR="002C474B" w:rsidRPr="0018774C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4C784680" w14:textId="77777777" w:rsidR="002C474B" w:rsidRPr="0018774C" w:rsidRDefault="002C474B" w:rsidP="002C474B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13055" w:rsidRPr="000554CF" w14:paraId="2C2C4BA4" w14:textId="77777777" w:rsidTr="003B2BE6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542460A9" w14:textId="59244983" w:rsidR="00F93385" w:rsidRPr="004C0D1C" w:rsidRDefault="00913055" w:rsidP="004C0D1C">
            <w:pPr>
              <w:pStyle w:val="Akapitzlist"/>
              <w:numPr>
                <w:ilvl w:val="1"/>
                <w:numId w:val="2"/>
              </w:numPr>
              <w:tabs>
                <w:tab w:val="left" w:pos="1134"/>
              </w:tabs>
              <w:spacing w:after="120" w:line="276" w:lineRule="auto"/>
              <w:ind w:right="96"/>
              <w:rPr>
                <w:sz w:val="22"/>
              </w:rPr>
            </w:pPr>
            <w:r w:rsidRPr="004C0D1C">
              <w:rPr>
                <w:b/>
                <w:sz w:val="22"/>
              </w:rPr>
              <w:t>1 prawnik</w:t>
            </w:r>
            <w:r w:rsidRPr="004C0D1C">
              <w:rPr>
                <w:sz w:val="22"/>
              </w:rPr>
              <w:t xml:space="preserve">, </w:t>
            </w:r>
            <w:r w:rsidR="00F93385" w:rsidRPr="004C0D1C">
              <w:rPr>
                <w:sz w:val="22"/>
                <w:lang w:val="pl-PL"/>
              </w:rPr>
              <w:t xml:space="preserve">tj. </w:t>
            </w:r>
            <w:r w:rsidR="00F93385" w:rsidRPr="004C0D1C">
              <w:rPr>
                <w:sz w:val="22"/>
              </w:rPr>
              <w:t>osoba posiadając</w:t>
            </w:r>
            <w:r w:rsidR="00F93385" w:rsidRPr="004C0D1C">
              <w:rPr>
                <w:sz w:val="22"/>
                <w:lang w:val="pl-PL"/>
              </w:rPr>
              <w:t>a</w:t>
            </w:r>
            <w:r w:rsidR="00F93385" w:rsidRPr="004C0D1C">
              <w:rPr>
                <w:sz w:val="22"/>
              </w:rPr>
              <w:t xml:space="preserve"> wyższe wykształcenie prawnicze, posiadająca 5 – </w:t>
            </w:r>
          </w:p>
          <w:p w14:paraId="7EB9778D" w14:textId="2BCBAA29" w:rsidR="00913055" w:rsidRPr="00232FC0" w:rsidRDefault="00F93385" w:rsidP="00F93385">
            <w:pPr>
              <w:pStyle w:val="Akapitzlist"/>
              <w:tabs>
                <w:tab w:val="left" w:pos="1134"/>
              </w:tabs>
              <w:spacing w:after="120" w:line="276" w:lineRule="auto"/>
              <w:ind w:left="141" w:right="96"/>
              <w:jc w:val="both"/>
              <w:rPr>
                <w:sz w:val="22"/>
              </w:rPr>
            </w:pPr>
            <w:r w:rsidRPr="00F93385">
              <w:rPr>
                <w:sz w:val="22"/>
              </w:rPr>
              <w:t xml:space="preserve">letnie doświadczenie zawodowe, </w:t>
            </w:r>
            <w:r>
              <w:rPr>
                <w:sz w:val="22"/>
                <w:lang w:val="pl-PL"/>
              </w:rPr>
              <w:t xml:space="preserve">który </w:t>
            </w:r>
            <w:r w:rsidRPr="00F93385">
              <w:rPr>
                <w:sz w:val="22"/>
              </w:rPr>
              <w:t xml:space="preserve">wykaże że w ciągu ostatnich 5 lat przed terminem składania ofert doradzała w zakresie inwestycyjno-transakcyjnym z udziałem funduszy venture </w:t>
            </w:r>
            <w:proofErr w:type="spellStart"/>
            <w:r w:rsidRPr="00F93385">
              <w:rPr>
                <w:sz w:val="22"/>
              </w:rPr>
              <w:t>capital</w:t>
            </w:r>
            <w:proofErr w:type="spellEnd"/>
            <w:r w:rsidRPr="00F93385">
              <w:rPr>
                <w:sz w:val="22"/>
              </w:rPr>
              <w:t xml:space="preserve">, </w:t>
            </w:r>
            <w:proofErr w:type="spellStart"/>
            <w:r w:rsidRPr="00F93385">
              <w:rPr>
                <w:sz w:val="22"/>
              </w:rPr>
              <w:t>private</w:t>
            </w:r>
            <w:proofErr w:type="spellEnd"/>
            <w:r w:rsidRPr="00F93385">
              <w:rPr>
                <w:sz w:val="22"/>
              </w:rPr>
              <w:t xml:space="preserve"> equity, bądź alternatywnych funduszy inwestycyjnych.</w:t>
            </w:r>
          </w:p>
        </w:tc>
      </w:tr>
      <w:tr w:rsidR="00913055" w:rsidRPr="000554CF" w14:paraId="30976E34" w14:textId="77777777" w:rsidTr="003B2BE6">
        <w:trPr>
          <w:cantSplit/>
          <w:trHeight w:val="844"/>
        </w:trPr>
        <w:tc>
          <w:tcPr>
            <w:tcW w:w="9776" w:type="dxa"/>
            <w:vAlign w:val="center"/>
          </w:tcPr>
          <w:p w14:paraId="3A5EB050" w14:textId="77777777" w:rsidR="00913055" w:rsidRPr="000554CF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5D9ECFD1" w14:textId="77777777" w:rsidR="00913055" w:rsidRPr="000554CF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913055" w:rsidRPr="000554CF" w14:paraId="0289DE3F" w14:textId="77777777" w:rsidTr="003B2BE6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C6B7C3C" w14:textId="77777777" w:rsidR="00913055" w:rsidRPr="00F60DCA" w:rsidRDefault="00913055" w:rsidP="003B2BE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913055" w:rsidRPr="000554CF" w14:paraId="22F6D6BB" w14:textId="77777777" w:rsidTr="003B2BE6">
        <w:trPr>
          <w:cantSplit/>
          <w:trHeight w:val="644"/>
        </w:trPr>
        <w:tc>
          <w:tcPr>
            <w:tcW w:w="9776" w:type="dxa"/>
            <w:vAlign w:val="center"/>
          </w:tcPr>
          <w:p w14:paraId="7E1FBF32" w14:textId="77777777" w:rsidR="00913055" w:rsidRPr="000554CF" w:rsidRDefault="00913055" w:rsidP="003B2BE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913055" w:rsidRPr="000554CF" w14:paraId="6193A180" w14:textId="77777777" w:rsidTr="003B2BE6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2988E2F" w14:textId="77777777" w:rsidR="00913055" w:rsidRPr="000554CF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13055" w:rsidRPr="0018774C" w14:paraId="3E9F70FE" w14:textId="77777777" w:rsidTr="003B2BE6">
        <w:trPr>
          <w:cantSplit/>
          <w:trHeight w:val="567"/>
        </w:trPr>
        <w:tc>
          <w:tcPr>
            <w:tcW w:w="9776" w:type="dxa"/>
            <w:vAlign w:val="center"/>
          </w:tcPr>
          <w:p w14:paraId="77A79239" w14:textId="77777777" w:rsidR="00913055" w:rsidRDefault="00913055" w:rsidP="003B2BE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72A19608" w14:textId="77777777" w:rsidR="00913055" w:rsidRPr="0018774C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3C059E87" w14:textId="77777777" w:rsidR="00913055" w:rsidRDefault="00913055" w:rsidP="003B2BE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  <w:tr w:rsidR="00913055" w:rsidRPr="00322BD1" w14:paraId="7B1448C0" w14:textId="77777777" w:rsidTr="003B2BE6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5BE92D9" w14:textId="77777777" w:rsidR="00913055" w:rsidRPr="0018774C" w:rsidRDefault="00913055" w:rsidP="003B2BE6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Doświadczenie:</w:t>
            </w:r>
          </w:p>
        </w:tc>
      </w:tr>
      <w:tr w:rsidR="00913055" w:rsidRPr="00322BD1" w14:paraId="55F49414" w14:textId="77777777" w:rsidTr="003B2BE6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14:paraId="5437D740" w14:textId="77777777" w:rsidR="00913055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7D49827F" w14:textId="77777777" w:rsidR="00913055" w:rsidRPr="0018774C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08203096" w14:textId="77777777" w:rsidR="00913055" w:rsidRPr="0018774C" w:rsidRDefault="00913055" w:rsidP="003B2BE6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p w14:paraId="696BF79B" w14:textId="79098076" w:rsidR="002C474B" w:rsidRDefault="002C474B" w:rsidP="00913055">
      <w:pPr>
        <w:tabs>
          <w:tab w:val="left" w:pos="0"/>
        </w:tabs>
        <w:spacing w:line="360" w:lineRule="auto"/>
        <w:ind w:left="0" w:firstLine="0"/>
        <w:rPr>
          <w:sz w:val="22"/>
        </w:rPr>
      </w:pPr>
    </w:p>
    <w:p w14:paraId="664CC70E" w14:textId="77777777" w:rsidR="0002578F" w:rsidRPr="001B4CFE" w:rsidRDefault="0002578F" w:rsidP="00600F96">
      <w:pPr>
        <w:spacing w:after="200" w:line="276" w:lineRule="auto"/>
        <w:ind w:left="0" w:firstLine="0"/>
        <w:contextualSpacing/>
        <w:rPr>
          <w:sz w:val="20"/>
          <w:szCs w:val="20"/>
          <w:u w:val="single"/>
        </w:rPr>
      </w:pPr>
    </w:p>
    <w:p w14:paraId="6CF1649A" w14:textId="77777777" w:rsidR="002C474B" w:rsidRDefault="002C474B" w:rsidP="0002578F">
      <w:pPr>
        <w:tabs>
          <w:tab w:val="left" w:pos="0"/>
        </w:tabs>
        <w:spacing w:line="360" w:lineRule="auto"/>
        <w:ind w:left="360"/>
        <w:rPr>
          <w:sz w:val="22"/>
        </w:rPr>
      </w:pPr>
    </w:p>
    <w:p w14:paraId="2A7D5920" w14:textId="7576E30D" w:rsidR="0002578F" w:rsidRPr="001B4CFE" w:rsidRDefault="0002578F" w:rsidP="0002578F">
      <w:pPr>
        <w:tabs>
          <w:tab w:val="left" w:pos="0"/>
        </w:tabs>
        <w:spacing w:line="360" w:lineRule="auto"/>
        <w:ind w:left="360"/>
        <w:rPr>
          <w:sz w:val="22"/>
        </w:rPr>
      </w:pPr>
      <w:r w:rsidRPr="001B4CFE">
        <w:rPr>
          <w:sz w:val="22"/>
        </w:rPr>
        <w:t xml:space="preserve">…………………………………                              </w:t>
      </w:r>
      <w:r w:rsidRPr="001B4CFE">
        <w:rPr>
          <w:sz w:val="22"/>
        </w:rPr>
        <w:tab/>
        <w:t>………………………………………………</w:t>
      </w:r>
    </w:p>
    <w:p w14:paraId="25D0EFD3" w14:textId="43350E64" w:rsidR="0002578F" w:rsidRPr="00833F79" w:rsidRDefault="0002578F" w:rsidP="00600F96">
      <w:pPr>
        <w:tabs>
          <w:tab w:val="left" w:pos="0"/>
        </w:tabs>
        <w:rPr>
          <w:sz w:val="22"/>
        </w:rPr>
      </w:pPr>
      <w:r w:rsidRPr="001B4CFE">
        <w:rPr>
          <w:sz w:val="22"/>
        </w:rPr>
        <w:t xml:space="preserve">       miejscowość, data                                          </w:t>
      </w:r>
      <w:r w:rsidR="00600F96">
        <w:rPr>
          <w:sz w:val="22"/>
        </w:rPr>
        <w:t xml:space="preserve">         </w:t>
      </w:r>
      <w:r w:rsidRPr="001B4CFE">
        <w:rPr>
          <w:sz w:val="22"/>
        </w:rPr>
        <w:t>podpis, imię i nazwisko</w:t>
      </w:r>
      <w:r>
        <w:rPr>
          <w:sz w:val="22"/>
        </w:rPr>
        <w:t xml:space="preserve"> </w:t>
      </w:r>
      <w:r w:rsidR="00126ABB">
        <w:rPr>
          <w:sz w:val="22"/>
        </w:rPr>
        <w:t xml:space="preserve">osoby upoważnionej </w:t>
      </w:r>
    </w:p>
    <w:p w14:paraId="6468B25B" w14:textId="22BAA959" w:rsidR="0002578F" w:rsidRDefault="00232FC0" w:rsidP="00913055">
      <w:pPr>
        <w:spacing w:after="160" w:line="259" w:lineRule="auto"/>
        <w:ind w:left="0" w:right="0" w:firstLine="0"/>
        <w:jc w:val="left"/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14:paraId="568D52D5" w14:textId="77777777" w:rsidR="00330F49" w:rsidRPr="00273C18" w:rsidRDefault="00B83927" w:rsidP="00B83927">
      <w:pPr>
        <w:spacing w:after="160" w:line="259" w:lineRule="auto"/>
        <w:ind w:left="0" w:right="0" w:firstLine="0"/>
        <w:jc w:val="right"/>
        <w:rPr>
          <w:sz w:val="22"/>
        </w:rPr>
      </w:pPr>
      <w:r>
        <w:rPr>
          <w:b/>
          <w:i/>
          <w:sz w:val="22"/>
        </w:rPr>
        <w:lastRenderedPageBreak/>
        <w:t>Za</w:t>
      </w:r>
      <w:r w:rsidR="0081156D" w:rsidRPr="00273C18">
        <w:rPr>
          <w:b/>
          <w:i/>
          <w:sz w:val="22"/>
        </w:rPr>
        <w:t>łącznik Nr 6</w:t>
      </w:r>
      <w:r w:rsidR="009B7C86" w:rsidRPr="00273C18">
        <w:rPr>
          <w:b/>
          <w:i/>
          <w:sz w:val="22"/>
        </w:rPr>
        <w:t xml:space="preserve"> do SIWZ</w:t>
      </w:r>
    </w:p>
    <w:p w14:paraId="06AF9B23" w14:textId="77777777" w:rsidR="00330F49" w:rsidRPr="00273C18" w:rsidRDefault="0081156D" w:rsidP="00A16D1A">
      <w:pPr>
        <w:spacing w:after="120" w:line="276" w:lineRule="auto"/>
        <w:ind w:left="3" w:right="0" w:firstLine="0"/>
        <w:jc w:val="left"/>
        <w:rPr>
          <w:sz w:val="22"/>
        </w:rPr>
      </w:pPr>
      <w:r w:rsidRPr="00273C18">
        <w:rPr>
          <w:b/>
          <w:i/>
          <w:sz w:val="22"/>
        </w:rPr>
        <w:t xml:space="preserve">Nazwa Wykonawcy w imieniu którego składane jest oświadczenie: </w:t>
      </w:r>
    </w:p>
    <w:p w14:paraId="19DF3475" w14:textId="789F4663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22EC1C76" w14:textId="6D4A1BED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570C97EF" w14:textId="24593055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</w:t>
      </w:r>
      <w:r w:rsidR="00232FC0">
        <w:rPr>
          <w:i/>
          <w:sz w:val="22"/>
        </w:rPr>
        <w:t>......................</w:t>
      </w:r>
    </w:p>
    <w:p w14:paraId="6B812D0B" w14:textId="77777777" w:rsidR="00232FC0" w:rsidRPr="00F60DCA" w:rsidRDefault="00232FC0" w:rsidP="00232FC0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. Postępowania 21</w:t>
      </w:r>
      <w:r w:rsidRPr="00054E65">
        <w:rPr>
          <w:b/>
          <w:bCs/>
          <w:sz w:val="22"/>
          <w:szCs w:val="22"/>
        </w:rPr>
        <w:t>/20/PN/P44</w:t>
      </w:r>
    </w:p>
    <w:p w14:paraId="63586013" w14:textId="77777777" w:rsidR="00232FC0" w:rsidRDefault="00232FC0" w:rsidP="00232FC0">
      <w:pPr>
        <w:spacing w:after="120" w:line="276" w:lineRule="auto"/>
        <w:ind w:right="0"/>
        <w:rPr>
          <w:b/>
          <w:i/>
          <w:sz w:val="22"/>
        </w:rPr>
      </w:pPr>
    </w:p>
    <w:p w14:paraId="192D8717" w14:textId="36AE9A0B" w:rsidR="00330F49" w:rsidRPr="00273C18" w:rsidRDefault="0081156D" w:rsidP="00A16D1A">
      <w:pPr>
        <w:spacing w:after="120" w:line="276" w:lineRule="auto"/>
        <w:ind w:left="3" w:right="0" w:firstLine="0"/>
        <w:jc w:val="center"/>
        <w:rPr>
          <w:sz w:val="22"/>
        </w:rPr>
      </w:pPr>
      <w:r w:rsidRPr="00273C18">
        <w:rPr>
          <w:b/>
          <w:i/>
          <w:sz w:val="22"/>
        </w:rPr>
        <w:t xml:space="preserve">OŚWIADCZENIE </w:t>
      </w:r>
      <w:r w:rsidRPr="00273C18">
        <w:rPr>
          <w:b/>
          <w:i/>
          <w:sz w:val="22"/>
          <w:vertAlign w:val="superscript"/>
        </w:rPr>
        <w:t>§</w:t>
      </w:r>
    </w:p>
    <w:p w14:paraId="02A439FA" w14:textId="77777777" w:rsidR="00330F49" w:rsidRPr="00273C18" w:rsidRDefault="0081156D" w:rsidP="00A16D1A">
      <w:pPr>
        <w:spacing w:after="120" w:line="276" w:lineRule="auto"/>
        <w:ind w:left="10" w:right="0"/>
        <w:jc w:val="center"/>
        <w:rPr>
          <w:sz w:val="22"/>
        </w:rPr>
      </w:pPr>
      <w:r w:rsidRPr="00273C18">
        <w:rPr>
          <w:b/>
          <w:sz w:val="22"/>
        </w:rPr>
        <w:t>w zakresie określonym w art. 24 ust. 11 ustawy z dnia 29 stycznia 2004 r. Prawo zamówień publicznych (</w:t>
      </w:r>
      <w:r w:rsidR="00B115DD" w:rsidRPr="00B115DD">
        <w:rPr>
          <w:b/>
          <w:sz w:val="22"/>
        </w:rPr>
        <w:t>Dz. U. z 2019 r. poz.</w:t>
      </w:r>
      <w:r w:rsidR="002D24BB">
        <w:rPr>
          <w:b/>
          <w:sz w:val="22"/>
        </w:rPr>
        <w:t xml:space="preserve"> </w:t>
      </w:r>
      <w:r w:rsidR="00B115DD" w:rsidRPr="00B115DD">
        <w:rPr>
          <w:b/>
          <w:sz w:val="22"/>
        </w:rPr>
        <w:t>1843.</w:t>
      </w:r>
      <w:r w:rsidRPr="00273C18">
        <w:rPr>
          <w:b/>
          <w:sz w:val="22"/>
        </w:rPr>
        <w:t>), zwanej dalej „u</w:t>
      </w:r>
      <w:r w:rsidR="002D24BB">
        <w:rPr>
          <w:b/>
          <w:sz w:val="22"/>
        </w:rPr>
        <w:t xml:space="preserve">stawy </w:t>
      </w:r>
      <w:proofErr w:type="spellStart"/>
      <w:r w:rsidRPr="00273C18">
        <w:rPr>
          <w:b/>
          <w:sz w:val="22"/>
        </w:rPr>
        <w:t>Pzp</w:t>
      </w:r>
      <w:proofErr w:type="spellEnd"/>
      <w:r w:rsidRPr="00273C18">
        <w:rPr>
          <w:b/>
          <w:sz w:val="22"/>
        </w:rPr>
        <w:t>”</w:t>
      </w:r>
    </w:p>
    <w:p w14:paraId="7150DD45" w14:textId="77777777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sz w:val="22"/>
        </w:rPr>
        <w:t xml:space="preserve">Niniejszym oświadczam(-my), iż </w:t>
      </w:r>
      <w:r w:rsidRPr="00273C18">
        <w:rPr>
          <w:sz w:val="22"/>
          <w:vertAlign w:val="superscript"/>
        </w:rPr>
        <w:t>2</w:t>
      </w:r>
      <w:r w:rsidRPr="00273C18">
        <w:rPr>
          <w:sz w:val="22"/>
        </w:rPr>
        <w:t xml:space="preserve">: </w:t>
      </w:r>
    </w:p>
    <w:p w14:paraId="46459BC6" w14:textId="77777777" w:rsidR="00330F49" w:rsidRPr="00273C18" w:rsidRDefault="0081156D" w:rsidP="00A16D1A">
      <w:pPr>
        <w:spacing w:after="120" w:line="276" w:lineRule="auto"/>
        <w:ind w:left="71" w:right="0"/>
        <w:rPr>
          <w:sz w:val="22"/>
        </w:rPr>
      </w:pPr>
      <w:r w:rsidRPr="00273C18">
        <w:rPr>
          <w:sz w:val="22"/>
        </w:rPr>
        <w:t xml:space="preserve"> nie należę(-my) do grupy kapitałowej, o której mowa w art. 24 ust. 1 pkt 23 </w:t>
      </w:r>
      <w:proofErr w:type="spellStart"/>
      <w:r w:rsidRPr="00273C18">
        <w:rPr>
          <w:sz w:val="22"/>
        </w:rPr>
        <w:t>uPzp</w:t>
      </w:r>
      <w:proofErr w:type="spellEnd"/>
    </w:p>
    <w:p w14:paraId="7775E77F" w14:textId="77777777" w:rsidR="00330F49" w:rsidRPr="00273C18" w:rsidRDefault="0081156D" w:rsidP="002D24BB">
      <w:pPr>
        <w:spacing w:after="120" w:line="276" w:lineRule="auto"/>
        <w:ind w:left="284" w:right="0" w:hanging="223"/>
        <w:rPr>
          <w:sz w:val="22"/>
        </w:rPr>
      </w:pPr>
      <w:r w:rsidRPr="00273C18">
        <w:rPr>
          <w:b/>
          <w:sz w:val="22"/>
        </w:rPr>
        <w:t xml:space="preserve"> </w:t>
      </w:r>
      <w:r w:rsidRPr="00273C18">
        <w:rPr>
          <w:sz w:val="22"/>
        </w:rPr>
        <w:t xml:space="preserve">należę(-my) do grupy kapitałowej, o której mowa w art. 24 ust. 1 pkt 23 </w:t>
      </w:r>
      <w:proofErr w:type="spellStart"/>
      <w:r w:rsidRPr="00273C18">
        <w:rPr>
          <w:sz w:val="22"/>
        </w:rPr>
        <w:t>uPzp</w:t>
      </w:r>
      <w:proofErr w:type="spellEnd"/>
      <w:r w:rsidRPr="00273C18">
        <w:rPr>
          <w:sz w:val="22"/>
        </w:rPr>
        <w:t xml:space="preserve"> i w załączeniu </w:t>
      </w:r>
      <w:r w:rsidRPr="00273C18">
        <w:rPr>
          <w:b/>
          <w:sz w:val="22"/>
        </w:rPr>
        <w:t>przedstawiam dowody, że powiązania z innym wykonawcą nie prowadzą do zakłócenia konkurencji w postępowaniu o udzielenie zamówienia</w:t>
      </w:r>
      <w:r w:rsidRPr="00273C18">
        <w:rPr>
          <w:sz w:val="22"/>
        </w:rPr>
        <w:t>.</w:t>
      </w:r>
    </w:p>
    <w:p w14:paraId="013EFAE9" w14:textId="77777777" w:rsidR="00CC3A81" w:rsidRDefault="00CC3A81" w:rsidP="00A16D1A">
      <w:pPr>
        <w:spacing w:after="120" w:line="276" w:lineRule="auto"/>
        <w:ind w:left="0" w:right="877" w:firstLine="0"/>
        <w:jc w:val="right"/>
        <w:rPr>
          <w:b/>
          <w:i/>
          <w:sz w:val="22"/>
        </w:rPr>
      </w:pPr>
    </w:p>
    <w:p w14:paraId="682C7537" w14:textId="2BA22D95" w:rsidR="00330F49" w:rsidRPr="00273C18" w:rsidRDefault="00913055" w:rsidP="00913055">
      <w:pPr>
        <w:spacing w:after="120" w:line="276" w:lineRule="auto"/>
        <w:ind w:left="0" w:right="877" w:firstLine="708"/>
        <w:jc w:val="right"/>
        <w:rPr>
          <w:sz w:val="22"/>
        </w:rPr>
      </w:pPr>
      <w:r>
        <w:rPr>
          <w:b/>
          <w:i/>
          <w:sz w:val="22"/>
        </w:rPr>
        <w:t xml:space="preserve">   </w:t>
      </w:r>
      <w:r w:rsidR="0081156D" w:rsidRPr="00273C18">
        <w:rPr>
          <w:b/>
          <w:i/>
          <w:sz w:val="22"/>
        </w:rPr>
        <w:t>....................................................................................</w:t>
      </w:r>
    </w:p>
    <w:p w14:paraId="0C999E25" w14:textId="031304A4" w:rsidR="00330F49" w:rsidRPr="00273C18" w:rsidRDefault="0081156D" w:rsidP="00913055">
      <w:pPr>
        <w:spacing w:after="120" w:line="276" w:lineRule="auto"/>
        <w:ind w:left="2832" w:right="563" w:firstLine="708"/>
        <w:jc w:val="center"/>
        <w:rPr>
          <w:sz w:val="22"/>
        </w:rPr>
      </w:pPr>
      <w:r w:rsidRPr="00273C18">
        <w:rPr>
          <w:i/>
          <w:sz w:val="22"/>
        </w:rPr>
        <w:t xml:space="preserve">data, podpis, imię i nazwisko </w:t>
      </w:r>
      <w:r w:rsidR="00913055">
        <w:rPr>
          <w:i/>
          <w:sz w:val="22"/>
        </w:rPr>
        <w:t>osoby upoważnionej</w:t>
      </w:r>
    </w:p>
    <w:p w14:paraId="7C54A43D" w14:textId="77777777" w:rsidR="00330F49" w:rsidRPr="00CC5EDD" w:rsidRDefault="0081156D" w:rsidP="00A16D1A">
      <w:pPr>
        <w:spacing w:after="120" w:line="276" w:lineRule="auto"/>
        <w:ind w:left="3" w:right="0" w:firstLine="0"/>
        <w:jc w:val="left"/>
        <w:rPr>
          <w:sz w:val="22"/>
        </w:rPr>
      </w:pPr>
      <w:r w:rsidRPr="00CC5ED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4DA58079" wp14:editId="613E73B4">
                <wp:extent cx="1822450" cy="12700"/>
                <wp:effectExtent l="0" t="0" r="0" b="0"/>
                <wp:docPr id="90593" name="Group 90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2700"/>
                          <a:chOff x="0" y="0"/>
                          <a:chExt cx="1822450" cy="12700"/>
                        </a:xfrm>
                      </wpg:grpSpPr>
                      <wps:wsp>
                        <wps:cNvPr id="10308" name="Shape 10308"/>
                        <wps:cNvSpPr/>
                        <wps:spPr>
                          <a:xfrm>
                            <a:off x="0" y="0"/>
                            <a:ext cx="1822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0">
                                <a:moveTo>
                                  <a:pt x="0" y="0"/>
                                </a:moveTo>
                                <a:lnTo>
                                  <a:pt x="18224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90593" style="width:143.5pt;height:1pt;mso-position-horizontal-relative:char;mso-position-vertical-relative:line" coordsize="18224,127">
                <v:shape id="Shape 10308" style="position:absolute;width:18224;height:0;left:0;top:0;" coordsize="1822450,0" path="m0,0l182245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62DBE35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  <w:vertAlign w:val="superscript"/>
        </w:rPr>
        <w:t xml:space="preserve">§ </w:t>
      </w:r>
      <w:r w:rsidRPr="002D24BB">
        <w:rPr>
          <w:i/>
          <w:sz w:val="18"/>
          <w:szCs w:val="18"/>
        </w:rPr>
        <w:t>Pouczenie o odpowiedzialności karnej</w:t>
      </w:r>
    </w:p>
    <w:p w14:paraId="33E6CF72" w14:textId="77777777" w:rsidR="00330F49" w:rsidRPr="002D24BB" w:rsidRDefault="0081156D" w:rsidP="00A16D1A">
      <w:pPr>
        <w:spacing w:after="120" w:line="276" w:lineRule="auto"/>
        <w:ind w:left="-2" w:right="0"/>
        <w:jc w:val="left"/>
        <w:rPr>
          <w:sz w:val="18"/>
          <w:szCs w:val="18"/>
        </w:rPr>
      </w:pPr>
      <w:r w:rsidRPr="002D24BB">
        <w:rPr>
          <w:i/>
          <w:sz w:val="18"/>
          <w:szCs w:val="18"/>
        </w:rPr>
        <w:t xml:space="preserve">Art. 297 </w:t>
      </w:r>
      <w:r w:rsidRPr="002D24BB">
        <w:rPr>
          <w:rFonts w:eastAsia="Lucida Sans Unicode"/>
          <w:i/>
          <w:sz w:val="18"/>
          <w:szCs w:val="18"/>
        </w:rPr>
        <w:t>§</w:t>
      </w:r>
      <w:r w:rsidRPr="002D24BB">
        <w:rPr>
          <w:i/>
          <w:sz w:val="18"/>
          <w:szCs w:val="18"/>
        </w:rPr>
        <w:t xml:space="preserve"> 1 Kodeksu karnego </w:t>
      </w:r>
      <w:r w:rsidRPr="002D24BB">
        <w:rPr>
          <w:sz w:val="18"/>
          <w:szCs w:val="18"/>
        </w:rPr>
        <w:t xml:space="preserve">(Dz. U. Nr 88 poz. 553 z </w:t>
      </w:r>
      <w:proofErr w:type="spellStart"/>
      <w:r w:rsidRPr="002D24BB">
        <w:rPr>
          <w:sz w:val="18"/>
          <w:szCs w:val="18"/>
        </w:rPr>
        <w:t>późn</w:t>
      </w:r>
      <w:proofErr w:type="spellEnd"/>
      <w:r w:rsidRPr="002D24BB">
        <w:rPr>
          <w:sz w:val="18"/>
          <w:szCs w:val="18"/>
        </w:rPr>
        <w:t>. zm.)</w:t>
      </w:r>
      <w:r w:rsidRPr="002D24BB">
        <w:rPr>
          <w:i/>
          <w:sz w:val="18"/>
          <w:szCs w:val="18"/>
        </w:rPr>
        <w:t>:</w:t>
      </w:r>
    </w:p>
    <w:p w14:paraId="38B11A3D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</w:rPr>
        <w:t>„</w:t>
      </w:r>
      <w:r w:rsidRPr="002D24BB">
        <w:rPr>
          <w:i/>
          <w:sz w:val="18"/>
          <w:szCs w:val="18"/>
          <w:u w:val="single" w:color="000000"/>
        </w:rPr>
        <w:t>Kto w celu uzyskania</w:t>
      </w:r>
      <w:r w:rsidRPr="002D24BB">
        <w:rPr>
          <w:i/>
          <w:sz w:val="18"/>
          <w:szCs w:val="18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</w:t>
      </w:r>
    </w:p>
    <w:p w14:paraId="7D48571F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</w:rPr>
        <w:t>finansowego, instrumentu płatniczego lub zamówienia, podlega karze pozbawienia wolności od 3 miesięcy do lat 5.”</w:t>
      </w:r>
    </w:p>
    <w:p w14:paraId="5B432C9B" w14:textId="77777777" w:rsidR="00330F49" w:rsidRPr="002D24BB" w:rsidRDefault="0081156D" w:rsidP="00A16D1A">
      <w:pPr>
        <w:spacing w:after="120" w:line="276" w:lineRule="auto"/>
        <w:ind w:left="-2" w:right="0"/>
        <w:jc w:val="left"/>
        <w:rPr>
          <w:sz w:val="18"/>
          <w:szCs w:val="18"/>
        </w:rPr>
      </w:pPr>
      <w:r w:rsidRPr="002D24BB">
        <w:rPr>
          <w:sz w:val="18"/>
          <w:szCs w:val="18"/>
          <w:vertAlign w:val="superscript"/>
        </w:rPr>
        <w:t>2</w:t>
      </w:r>
      <w:r w:rsidRPr="002D24BB">
        <w:rPr>
          <w:sz w:val="18"/>
          <w:szCs w:val="18"/>
        </w:rPr>
        <w:t xml:space="preserve"> Należy zakreślić odpowiedni kwadrat</w:t>
      </w:r>
    </w:p>
    <w:p w14:paraId="3B132953" w14:textId="77777777" w:rsidR="009D2F88" w:rsidRPr="00371F5F" w:rsidRDefault="009D2F88" w:rsidP="009D2F88">
      <w:pPr>
        <w:widowControl w:val="0"/>
        <w:autoSpaceDE w:val="0"/>
        <w:autoSpaceDN w:val="0"/>
        <w:adjustRightInd w:val="0"/>
        <w:spacing w:before="120" w:line="360" w:lineRule="auto"/>
        <w:rPr>
          <w:sz w:val="22"/>
        </w:rPr>
      </w:pPr>
    </w:p>
    <w:sectPr w:rsidR="009D2F88" w:rsidRPr="00371F5F" w:rsidSect="00603B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 w:code="9"/>
      <w:pgMar w:top="1701" w:right="1310" w:bottom="1418" w:left="1344" w:header="567" w:footer="45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0A53C5" w16cid:durableId="2263E21E"/>
  <w16cid:commentId w16cid:paraId="60314C6C" w16cid:durableId="2263A105"/>
  <w16cid:commentId w16cid:paraId="7A63C414" w16cid:durableId="2263A106"/>
  <w16cid:commentId w16cid:paraId="22B2F06C" w16cid:durableId="2263A58A"/>
  <w16cid:commentId w16cid:paraId="01E7BD51" w16cid:durableId="2263A107"/>
  <w16cid:commentId w16cid:paraId="5AC03E75" w16cid:durableId="2263A108"/>
  <w16cid:commentId w16cid:paraId="3E258315" w16cid:durableId="2263A513"/>
  <w16cid:commentId w16cid:paraId="2999AA24" w16cid:durableId="2263A109"/>
  <w16cid:commentId w16cid:paraId="0142BA5B" w16cid:durableId="2263A10A"/>
  <w16cid:commentId w16cid:paraId="76B10766" w16cid:durableId="2263D4B1"/>
  <w16cid:commentId w16cid:paraId="4ACB699C" w16cid:durableId="2263A10B"/>
  <w16cid:commentId w16cid:paraId="4149F16D" w16cid:durableId="2263A10C"/>
  <w16cid:commentId w16cid:paraId="3283DE16" w16cid:durableId="2263A10D"/>
  <w16cid:commentId w16cid:paraId="318CFF7E" w16cid:durableId="2263A10E"/>
  <w16cid:commentId w16cid:paraId="3DEDD065" w16cid:durableId="2263A10F"/>
  <w16cid:commentId w16cid:paraId="751C7BDD" w16cid:durableId="2263A110"/>
  <w16cid:commentId w16cid:paraId="24D2189D" w16cid:durableId="2263E43E"/>
  <w16cid:commentId w16cid:paraId="13FB1E7D" w16cid:durableId="2263A111"/>
  <w16cid:commentId w16cid:paraId="6DFCDB9E" w16cid:durableId="2263A112"/>
  <w16cid:commentId w16cid:paraId="555F0B47" w16cid:durableId="2263A113"/>
  <w16cid:commentId w16cid:paraId="1482B745" w16cid:durableId="2263A114"/>
  <w16cid:commentId w16cid:paraId="2519AE8A" w16cid:durableId="2263A115"/>
  <w16cid:commentId w16cid:paraId="6AA8D526" w16cid:durableId="2263A116"/>
  <w16cid:commentId w16cid:paraId="5BC86EFF" w16cid:durableId="2263A117"/>
  <w16cid:commentId w16cid:paraId="67411ABA" w16cid:durableId="2263A118"/>
  <w16cid:commentId w16cid:paraId="7B81621E" w16cid:durableId="2263E47D"/>
  <w16cid:commentId w16cid:paraId="45188486" w16cid:durableId="2263A119"/>
  <w16cid:commentId w16cid:paraId="3C2A015E" w16cid:durableId="2263A11A"/>
  <w16cid:commentId w16cid:paraId="04FEAC12" w16cid:durableId="2263A11B"/>
  <w16cid:commentId w16cid:paraId="60DA1514" w16cid:durableId="2263E6FC"/>
  <w16cid:commentId w16cid:paraId="44232191" w16cid:durableId="2263A11C"/>
  <w16cid:commentId w16cid:paraId="694DCE3A" w16cid:durableId="2263E8B7"/>
  <w16cid:commentId w16cid:paraId="687C771B" w16cid:durableId="2263A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F5F2" w14:textId="77777777" w:rsidR="00D87C61" w:rsidRDefault="00D87C61">
      <w:pPr>
        <w:spacing w:after="0" w:line="240" w:lineRule="auto"/>
      </w:pPr>
      <w:r>
        <w:separator/>
      </w:r>
    </w:p>
  </w:endnote>
  <w:endnote w:type="continuationSeparator" w:id="0">
    <w:p w14:paraId="75026EF8" w14:textId="77777777" w:rsidR="00D87C61" w:rsidRDefault="00D87C61">
      <w:pPr>
        <w:spacing w:after="0" w:line="240" w:lineRule="auto"/>
      </w:pPr>
      <w:r>
        <w:continuationSeparator/>
      </w:r>
    </w:p>
  </w:endnote>
  <w:endnote w:type="continuationNotice" w:id="1">
    <w:p w14:paraId="28E2C9D9" w14:textId="77777777" w:rsidR="00D87C61" w:rsidRDefault="00D87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C389" w14:textId="4D28F248" w:rsidR="00D87C61" w:rsidRDefault="00D87C61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 w:rsidR="00FC0A59">
      <w:fldChar w:fldCharType="begin"/>
    </w:r>
    <w:r w:rsidR="00FC0A59">
      <w:instrText xml:space="preserve"> NUMPAGES   \* MERGEFORMAT </w:instrText>
    </w:r>
    <w:r w:rsidR="00FC0A59">
      <w:fldChar w:fldCharType="separate"/>
    </w:r>
    <w:r>
      <w:rPr>
        <w:b/>
      </w:rPr>
      <w:t>65</w:t>
    </w:r>
    <w:r w:rsidR="00FC0A5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9B0CB" w14:textId="77777777" w:rsidR="00D87C61" w:rsidRDefault="00D87C61">
    <w:pPr>
      <w:spacing w:after="0" w:line="259" w:lineRule="auto"/>
      <w:ind w:left="0" w:right="32" w:firstLine="0"/>
      <w:jc w:val="center"/>
    </w:pPr>
  </w:p>
  <w:p w14:paraId="7BD03CC6" w14:textId="77777777" w:rsidR="00D87C61" w:rsidRDefault="00D87C61">
    <w:pPr>
      <w:spacing w:after="0" w:line="259" w:lineRule="auto"/>
      <w:ind w:left="0" w:right="32" w:firstLine="0"/>
      <w:jc w:val="center"/>
    </w:pPr>
  </w:p>
  <w:p w14:paraId="7EB880BF" w14:textId="15DF8A02" w:rsidR="00D87C61" w:rsidRDefault="00D87C61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C0A59" w:rsidRPr="00FC0A59">
      <w:rPr>
        <w:b/>
        <w:noProof/>
      </w:rPr>
      <w:t>1</w:t>
    </w:r>
    <w:r>
      <w:rPr>
        <w:b/>
      </w:rPr>
      <w:fldChar w:fldCharType="end"/>
    </w:r>
    <w:r>
      <w:t xml:space="preserve"> z </w:t>
    </w:r>
    <w:r w:rsidR="00FC0A59">
      <w:fldChar w:fldCharType="begin"/>
    </w:r>
    <w:r w:rsidR="00FC0A59">
      <w:instrText xml:space="preserve"> NUMPAGES   \* MERGEFORMAT </w:instrText>
    </w:r>
    <w:r w:rsidR="00FC0A59">
      <w:fldChar w:fldCharType="separate"/>
    </w:r>
    <w:r w:rsidR="00FC0A59" w:rsidRPr="00FC0A59">
      <w:rPr>
        <w:b/>
        <w:noProof/>
      </w:rPr>
      <w:t>13</w:t>
    </w:r>
    <w:r w:rsidR="00FC0A59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31AB" w14:textId="36E39C75" w:rsidR="00D87C61" w:rsidRDefault="00D87C61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 w:rsidR="00FC0A59">
      <w:fldChar w:fldCharType="begin"/>
    </w:r>
    <w:r w:rsidR="00FC0A59">
      <w:instrText xml:space="preserve"> NUMPAGES   \* MERGEFORMAT </w:instrText>
    </w:r>
    <w:r w:rsidR="00FC0A59">
      <w:fldChar w:fldCharType="separate"/>
    </w:r>
    <w:r>
      <w:rPr>
        <w:b/>
      </w:rPr>
      <w:t>65</w:t>
    </w:r>
    <w:r w:rsidR="00FC0A59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6769" w14:textId="54F60859" w:rsidR="00D87C61" w:rsidRDefault="00D87C61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z </w:t>
    </w:r>
    <w:r w:rsidR="00FC0A59">
      <w:fldChar w:fldCharType="begin"/>
    </w:r>
    <w:r w:rsidR="00FC0A59">
      <w:instrText xml:space="preserve"> NUMPAGES   \* MERGEFORMAT </w:instrText>
    </w:r>
    <w:r w:rsidR="00FC0A59">
      <w:fldChar w:fldCharType="separate"/>
    </w:r>
    <w:r>
      <w:rPr>
        <w:b/>
      </w:rPr>
      <w:t>65</w:t>
    </w:r>
    <w:r w:rsidR="00FC0A59"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67F4" w14:textId="5011E276" w:rsidR="00D87C61" w:rsidRDefault="00D87C61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C0A59" w:rsidRPr="00FC0A59">
      <w:rPr>
        <w:b/>
        <w:noProof/>
      </w:rPr>
      <w:t>13</w:t>
    </w:r>
    <w:r>
      <w:rPr>
        <w:b/>
      </w:rPr>
      <w:fldChar w:fldCharType="end"/>
    </w:r>
    <w:r>
      <w:t xml:space="preserve"> z </w:t>
    </w:r>
    <w:r w:rsidR="00FC0A59">
      <w:fldChar w:fldCharType="begin"/>
    </w:r>
    <w:r w:rsidR="00FC0A59">
      <w:instrText xml:space="preserve"> NUMPAGES   \* MERGEFORMAT </w:instrText>
    </w:r>
    <w:r w:rsidR="00FC0A59">
      <w:fldChar w:fldCharType="separate"/>
    </w:r>
    <w:r w:rsidR="00FC0A59" w:rsidRPr="00FC0A59">
      <w:rPr>
        <w:b/>
        <w:noProof/>
      </w:rPr>
      <w:t>13</w:t>
    </w:r>
    <w:r w:rsidR="00FC0A59"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C75A" w14:textId="7DAB21FC" w:rsidR="00D87C61" w:rsidRDefault="00D87C61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z </w:t>
    </w:r>
    <w:r w:rsidR="00FC0A59">
      <w:fldChar w:fldCharType="begin"/>
    </w:r>
    <w:r w:rsidR="00FC0A59">
      <w:instrText xml:space="preserve"> NUMPAGES   \* MERGEFORMAT </w:instrText>
    </w:r>
    <w:r w:rsidR="00FC0A59">
      <w:fldChar w:fldCharType="separate"/>
    </w:r>
    <w:r>
      <w:rPr>
        <w:b/>
      </w:rPr>
      <w:t>65</w:t>
    </w:r>
    <w:r w:rsidR="00FC0A5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CA09" w14:textId="77777777" w:rsidR="00D87C61" w:rsidRDefault="00D87C61">
      <w:pPr>
        <w:spacing w:after="0" w:line="259" w:lineRule="auto"/>
        <w:ind w:left="3" w:right="0" w:firstLine="0"/>
        <w:jc w:val="left"/>
      </w:pPr>
      <w:r>
        <w:separator/>
      </w:r>
    </w:p>
  </w:footnote>
  <w:footnote w:type="continuationSeparator" w:id="0">
    <w:p w14:paraId="61378E8B" w14:textId="77777777" w:rsidR="00D87C61" w:rsidRDefault="00D87C61">
      <w:pPr>
        <w:spacing w:after="0" w:line="259" w:lineRule="auto"/>
        <w:ind w:left="3" w:right="0" w:firstLine="0"/>
        <w:jc w:val="left"/>
      </w:pPr>
      <w:r>
        <w:continuationSeparator/>
      </w:r>
    </w:p>
  </w:footnote>
  <w:footnote w:type="continuationNotice" w:id="1">
    <w:p w14:paraId="40E085F1" w14:textId="77777777" w:rsidR="00D87C61" w:rsidRDefault="00D87C61">
      <w:pPr>
        <w:spacing w:after="0" w:line="240" w:lineRule="auto"/>
      </w:pPr>
    </w:p>
  </w:footnote>
  <w:footnote w:id="2">
    <w:p w14:paraId="68FE4267" w14:textId="2943B0B7" w:rsidR="00D87C61" w:rsidRDefault="00D87C61" w:rsidP="00C734C1">
      <w:pPr>
        <w:pStyle w:val="footnotedescription"/>
        <w:spacing w:after="1" w:line="243" w:lineRule="auto"/>
        <w:ind w:left="360" w:right="69" w:hanging="284"/>
      </w:pPr>
      <w:r>
        <w:rPr>
          <w:rStyle w:val="footnotemark"/>
        </w:rPr>
        <w:footnoteRef/>
      </w:r>
      <w:r>
        <w:t xml:space="preserve"> </w:t>
      </w:r>
      <w:r>
        <w:rPr>
          <w:i w:val="0"/>
        </w:rPr>
        <w:t>Jeżeli Wykonawca zamierza powierzyć część prac podwykonawcy(-om) powinien wpisać powierzony zakres prac. W</w:t>
      </w:r>
      <w:r w:rsidR="00191DD8">
        <w:rPr>
          <w:i w:val="0"/>
        </w:rPr>
        <w:t xml:space="preserve"> </w:t>
      </w:r>
      <w:r>
        <w:rPr>
          <w:i w:val="0"/>
        </w:rPr>
        <w:t>przypadku braku miejsca sporządzić stosowną informację w postaci załącznika do składanej oferty. Jeżeli Wykonawca nie zamierza powierzyć części prac podwykonawcy(-om) punktu tego może nie wypełniać lub wpisać „nie dotyczy” lub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841C" w14:textId="77777777" w:rsidR="00D87C61" w:rsidRDefault="00D87C61">
    <w:pPr>
      <w:spacing w:after="0" w:line="259" w:lineRule="auto"/>
      <w:ind w:left="0" w:right="38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4130D7D" wp14:editId="49F971B1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53699" cy="365760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</w:t>
    </w:r>
  </w:p>
  <w:p w14:paraId="481D06FB" w14:textId="77777777" w:rsidR="00D87C61" w:rsidRDefault="00D87C61">
    <w:pPr>
      <w:spacing w:after="0" w:line="259" w:lineRule="auto"/>
      <w:ind w:left="0" w:right="32" w:firstLine="0"/>
      <w:jc w:val="center"/>
    </w:pPr>
    <w:r>
      <w:rPr>
        <w:i/>
        <w:sz w:val="18"/>
      </w:rPr>
      <w:t>Funduszu Rozwoju Regionalnego i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3E0F" w14:textId="77777777" w:rsidR="00D87C61" w:rsidRDefault="00D87C61" w:rsidP="00C872FB">
    <w:pPr>
      <w:pStyle w:val="Nagwek"/>
      <w:tabs>
        <w:tab w:val="clear" w:pos="4536"/>
      </w:tabs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8B61C1" wp14:editId="5B31E368">
          <wp:simplePos x="0" y="0"/>
          <wp:positionH relativeFrom="margin">
            <wp:posOffset>2509520</wp:posOffset>
          </wp:positionH>
          <wp:positionV relativeFrom="page">
            <wp:posOffset>394335</wp:posOffset>
          </wp:positionV>
          <wp:extent cx="867410" cy="321310"/>
          <wp:effectExtent l="0" t="0" r="8890" b="254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14ACF" w14:textId="77777777" w:rsidR="00D87C61" w:rsidRDefault="00D87C61">
    <w:pPr>
      <w:spacing w:after="0" w:line="259" w:lineRule="auto"/>
      <w:ind w:left="0" w:right="38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EDF2C3" wp14:editId="7A86E9F2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53699" cy="365760"/>
          <wp:effectExtent l="0" t="0" r="0" b="0"/>
          <wp:wrapSquare wrapText="bothSides"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</w:t>
    </w:r>
  </w:p>
  <w:p w14:paraId="617FDF3C" w14:textId="77777777" w:rsidR="00D87C61" w:rsidRDefault="00D87C61">
    <w:pPr>
      <w:spacing w:after="0" w:line="259" w:lineRule="auto"/>
      <w:ind w:left="0" w:right="32" w:firstLine="0"/>
      <w:jc w:val="center"/>
    </w:pPr>
    <w:r>
      <w:rPr>
        <w:i/>
        <w:sz w:val="18"/>
      </w:rPr>
      <w:t>Funduszu Rozwoju Regionalnego i Europejskiego Funduszu Społeczneg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0311" w14:textId="77777777" w:rsidR="00D87C61" w:rsidRDefault="00D87C61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4C9D137" wp14:editId="6D6BFED3">
          <wp:simplePos x="0" y="0"/>
          <wp:positionH relativeFrom="page">
            <wp:posOffset>1038873</wp:posOffset>
          </wp:positionH>
          <wp:positionV relativeFrom="page">
            <wp:posOffset>360045</wp:posOffset>
          </wp:positionV>
          <wp:extent cx="5753699" cy="365760"/>
          <wp:effectExtent l="0" t="0" r="0" b="0"/>
          <wp:wrapSquare wrapText="bothSides"/>
          <wp:docPr id="17" name="Picture 9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" name="Picture 9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Funduszu </w:t>
    </w:r>
  </w:p>
  <w:p w14:paraId="2BE564BD" w14:textId="77777777" w:rsidR="00D87C61" w:rsidRDefault="00D87C61">
    <w:pPr>
      <w:spacing w:after="0" w:line="259" w:lineRule="auto"/>
      <w:ind w:left="2" w:right="0" w:firstLine="0"/>
      <w:jc w:val="center"/>
    </w:pPr>
    <w:r>
      <w:rPr>
        <w:i/>
        <w:sz w:val="18"/>
      </w:rPr>
      <w:t>Rozwoju Regionalnego i Europejskiego Funduszu Społeczneg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DA472" w14:textId="6A8E21F1" w:rsidR="00D87C61" w:rsidRPr="003A7480" w:rsidRDefault="00D87C61" w:rsidP="00441E89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E01714" wp14:editId="7187B9CC">
          <wp:simplePos x="0" y="0"/>
          <wp:positionH relativeFrom="margin">
            <wp:posOffset>2423160</wp:posOffset>
          </wp:positionH>
          <wp:positionV relativeFrom="page">
            <wp:posOffset>358140</wp:posOffset>
          </wp:positionV>
          <wp:extent cx="867410" cy="321310"/>
          <wp:effectExtent l="0" t="0" r="8890" b="2540"/>
          <wp:wrapTight wrapText="bothSides">
            <wp:wrapPolygon edited="0">
              <wp:start x="0" y="0"/>
              <wp:lineTo x="0" y="10245"/>
              <wp:lineTo x="8064" y="20490"/>
              <wp:lineTo x="11859" y="20490"/>
              <wp:lineTo x="21347" y="12806"/>
              <wp:lineTo x="21347" y="0"/>
              <wp:lineTo x="4744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93DA" w14:textId="77777777" w:rsidR="00D87C61" w:rsidRDefault="00D87C61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31BC84E" wp14:editId="3BE048A7">
          <wp:simplePos x="0" y="0"/>
          <wp:positionH relativeFrom="page">
            <wp:posOffset>1038873</wp:posOffset>
          </wp:positionH>
          <wp:positionV relativeFrom="page">
            <wp:posOffset>360045</wp:posOffset>
          </wp:positionV>
          <wp:extent cx="5753699" cy="365760"/>
          <wp:effectExtent l="0" t="0" r="0" b="0"/>
          <wp:wrapSquare wrapText="bothSides"/>
          <wp:docPr id="18" name="Picture 9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" name="Picture 9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Funduszu </w:t>
    </w:r>
  </w:p>
  <w:p w14:paraId="2781D316" w14:textId="77777777" w:rsidR="00D87C61" w:rsidRDefault="00D87C61">
    <w:pPr>
      <w:spacing w:after="0" w:line="259" w:lineRule="auto"/>
      <w:ind w:left="2" w:right="0" w:firstLine="0"/>
      <w:jc w:val="center"/>
    </w:pPr>
    <w:r>
      <w:rPr>
        <w:i/>
        <w:sz w:val="18"/>
      </w:rPr>
      <w:t>Rozwoju Regionalnego i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E06C1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2E0F85"/>
    <w:multiLevelType w:val="hybridMultilevel"/>
    <w:tmpl w:val="5262D6E6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C6E25A3C">
      <w:start w:val="1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ED3B14"/>
    <w:multiLevelType w:val="hybridMultilevel"/>
    <w:tmpl w:val="1868C754"/>
    <w:lvl w:ilvl="0" w:tplc="2BACE098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7256">
      <w:start w:val="1"/>
      <w:numFmt w:val="decimal"/>
      <w:lvlText w:val="%2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09DC8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603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CBE8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0B1D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AA9E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6451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E5AA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187E6E"/>
    <w:multiLevelType w:val="hybridMultilevel"/>
    <w:tmpl w:val="4D58A2EC"/>
    <w:lvl w:ilvl="0" w:tplc="E05E33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8832A">
      <w:start w:val="1"/>
      <w:numFmt w:val="lowerLetter"/>
      <w:lvlText w:val="%2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EDF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C5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26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604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20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B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88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7243FC"/>
    <w:multiLevelType w:val="hybridMultilevel"/>
    <w:tmpl w:val="0FE40C3A"/>
    <w:lvl w:ilvl="0" w:tplc="50A67256">
      <w:start w:val="1"/>
      <w:numFmt w:val="decimal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C30"/>
    <w:multiLevelType w:val="hybridMultilevel"/>
    <w:tmpl w:val="0FE40C3A"/>
    <w:lvl w:ilvl="0" w:tplc="50A67256">
      <w:start w:val="1"/>
      <w:numFmt w:val="decimal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02483"/>
    <w:multiLevelType w:val="hybridMultilevel"/>
    <w:tmpl w:val="F81000F0"/>
    <w:lvl w:ilvl="0" w:tplc="55807ED4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E852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0BDB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4196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4B67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ED63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790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4A29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052C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197AEE"/>
    <w:multiLevelType w:val="hybridMultilevel"/>
    <w:tmpl w:val="9F7A84BE"/>
    <w:lvl w:ilvl="0" w:tplc="15F497EC">
      <w:start w:val="1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E6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AC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A3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E6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E2C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46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8D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63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4A117C"/>
    <w:multiLevelType w:val="hybridMultilevel"/>
    <w:tmpl w:val="576E8528"/>
    <w:lvl w:ilvl="0" w:tplc="F6A0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49"/>
    <w:rsid w:val="00010962"/>
    <w:rsid w:val="000172F6"/>
    <w:rsid w:val="000215AB"/>
    <w:rsid w:val="0002215C"/>
    <w:rsid w:val="00022D65"/>
    <w:rsid w:val="000252EF"/>
    <w:rsid w:val="0002578F"/>
    <w:rsid w:val="00027796"/>
    <w:rsid w:val="0003075E"/>
    <w:rsid w:val="00031BCE"/>
    <w:rsid w:val="00033A7E"/>
    <w:rsid w:val="00040536"/>
    <w:rsid w:val="000417AA"/>
    <w:rsid w:val="00041EE5"/>
    <w:rsid w:val="00050448"/>
    <w:rsid w:val="00053E04"/>
    <w:rsid w:val="00054E65"/>
    <w:rsid w:val="000554CF"/>
    <w:rsid w:val="00060282"/>
    <w:rsid w:val="0006449B"/>
    <w:rsid w:val="00071DAF"/>
    <w:rsid w:val="00076999"/>
    <w:rsid w:val="00076C77"/>
    <w:rsid w:val="00080F57"/>
    <w:rsid w:val="00081D0E"/>
    <w:rsid w:val="00094C86"/>
    <w:rsid w:val="000A1351"/>
    <w:rsid w:val="000B21C9"/>
    <w:rsid w:val="000B5231"/>
    <w:rsid w:val="000D658D"/>
    <w:rsid w:val="000E6827"/>
    <w:rsid w:val="000F31A6"/>
    <w:rsid w:val="001068F9"/>
    <w:rsid w:val="001163A5"/>
    <w:rsid w:val="0012249A"/>
    <w:rsid w:val="00123D2D"/>
    <w:rsid w:val="00126ABB"/>
    <w:rsid w:val="001272C3"/>
    <w:rsid w:val="00140CC6"/>
    <w:rsid w:val="00144FB0"/>
    <w:rsid w:val="00153DAE"/>
    <w:rsid w:val="00155179"/>
    <w:rsid w:val="00162D86"/>
    <w:rsid w:val="0017541A"/>
    <w:rsid w:val="001835B8"/>
    <w:rsid w:val="00183FC6"/>
    <w:rsid w:val="0018774C"/>
    <w:rsid w:val="00191DD8"/>
    <w:rsid w:val="00192D2D"/>
    <w:rsid w:val="00193383"/>
    <w:rsid w:val="00194FAA"/>
    <w:rsid w:val="001959F3"/>
    <w:rsid w:val="00195D21"/>
    <w:rsid w:val="001A1D3E"/>
    <w:rsid w:val="001A2788"/>
    <w:rsid w:val="001A4A7E"/>
    <w:rsid w:val="001B2902"/>
    <w:rsid w:val="001C0036"/>
    <w:rsid w:val="001D1140"/>
    <w:rsid w:val="001D1FBC"/>
    <w:rsid w:val="001E5E5A"/>
    <w:rsid w:val="0020035A"/>
    <w:rsid w:val="002029EA"/>
    <w:rsid w:val="00221265"/>
    <w:rsid w:val="002319E5"/>
    <w:rsid w:val="00232FC0"/>
    <w:rsid w:val="00236F78"/>
    <w:rsid w:val="002373FC"/>
    <w:rsid w:val="00237B5B"/>
    <w:rsid w:val="0024290A"/>
    <w:rsid w:val="00252927"/>
    <w:rsid w:val="00253873"/>
    <w:rsid w:val="002538B6"/>
    <w:rsid w:val="00255AAA"/>
    <w:rsid w:val="00257CEA"/>
    <w:rsid w:val="0026365B"/>
    <w:rsid w:val="00271712"/>
    <w:rsid w:val="00273C18"/>
    <w:rsid w:val="002834B9"/>
    <w:rsid w:val="00295BB5"/>
    <w:rsid w:val="00297BFC"/>
    <w:rsid w:val="002A099E"/>
    <w:rsid w:val="002A4B64"/>
    <w:rsid w:val="002A4BFD"/>
    <w:rsid w:val="002A65B7"/>
    <w:rsid w:val="002B013A"/>
    <w:rsid w:val="002B238D"/>
    <w:rsid w:val="002B6F80"/>
    <w:rsid w:val="002C1E3E"/>
    <w:rsid w:val="002C2112"/>
    <w:rsid w:val="002C474B"/>
    <w:rsid w:val="002C674A"/>
    <w:rsid w:val="002D2410"/>
    <w:rsid w:val="002D24BB"/>
    <w:rsid w:val="002D583A"/>
    <w:rsid w:val="002D7163"/>
    <w:rsid w:val="002D7BAE"/>
    <w:rsid w:val="002E09DB"/>
    <w:rsid w:val="002E6344"/>
    <w:rsid w:val="002F2A8C"/>
    <w:rsid w:val="0030064F"/>
    <w:rsid w:val="003022C3"/>
    <w:rsid w:val="003030EC"/>
    <w:rsid w:val="003058B1"/>
    <w:rsid w:val="003157F9"/>
    <w:rsid w:val="00315F76"/>
    <w:rsid w:val="00322BD1"/>
    <w:rsid w:val="00330F49"/>
    <w:rsid w:val="00337120"/>
    <w:rsid w:val="00341442"/>
    <w:rsid w:val="00350796"/>
    <w:rsid w:val="0036037C"/>
    <w:rsid w:val="00365BD5"/>
    <w:rsid w:val="003723FC"/>
    <w:rsid w:val="003740AC"/>
    <w:rsid w:val="00380E01"/>
    <w:rsid w:val="00386256"/>
    <w:rsid w:val="00386AE0"/>
    <w:rsid w:val="0039423E"/>
    <w:rsid w:val="003A31B8"/>
    <w:rsid w:val="003A7480"/>
    <w:rsid w:val="003B2BE6"/>
    <w:rsid w:val="003C088E"/>
    <w:rsid w:val="003C15DB"/>
    <w:rsid w:val="003C1AAE"/>
    <w:rsid w:val="003D50BD"/>
    <w:rsid w:val="003D57BC"/>
    <w:rsid w:val="0040228E"/>
    <w:rsid w:val="00403BE5"/>
    <w:rsid w:val="00414F65"/>
    <w:rsid w:val="00427B9F"/>
    <w:rsid w:val="00430D47"/>
    <w:rsid w:val="00433883"/>
    <w:rsid w:val="0043698B"/>
    <w:rsid w:val="004409D3"/>
    <w:rsid w:val="00441E89"/>
    <w:rsid w:val="00444907"/>
    <w:rsid w:val="00454121"/>
    <w:rsid w:val="0045420B"/>
    <w:rsid w:val="00464328"/>
    <w:rsid w:val="004703E8"/>
    <w:rsid w:val="00472EAC"/>
    <w:rsid w:val="0047494B"/>
    <w:rsid w:val="00476361"/>
    <w:rsid w:val="00481B7D"/>
    <w:rsid w:val="004860CC"/>
    <w:rsid w:val="0048708E"/>
    <w:rsid w:val="004A1372"/>
    <w:rsid w:val="004A38EC"/>
    <w:rsid w:val="004A42A5"/>
    <w:rsid w:val="004A6B05"/>
    <w:rsid w:val="004A746D"/>
    <w:rsid w:val="004B2269"/>
    <w:rsid w:val="004B2274"/>
    <w:rsid w:val="004C0D1C"/>
    <w:rsid w:val="004C644F"/>
    <w:rsid w:val="004D6B67"/>
    <w:rsid w:val="004E09A2"/>
    <w:rsid w:val="004E1350"/>
    <w:rsid w:val="004F31E7"/>
    <w:rsid w:val="004F6B39"/>
    <w:rsid w:val="00505016"/>
    <w:rsid w:val="00505DD5"/>
    <w:rsid w:val="00515604"/>
    <w:rsid w:val="00515ACC"/>
    <w:rsid w:val="00516986"/>
    <w:rsid w:val="005169C6"/>
    <w:rsid w:val="00523B03"/>
    <w:rsid w:val="00525853"/>
    <w:rsid w:val="005311F8"/>
    <w:rsid w:val="0054164A"/>
    <w:rsid w:val="0054247D"/>
    <w:rsid w:val="00544AA0"/>
    <w:rsid w:val="00544C6C"/>
    <w:rsid w:val="00546A36"/>
    <w:rsid w:val="00550089"/>
    <w:rsid w:val="0055324E"/>
    <w:rsid w:val="00556BBE"/>
    <w:rsid w:val="0055732D"/>
    <w:rsid w:val="00560180"/>
    <w:rsid w:val="005800AE"/>
    <w:rsid w:val="00583D67"/>
    <w:rsid w:val="00594428"/>
    <w:rsid w:val="00595763"/>
    <w:rsid w:val="005A0204"/>
    <w:rsid w:val="005B03E5"/>
    <w:rsid w:val="005B291E"/>
    <w:rsid w:val="005C094A"/>
    <w:rsid w:val="005C1EE8"/>
    <w:rsid w:val="005E0FBD"/>
    <w:rsid w:val="005E6259"/>
    <w:rsid w:val="005F38ED"/>
    <w:rsid w:val="00600C52"/>
    <w:rsid w:val="00600F96"/>
    <w:rsid w:val="00603B9D"/>
    <w:rsid w:val="00616501"/>
    <w:rsid w:val="0061741F"/>
    <w:rsid w:val="00622D03"/>
    <w:rsid w:val="0062787E"/>
    <w:rsid w:val="0063653B"/>
    <w:rsid w:val="0064388B"/>
    <w:rsid w:val="00645281"/>
    <w:rsid w:val="0066025E"/>
    <w:rsid w:val="006706EE"/>
    <w:rsid w:val="0067186F"/>
    <w:rsid w:val="00672653"/>
    <w:rsid w:val="00673920"/>
    <w:rsid w:val="0067659C"/>
    <w:rsid w:val="006766C1"/>
    <w:rsid w:val="006814C8"/>
    <w:rsid w:val="00683257"/>
    <w:rsid w:val="00684E77"/>
    <w:rsid w:val="00690CD4"/>
    <w:rsid w:val="00694B42"/>
    <w:rsid w:val="006A68ED"/>
    <w:rsid w:val="006B0DB8"/>
    <w:rsid w:val="006C130D"/>
    <w:rsid w:val="006C13B3"/>
    <w:rsid w:val="006C4EA2"/>
    <w:rsid w:val="006D1076"/>
    <w:rsid w:val="006D60B9"/>
    <w:rsid w:val="006E059B"/>
    <w:rsid w:val="006E3448"/>
    <w:rsid w:val="006E4A27"/>
    <w:rsid w:val="006E57C7"/>
    <w:rsid w:val="007014D3"/>
    <w:rsid w:val="007044FC"/>
    <w:rsid w:val="00711DC1"/>
    <w:rsid w:val="00730138"/>
    <w:rsid w:val="00731AD3"/>
    <w:rsid w:val="007362FB"/>
    <w:rsid w:val="0074229E"/>
    <w:rsid w:val="007468A8"/>
    <w:rsid w:val="0075450B"/>
    <w:rsid w:val="007547C4"/>
    <w:rsid w:val="00762188"/>
    <w:rsid w:val="00773332"/>
    <w:rsid w:val="0077362C"/>
    <w:rsid w:val="00781525"/>
    <w:rsid w:val="007824B9"/>
    <w:rsid w:val="0079353A"/>
    <w:rsid w:val="007A0187"/>
    <w:rsid w:val="007A0BFA"/>
    <w:rsid w:val="007A12BB"/>
    <w:rsid w:val="007A28FD"/>
    <w:rsid w:val="007A684D"/>
    <w:rsid w:val="007A7015"/>
    <w:rsid w:val="007B586D"/>
    <w:rsid w:val="007B7BC4"/>
    <w:rsid w:val="007C089C"/>
    <w:rsid w:val="007C0E03"/>
    <w:rsid w:val="007C2F05"/>
    <w:rsid w:val="007C5333"/>
    <w:rsid w:val="007D1DD6"/>
    <w:rsid w:val="007D362A"/>
    <w:rsid w:val="007D673E"/>
    <w:rsid w:val="007D6BA0"/>
    <w:rsid w:val="007E0959"/>
    <w:rsid w:val="007E535B"/>
    <w:rsid w:val="007F2967"/>
    <w:rsid w:val="00802BAB"/>
    <w:rsid w:val="0081156D"/>
    <w:rsid w:val="00814191"/>
    <w:rsid w:val="008230EA"/>
    <w:rsid w:val="00833E82"/>
    <w:rsid w:val="008370A6"/>
    <w:rsid w:val="00845661"/>
    <w:rsid w:val="008459CF"/>
    <w:rsid w:val="008520FA"/>
    <w:rsid w:val="00864987"/>
    <w:rsid w:val="008764E2"/>
    <w:rsid w:val="00881594"/>
    <w:rsid w:val="00893000"/>
    <w:rsid w:val="008B0305"/>
    <w:rsid w:val="008B3CD6"/>
    <w:rsid w:val="008D4297"/>
    <w:rsid w:val="008E349E"/>
    <w:rsid w:val="008E36D8"/>
    <w:rsid w:val="008E7C5B"/>
    <w:rsid w:val="008F297B"/>
    <w:rsid w:val="008F55A6"/>
    <w:rsid w:val="008F62C5"/>
    <w:rsid w:val="008F7B6F"/>
    <w:rsid w:val="009024F4"/>
    <w:rsid w:val="00904C5D"/>
    <w:rsid w:val="009054A5"/>
    <w:rsid w:val="00913055"/>
    <w:rsid w:val="0091762A"/>
    <w:rsid w:val="00917D8E"/>
    <w:rsid w:val="009231A5"/>
    <w:rsid w:val="00923977"/>
    <w:rsid w:val="009246AF"/>
    <w:rsid w:val="00933960"/>
    <w:rsid w:val="00935423"/>
    <w:rsid w:val="00943E93"/>
    <w:rsid w:val="0094622D"/>
    <w:rsid w:val="0095484D"/>
    <w:rsid w:val="009711D2"/>
    <w:rsid w:val="00976782"/>
    <w:rsid w:val="009777D2"/>
    <w:rsid w:val="009926CF"/>
    <w:rsid w:val="009A0C17"/>
    <w:rsid w:val="009A1D85"/>
    <w:rsid w:val="009A3EF7"/>
    <w:rsid w:val="009B7C86"/>
    <w:rsid w:val="009C0410"/>
    <w:rsid w:val="009D2E02"/>
    <w:rsid w:val="009D2F88"/>
    <w:rsid w:val="009D7D0C"/>
    <w:rsid w:val="009E4C44"/>
    <w:rsid w:val="009F1BCA"/>
    <w:rsid w:val="009F6572"/>
    <w:rsid w:val="009F687A"/>
    <w:rsid w:val="00A075B5"/>
    <w:rsid w:val="00A16D1A"/>
    <w:rsid w:val="00A214F4"/>
    <w:rsid w:val="00A31F34"/>
    <w:rsid w:val="00A36361"/>
    <w:rsid w:val="00A43065"/>
    <w:rsid w:val="00A45A2E"/>
    <w:rsid w:val="00A604B6"/>
    <w:rsid w:val="00A8453E"/>
    <w:rsid w:val="00A900A9"/>
    <w:rsid w:val="00A90325"/>
    <w:rsid w:val="00A94D89"/>
    <w:rsid w:val="00A94E52"/>
    <w:rsid w:val="00AA4073"/>
    <w:rsid w:val="00AB10B0"/>
    <w:rsid w:val="00AB2C10"/>
    <w:rsid w:val="00AC00B1"/>
    <w:rsid w:val="00AC0F6C"/>
    <w:rsid w:val="00AC147A"/>
    <w:rsid w:val="00AC20C5"/>
    <w:rsid w:val="00AC7F8F"/>
    <w:rsid w:val="00AD3B46"/>
    <w:rsid w:val="00AD5F8A"/>
    <w:rsid w:val="00AD61F9"/>
    <w:rsid w:val="00AE0B8F"/>
    <w:rsid w:val="00AE4B70"/>
    <w:rsid w:val="00AE6B9A"/>
    <w:rsid w:val="00AF5667"/>
    <w:rsid w:val="00AF5732"/>
    <w:rsid w:val="00AF5788"/>
    <w:rsid w:val="00B115DD"/>
    <w:rsid w:val="00B13AD1"/>
    <w:rsid w:val="00B27B1C"/>
    <w:rsid w:val="00B4473C"/>
    <w:rsid w:val="00B50DBA"/>
    <w:rsid w:val="00B51FCD"/>
    <w:rsid w:val="00B662C1"/>
    <w:rsid w:val="00B83927"/>
    <w:rsid w:val="00BA007F"/>
    <w:rsid w:val="00BB08AA"/>
    <w:rsid w:val="00BB24E9"/>
    <w:rsid w:val="00BC62F3"/>
    <w:rsid w:val="00BE1EBA"/>
    <w:rsid w:val="00BE2E76"/>
    <w:rsid w:val="00C10364"/>
    <w:rsid w:val="00C14DAF"/>
    <w:rsid w:val="00C173C6"/>
    <w:rsid w:val="00C202CD"/>
    <w:rsid w:val="00C239D3"/>
    <w:rsid w:val="00C25C0F"/>
    <w:rsid w:val="00C329C7"/>
    <w:rsid w:val="00C34F45"/>
    <w:rsid w:val="00C34FD7"/>
    <w:rsid w:val="00C35456"/>
    <w:rsid w:val="00C418AC"/>
    <w:rsid w:val="00C528F3"/>
    <w:rsid w:val="00C541CA"/>
    <w:rsid w:val="00C61243"/>
    <w:rsid w:val="00C734C1"/>
    <w:rsid w:val="00C7522D"/>
    <w:rsid w:val="00C872FB"/>
    <w:rsid w:val="00C95B82"/>
    <w:rsid w:val="00C97C1A"/>
    <w:rsid w:val="00CB39DF"/>
    <w:rsid w:val="00CC16AE"/>
    <w:rsid w:val="00CC3A81"/>
    <w:rsid w:val="00CC4C16"/>
    <w:rsid w:val="00CC5EDD"/>
    <w:rsid w:val="00CD6042"/>
    <w:rsid w:val="00CE16F8"/>
    <w:rsid w:val="00CE2412"/>
    <w:rsid w:val="00CE46F5"/>
    <w:rsid w:val="00CE620C"/>
    <w:rsid w:val="00CE625E"/>
    <w:rsid w:val="00CE6B87"/>
    <w:rsid w:val="00D17CF0"/>
    <w:rsid w:val="00D20911"/>
    <w:rsid w:val="00D22B85"/>
    <w:rsid w:val="00D314F7"/>
    <w:rsid w:val="00D33A3A"/>
    <w:rsid w:val="00D33CD6"/>
    <w:rsid w:val="00D33DA0"/>
    <w:rsid w:val="00D37B2E"/>
    <w:rsid w:val="00D42D6D"/>
    <w:rsid w:val="00D4375B"/>
    <w:rsid w:val="00D4467A"/>
    <w:rsid w:val="00D53EF3"/>
    <w:rsid w:val="00D56498"/>
    <w:rsid w:val="00D5798F"/>
    <w:rsid w:val="00D6310E"/>
    <w:rsid w:val="00D66B34"/>
    <w:rsid w:val="00D77C12"/>
    <w:rsid w:val="00D87C61"/>
    <w:rsid w:val="00D91EA5"/>
    <w:rsid w:val="00DA5854"/>
    <w:rsid w:val="00DA5DEC"/>
    <w:rsid w:val="00DC249A"/>
    <w:rsid w:val="00DC3E81"/>
    <w:rsid w:val="00DE1AB5"/>
    <w:rsid w:val="00DE59CE"/>
    <w:rsid w:val="00DE5DF7"/>
    <w:rsid w:val="00DF28FA"/>
    <w:rsid w:val="00E0622B"/>
    <w:rsid w:val="00E079A1"/>
    <w:rsid w:val="00E16CD6"/>
    <w:rsid w:val="00E23B02"/>
    <w:rsid w:val="00E3662F"/>
    <w:rsid w:val="00E368A7"/>
    <w:rsid w:val="00E40709"/>
    <w:rsid w:val="00E43714"/>
    <w:rsid w:val="00E4788C"/>
    <w:rsid w:val="00E53644"/>
    <w:rsid w:val="00E60E04"/>
    <w:rsid w:val="00E61F8B"/>
    <w:rsid w:val="00E65FF9"/>
    <w:rsid w:val="00E71697"/>
    <w:rsid w:val="00E723F6"/>
    <w:rsid w:val="00E844F0"/>
    <w:rsid w:val="00E848C5"/>
    <w:rsid w:val="00E849F7"/>
    <w:rsid w:val="00E85D39"/>
    <w:rsid w:val="00E91FA1"/>
    <w:rsid w:val="00E94496"/>
    <w:rsid w:val="00EA3A54"/>
    <w:rsid w:val="00EB005F"/>
    <w:rsid w:val="00EB5B34"/>
    <w:rsid w:val="00EB63D4"/>
    <w:rsid w:val="00EC01E1"/>
    <w:rsid w:val="00EC600E"/>
    <w:rsid w:val="00EC680E"/>
    <w:rsid w:val="00ED0B25"/>
    <w:rsid w:val="00ED1038"/>
    <w:rsid w:val="00EE23EE"/>
    <w:rsid w:val="00EE76EA"/>
    <w:rsid w:val="00EF0C43"/>
    <w:rsid w:val="00EF1AAE"/>
    <w:rsid w:val="00EF4D39"/>
    <w:rsid w:val="00F05030"/>
    <w:rsid w:val="00F054FB"/>
    <w:rsid w:val="00F1633A"/>
    <w:rsid w:val="00F165E9"/>
    <w:rsid w:val="00F170D2"/>
    <w:rsid w:val="00F21665"/>
    <w:rsid w:val="00F237A4"/>
    <w:rsid w:val="00F30904"/>
    <w:rsid w:val="00F31562"/>
    <w:rsid w:val="00F3734D"/>
    <w:rsid w:val="00F378D8"/>
    <w:rsid w:val="00F423A2"/>
    <w:rsid w:val="00F429E4"/>
    <w:rsid w:val="00F44439"/>
    <w:rsid w:val="00F44E1D"/>
    <w:rsid w:val="00F45BF0"/>
    <w:rsid w:val="00F46834"/>
    <w:rsid w:val="00F51217"/>
    <w:rsid w:val="00F55797"/>
    <w:rsid w:val="00F60DCA"/>
    <w:rsid w:val="00F62822"/>
    <w:rsid w:val="00F64A48"/>
    <w:rsid w:val="00F7181C"/>
    <w:rsid w:val="00F71DD4"/>
    <w:rsid w:val="00F730EB"/>
    <w:rsid w:val="00F73DCB"/>
    <w:rsid w:val="00F83CA9"/>
    <w:rsid w:val="00F87752"/>
    <w:rsid w:val="00F911E8"/>
    <w:rsid w:val="00F93385"/>
    <w:rsid w:val="00F95874"/>
    <w:rsid w:val="00FA0B69"/>
    <w:rsid w:val="00FA0C48"/>
    <w:rsid w:val="00FA4B51"/>
    <w:rsid w:val="00FB38C6"/>
    <w:rsid w:val="00FB70DE"/>
    <w:rsid w:val="00FC04AC"/>
    <w:rsid w:val="00FC0A59"/>
    <w:rsid w:val="00FC2884"/>
    <w:rsid w:val="00FC3E08"/>
    <w:rsid w:val="00FC4DE8"/>
    <w:rsid w:val="00FC6B12"/>
    <w:rsid w:val="00FE2C10"/>
    <w:rsid w:val="00FF00D7"/>
    <w:rsid w:val="00FF5A4C"/>
    <w:rsid w:val="00FF7153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2FDCAC"/>
  <w15:docId w15:val="{1569E72C-6205-49C6-B8E9-F26F6FBF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2FB"/>
    <w:pPr>
      <w:spacing w:after="28" w:line="359" w:lineRule="auto"/>
      <w:ind w:left="86" w:right="10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4"/>
      <w:ind w:right="3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 w:line="265" w:lineRule="auto"/>
      <w:ind w:left="10" w:right="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 w:line="265" w:lineRule="auto"/>
      <w:ind w:left="10" w:right="3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7" w:line="265" w:lineRule="auto"/>
      <w:ind w:left="86" w:right="109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7" w:line="265" w:lineRule="auto"/>
      <w:ind w:left="86" w:right="109" w:hanging="10"/>
      <w:jc w:val="center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4" w:lineRule="auto"/>
      <w:ind w:left="40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811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6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48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L1,Numerowanie,List Paragraph,T_SZ_List Paragraph,maz_wyliczenie,opis dzialania,K-P_odwolanie,A_wyliczenie,Akapit z listą 1,CW_Lista,Akapit z listą5,Akapit z listą BS"/>
    <w:basedOn w:val="Normalny"/>
    <w:link w:val="AkapitzlistZnak"/>
    <w:uiPriority w:val="34"/>
    <w:qFormat/>
    <w:rsid w:val="007A7015"/>
    <w:pPr>
      <w:spacing w:after="0" w:line="240" w:lineRule="auto"/>
      <w:ind w:left="708" w:right="0" w:firstLine="0"/>
      <w:jc w:val="left"/>
    </w:pPr>
    <w:rPr>
      <w:color w:val="auto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maz_wyliczenie Znak,opis dzialania Znak,K-P_odwolanie Znak,A_wyliczenie Znak,Akapit z listą 1 Znak,CW_Lista Znak,Akapit z listą5 Znak,Akapit z listą BS Znak"/>
    <w:link w:val="Akapitzlist"/>
    <w:uiPriority w:val="34"/>
    <w:qFormat/>
    <w:rsid w:val="007A7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02215C"/>
    <w:rPr>
      <w:color w:val="0000FF"/>
      <w:u w:val="single"/>
    </w:rPr>
  </w:style>
  <w:style w:type="paragraph" w:styleId="Poprawka">
    <w:name w:val="Revision"/>
    <w:hidden/>
    <w:uiPriority w:val="99"/>
    <w:semiHidden/>
    <w:rsid w:val="006726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6726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237A4"/>
    <w:pPr>
      <w:autoSpaceDE w:val="0"/>
      <w:autoSpaceDN w:val="0"/>
      <w:spacing w:before="60" w:after="60" w:line="36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3920"/>
    <w:pPr>
      <w:spacing w:after="120" w:line="48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3920"/>
    <w:rPr>
      <w:rFonts w:ascii="Times New Roman" w:eastAsia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rsid w:val="00C202CD"/>
    <w:pPr>
      <w:numPr>
        <w:numId w:val="5"/>
      </w:numPr>
      <w:spacing w:after="0" w:line="240" w:lineRule="auto"/>
      <w:ind w:right="0"/>
      <w:contextualSpacing/>
      <w:jc w:val="left"/>
    </w:pPr>
    <w:rPr>
      <w:color w:val="auto"/>
      <w:szCs w:val="24"/>
    </w:rPr>
  </w:style>
  <w:style w:type="numbering" w:customStyle="1" w:styleId="Styl2">
    <w:name w:val="Styl2"/>
    <w:uiPriority w:val="99"/>
    <w:rsid w:val="00AC00B1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A604B6"/>
    <w:pPr>
      <w:spacing w:after="0" w:line="360" w:lineRule="auto"/>
      <w:ind w:left="0" w:right="0" w:firstLine="0"/>
      <w:jc w:val="center"/>
    </w:pPr>
    <w:rPr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A604B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D2F8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D2F8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unhideWhenUsed/>
    <w:rsid w:val="009D2F88"/>
    <w:rPr>
      <w:vertAlign w:val="superscript"/>
    </w:rPr>
  </w:style>
  <w:style w:type="character" w:customStyle="1" w:styleId="FontStyle67">
    <w:name w:val="Font Style67"/>
    <w:basedOn w:val="Domylnaczcionkaakapitu"/>
    <w:uiPriority w:val="99"/>
    <w:rsid w:val="009D2F88"/>
    <w:rPr>
      <w:rFonts w:ascii="Times New Roman" w:hAnsi="Times New Roman" w:cs="Times New Roman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7D1DD6"/>
    <w:pPr>
      <w:spacing w:after="0" w:line="240" w:lineRule="auto"/>
    </w:pPr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E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EA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komentarzaZnak1">
    <w:name w:val="Tekst komentarza Znak1"/>
    <w:uiPriority w:val="99"/>
    <w:rsid w:val="00583D67"/>
    <w:rPr>
      <w:sz w:val="20"/>
      <w:szCs w:val="20"/>
    </w:rPr>
  </w:style>
  <w:style w:type="character" w:customStyle="1" w:styleId="alb">
    <w:name w:val="a_lb"/>
    <w:basedOn w:val="Domylnaczcionkaakapitu"/>
    <w:rsid w:val="00271712"/>
  </w:style>
  <w:style w:type="character" w:customStyle="1" w:styleId="alb-s">
    <w:name w:val="a_lb-s"/>
    <w:basedOn w:val="Domylnaczcionkaakapitu"/>
    <w:rsid w:val="00271712"/>
  </w:style>
  <w:style w:type="character" w:styleId="UyteHipercze">
    <w:name w:val="FollowedHyperlink"/>
    <w:basedOn w:val="Domylnaczcionkaakapitu"/>
    <w:uiPriority w:val="99"/>
    <w:semiHidden/>
    <w:unhideWhenUsed/>
    <w:rsid w:val="009F1BC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94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3B46-961D-49F9-9481-E23A4C0E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841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21/20/PN</vt:lpstr>
    </vt:vector>
  </TitlesOfParts>
  <Company>Narodowe Centrum Badań i Rozwoju</Company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21/20/PN</dc:title>
  <dc:subject/>
  <dc:creator>Olga Golińska</dc:creator>
  <cp:keywords/>
  <cp:lastModifiedBy>Olga Bieleń</cp:lastModifiedBy>
  <cp:revision>8</cp:revision>
  <dcterms:created xsi:type="dcterms:W3CDTF">2020-05-21T08:12:00Z</dcterms:created>
  <dcterms:modified xsi:type="dcterms:W3CDTF">2020-05-30T12:07:00Z</dcterms:modified>
</cp:coreProperties>
</file>